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F0" w:rsidRPr="00843BB7" w:rsidRDefault="00BC2FF0" w:rsidP="00E93A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3BB7">
        <w:rPr>
          <w:rFonts w:ascii="Times New Roman" w:hAnsi="Times New Roman"/>
          <w:b/>
          <w:bCs/>
          <w:sz w:val="24"/>
          <w:szCs w:val="24"/>
        </w:rPr>
        <w:t>ДОГОВОР</w:t>
      </w:r>
      <w:r w:rsidR="008746E0" w:rsidRPr="00843B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3BB7">
        <w:rPr>
          <w:rFonts w:ascii="Times New Roman" w:hAnsi="Times New Roman"/>
          <w:b/>
          <w:bCs/>
          <w:sz w:val="24"/>
          <w:szCs w:val="24"/>
        </w:rPr>
        <w:t xml:space="preserve"> КУПЛИ-ПРОДАЖИ</w:t>
      </w:r>
    </w:p>
    <w:p w:rsidR="00BC2FF0" w:rsidRPr="00843BB7" w:rsidRDefault="00BC2FF0" w:rsidP="00E93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 xml:space="preserve">  </w:t>
      </w:r>
      <w:r w:rsidR="00CF1C6F" w:rsidRPr="00843BB7">
        <w:rPr>
          <w:rFonts w:ascii="Times New Roman" w:hAnsi="Times New Roman"/>
          <w:sz w:val="24"/>
          <w:szCs w:val="24"/>
        </w:rPr>
        <w:t xml:space="preserve">г. </w:t>
      </w:r>
      <w:r w:rsidR="00197F73">
        <w:rPr>
          <w:rFonts w:ascii="Times New Roman" w:hAnsi="Times New Roman"/>
          <w:sz w:val="24"/>
          <w:szCs w:val="24"/>
        </w:rPr>
        <w:t>Курск</w:t>
      </w:r>
      <w:r w:rsidRPr="00843BB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CF1C6F" w:rsidRPr="00843BB7">
        <w:rPr>
          <w:rFonts w:ascii="Times New Roman" w:hAnsi="Times New Roman"/>
          <w:sz w:val="24"/>
          <w:szCs w:val="24"/>
        </w:rPr>
        <w:t xml:space="preserve">         </w:t>
      </w:r>
      <w:r w:rsidRPr="00843BB7">
        <w:rPr>
          <w:rFonts w:ascii="Times New Roman" w:hAnsi="Times New Roman"/>
          <w:sz w:val="24"/>
          <w:szCs w:val="24"/>
        </w:rPr>
        <w:t xml:space="preserve">   </w:t>
      </w:r>
      <w:r w:rsidR="00E93A11" w:rsidRPr="00843BB7">
        <w:rPr>
          <w:rFonts w:ascii="Times New Roman" w:hAnsi="Times New Roman"/>
          <w:sz w:val="24"/>
          <w:szCs w:val="24"/>
        </w:rPr>
        <w:tab/>
      </w:r>
      <w:r w:rsidR="00E93A11" w:rsidRPr="00843BB7">
        <w:rPr>
          <w:rFonts w:ascii="Times New Roman" w:hAnsi="Times New Roman"/>
          <w:sz w:val="24"/>
          <w:szCs w:val="24"/>
        </w:rPr>
        <w:tab/>
        <w:t xml:space="preserve">        </w:t>
      </w:r>
      <w:r w:rsidR="002B1BE1">
        <w:rPr>
          <w:rFonts w:ascii="Times New Roman" w:hAnsi="Times New Roman"/>
          <w:sz w:val="24"/>
          <w:szCs w:val="24"/>
        </w:rPr>
        <w:t xml:space="preserve">          </w:t>
      </w:r>
      <w:r w:rsidRPr="00843BB7">
        <w:rPr>
          <w:rFonts w:ascii="Times New Roman" w:hAnsi="Times New Roman"/>
          <w:noProof/>
          <w:sz w:val="24"/>
          <w:szCs w:val="24"/>
        </w:rPr>
        <w:t>«</w:t>
      </w:r>
      <w:r w:rsidR="00E72396">
        <w:rPr>
          <w:rFonts w:ascii="Times New Roman" w:hAnsi="Times New Roman"/>
          <w:noProof/>
          <w:sz w:val="24"/>
          <w:szCs w:val="24"/>
        </w:rPr>
        <w:t xml:space="preserve"> </w:t>
      </w:r>
      <w:r w:rsidR="004C0628">
        <w:rPr>
          <w:rFonts w:ascii="Times New Roman" w:hAnsi="Times New Roman"/>
          <w:noProof/>
          <w:sz w:val="24"/>
          <w:szCs w:val="24"/>
        </w:rPr>
        <w:t>--</w:t>
      </w:r>
      <w:r w:rsidR="009A343D">
        <w:rPr>
          <w:rFonts w:ascii="Times New Roman" w:hAnsi="Times New Roman"/>
          <w:noProof/>
          <w:sz w:val="24"/>
          <w:szCs w:val="24"/>
        </w:rPr>
        <w:t xml:space="preserve"> </w:t>
      </w:r>
      <w:r w:rsidRPr="00843BB7">
        <w:rPr>
          <w:rFonts w:ascii="Times New Roman" w:hAnsi="Times New Roman"/>
          <w:noProof/>
          <w:sz w:val="24"/>
          <w:szCs w:val="24"/>
        </w:rPr>
        <w:t xml:space="preserve">» </w:t>
      </w:r>
      <w:r w:rsidR="004C0628">
        <w:rPr>
          <w:rFonts w:ascii="Times New Roman" w:hAnsi="Times New Roman"/>
          <w:noProof/>
          <w:sz w:val="24"/>
          <w:szCs w:val="24"/>
        </w:rPr>
        <w:t>----</w:t>
      </w:r>
      <w:bookmarkStart w:id="0" w:name="_GoBack"/>
      <w:bookmarkEnd w:id="0"/>
      <w:r w:rsidR="002B5C72">
        <w:rPr>
          <w:rFonts w:ascii="Times New Roman" w:hAnsi="Times New Roman"/>
          <w:noProof/>
          <w:sz w:val="24"/>
          <w:szCs w:val="24"/>
        </w:rPr>
        <w:t xml:space="preserve"> </w:t>
      </w:r>
      <w:r w:rsidR="00BF3338" w:rsidRPr="00843BB7">
        <w:rPr>
          <w:rFonts w:ascii="Times New Roman" w:hAnsi="Times New Roman"/>
          <w:noProof/>
          <w:sz w:val="24"/>
          <w:szCs w:val="24"/>
        </w:rPr>
        <w:t>20</w:t>
      </w:r>
      <w:r w:rsidR="00E05D67">
        <w:rPr>
          <w:rFonts w:ascii="Times New Roman" w:hAnsi="Times New Roman"/>
          <w:noProof/>
          <w:sz w:val="24"/>
          <w:szCs w:val="24"/>
        </w:rPr>
        <w:t>2</w:t>
      </w:r>
      <w:r w:rsidR="004C0628">
        <w:rPr>
          <w:rFonts w:ascii="Times New Roman" w:hAnsi="Times New Roman"/>
          <w:noProof/>
          <w:sz w:val="24"/>
          <w:szCs w:val="24"/>
        </w:rPr>
        <w:t>5</w:t>
      </w:r>
      <w:r w:rsidR="00CF1C6F" w:rsidRPr="00843BB7">
        <w:rPr>
          <w:rFonts w:ascii="Times New Roman" w:hAnsi="Times New Roman"/>
          <w:noProof/>
          <w:sz w:val="24"/>
          <w:szCs w:val="24"/>
        </w:rPr>
        <w:t xml:space="preserve"> г</w:t>
      </w:r>
      <w:r w:rsidRPr="00843BB7">
        <w:rPr>
          <w:rFonts w:ascii="Times New Roman" w:hAnsi="Times New Roman"/>
          <w:noProof/>
          <w:sz w:val="24"/>
          <w:szCs w:val="24"/>
        </w:rPr>
        <w:t>.</w:t>
      </w:r>
    </w:p>
    <w:p w:rsidR="00BC2FF0" w:rsidRPr="00843BB7" w:rsidRDefault="00BC2FF0" w:rsidP="00E93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F04" w:rsidRPr="00843BB7" w:rsidRDefault="00C06330" w:rsidP="00E93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i/>
          <w:sz w:val="24"/>
          <w:szCs w:val="24"/>
        </w:rPr>
        <w:t xml:space="preserve">             </w:t>
      </w:r>
      <w:proofErr w:type="spellStart"/>
      <w:r w:rsidR="004C0628">
        <w:rPr>
          <w:rFonts w:ascii="Times New Roman" w:hAnsi="Times New Roman"/>
          <w:b/>
          <w:sz w:val="24"/>
          <w:szCs w:val="24"/>
        </w:rPr>
        <w:t>Хмеленко</w:t>
      </w:r>
      <w:proofErr w:type="spellEnd"/>
      <w:r w:rsidR="004C0628">
        <w:rPr>
          <w:rFonts w:ascii="Times New Roman" w:hAnsi="Times New Roman"/>
          <w:b/>
          <w:sz w:val="24"/>
          <w:szCs w:val="24"/>
        </w:rPr>
        <w:t xml:space="preserve"> Татьяна Александровна</w:t>
      </w:r>
      <w:r w:rsidR="00CA2E7F" w:rsidRPr="00843BB7">
        <w:rPr>
          <w:rFonts w:ascii="Times New Roman" w:hAnsi="Times New Roman"/>
          <w:b/>
          <w:sz w:val="24"/>
          <w:szCs w:val="24"/>
        </w:rPr>
        <w:t xml:space="preserve">, </w:t>
      </w:r>
      <w:r w:rsidR="00BC2FF0" w:rsidRPr="00843BB7">
        <w:rPr>
          <w:rFonts w:ascii="Times New Roman" w:hAnsi="Times New Roman"/>
          <w:sz w:val="24"/>
          <w:szCs w:val="24"/>
        </w:rPr>
        <w:t>именуем</w:t>
      </w:r>
      <w:r w:rsidR="00287F64">
        <w:rPr>
          <w:rFonts w:ascii="Times New Roman" w:hAnsi="Times New Roman"/>
          <w:sz w:val="24"/>
          <w:szCs w:val="24"/>
        </w:rPr>
        <w:t>ая</w:t>
      </w:r>
      <w:r w:rsidR="00BC2FF0" w:rsidRPr="00843BB7">
        <w:rPr>
          <w:rFonts w:ascii="Times New Roman" w:hAnsi="Times New Roman"/>
          <w:sz w:val="24"/>
          <w:szCs w:val="24"/>
        </w:rPr>
        <w:t xml:space="preserve"> в дальнейшем «</w:t>
      </w:r>
      <w:r w:rsidR="00180B3D" w:rsidRPr="00843BB7">
        <w:rPr>
          <w:rFonts w:ascii="Times New Roman" w:hAnsi="Times New Roman"/>
          <w:sz w:val="24"/>
          <w:szCs w:val="24"/>
        </w:rPr>
        <w:t>ПРОДАВЕЦ</w:t>
      </w:r>
      <w:r w:rsidR="00BC2FF0" w:rsidRPr="00843BB7">
        <w:rPr>
          <w:rFonts w:ascii="Times New Roman" w:hAnsi="Times New Roman"/>
          <w:sz w:val="24"/>
          <w:szCs w:val="24"/>
        </w:rPr>
        <w:t xml:space="preserve">», в лице </w:t>
      </w:r>
      <w:r w:rsidR="002154B8">
        <w:rPr>
          <w:rFonts w:ascii="Times New Roman" w:hAnsi="Times New Roman"/>
          <w:sz w:val="24"/>
          <w:szCs w:val="24"/>
        </w:rPr>
        <w:t>финансового</w:t>
      </w:r>
      <w:r w:rsidR="00BC2FF0" w:rsidRPr="00843BB7">
        <w:rPr>
          <w:rFonts w:ascii="Times New Roman" w:hAnsi="Times New Roman"/>
          <w:sz w:val="24"/>
          <w:szCs w:val="24"/>
        </w:rPr>
        <w:t xml:space="preserve"> управляющего </w:t>
      </w:r>
      <w:r w:rsidR="00454741" w:rsidRPr="00843BB7">
        <w:rPr>
          <w:rFonts w:ascii="Times New Roman" w:hAnsi="Times New Roman"/>
          <w:noProof/>
          <w:sz w:val="24"/>
          <w:szCs w:val="24"/>
        </w:rPr>
        <w:t>Гувакова Александра Анатольевича</w:t>
      </w:r>
      <w:r w:rsidR="00BC2FF0" w:rsidRPr="00843BB7">
        <w:rPr>
          <w:rFonts w:ascii="Times New Roman" w:hAnsi="Times New Roman"/>
          <w:sz w:val="24"/>
          <w:szCs w:val="24"/>
        </w:rPr>
        <w:t xml:space="preserve">, </w:t>
      </w:r>
      <w:r w:rsidR="00BC2FF0" w:rsidRPr="00843BB7">
        <w:rPr>
          <w:rFonts w:ascii="Times New Roman" w:hAnsi="Times New Roman"/>
          <w:noProof/>
          <w:sz w:val="24"/>
          <w:szCs w:val="24"/>
        </w:rPr>
        <w:t>действующ</w:t>
      </w:r>
      <w:r w:rsidR="003273C2" w:rsidRPr="00843BB7">
        <w:rPr>
          <w:rFonts w:ascii="Times New Roman" w:hAnsi="Times New Roman"/>
          <w:noProof/>
          <w:sz w:val="24"/>
          <w:szCs w:val="24"/>
        </w:rPr>
        <w:t xml:space="preserve">его </w:t>
      </w:r>
      <w:r w:rsidR="00BC2FF0" w:rsidRPr="00843BB7">
        <w:rPr>
          <w:rFonts w:ascii="Times New Roman" w:hAnsi="Times New Roman"/>
          <w:noProof/>
          <w:sz w:val="24"/>
          <w:szCs w:val="24"/>
        </w:rPr>
        <w:t xml:space="preserve">на основании </w:t>
      </w:r>
      <w:r w:rsidR="002154B8">
        <w:rPr>
          <w:rFonts w:ascii="Times New Roman" w:hAnsi="Times New Roman"/>
          <w:noProof/>
          <w:sz w:val="24"/>
          <w:szCs w:val="24"/>
        </w:rPr>
        <w:t>решения</w:t>
      </w:r>
      <w:r w:rsidR="00BC2FF0" w:rsidRPr="00843BB7">
        <w:rPr>
          <w:rFonts w:ascii="Times New Roman" w:hAnsi="Times New Roman"/>
          <w:noProof/>
          <w:sz w:val="24"/>
          <w:szCs w:val="24"/>
        </w:rPr>
        <w:t xml:space="preserve"> Арбитражного суда </w:t>
      </w:r>
      <w:r w:rsidR="004C0628">
        <w:rPr>
          <w:rFonts w:ascii="Times New Roman" w:hAnsi="Times New Roman"/>
          <w:noProof/>
          <w:sz w:val="24"/>
          <w:szCs w:val="24"/>
        </w:rPr>
        <w:t>Белгородской</w:t>
      </w:r>
      <w:r w:rsidR="004719CD">
        <w:rPr>
          <w:rFonts w:ascii="Times New Roman" w:hAnsi="Times New Roman"/>
          <w:noProof/>
          <w:sz w:val="24"/>
          <w:szCs w:val="24"/>
        </w:rPr>
        <w:t xml:space="preserve"> области</w:t>
      </w:r>
      <w:r w:rsidR="00137442">
        <w:rPr>
          <w:rFonts w:ascii="Times New Roman" w:hAnsi="Times New Roman"/>
          <w:noProof/>
          <w:sz w:val="24"/>
          <w:szCs w:val="24"/>
        </w:rPr>
        <w:t xml:space="preserve"> </w:t>
      </w:r>
      <w:r w:rsidR="00C57BC5">
        <w:rPr>
          <w:rFonts w:ascii="Times New Roman" w:hAnsi="Times New Roman"/>
          <w:noProof/>
          <w:sz w:val="24"/>
          <w:szCs w:val="24"/>
        </w:rPr>
        <w:t>от ---</w:t>
      </w:r>
      <w:r w:rsidR="00287F64">
        <w:rPr>
          <w:rFonts w:ascii="Times New Roman" w:hAnsi="Times New Roman"/>
          <w:noProof/>
          <w:sz w:val="24"/>
          <w:szCs w:val="24"/>
        </w:rPr>
        <w:t xml:space="preserve"> </w:t>
      </w:r>
      <w:r w:rsidR="00137442" w:rsidRPr="00137442">
        <w:rPr>
          <w:rFonts w:ascii="Times New Roman" w:hAnsi="Times New Roman"/>
          <w:noProof/>
          <w:sz w:val="24"/>
          <w:szCs w:val="24"/>
        </w:rPr>
        <w:t>по делу №</w:t>
      </w:r>
      <w:r w:rsidR="00C57BC5" w:rsidRPr="00C57BC5">
        <w:t xml:space="preserve"> </w:t>
      </w:r>
      <w:r w:rsidR="004C0628" w:rsidRPr="004C0628">
        <w:rPr>
          <w:rFonts w:ascii="Times New Roman" w:hAnsi="Times New Roman"/>
          <w:noProof/>
          <w:sz w:val="24"/>
          <w:szCs w:val="24"/>
        </w:rPr>
        <w:t xml:space="preserve">А08-8144/2024  </w:t>
      </w:r>
      <w:r w:rsidR="00F45C70" w:rsidRPr="00843BB7">
        <w:rPr>
          <w:rFonts w:ascii="Times New Roman" w:hAnsi="Times New Roman"/>
          <w:noProof/>
          <w:sz w:val="24"/>
          <w:szCs w:val="24"/>
        </w:rPr>
        <w:t>,</w:t>
      </w:r>
      <w:r w:rsidR="00E93A11" w:rsidRPr="00843BB7">
        <w:rPr>
          <w:rFonts w:ascii="Times New Roman" w:hAnsi="Times New Roman"/>
          <w:noProof/>
          <w:sz w:val="24"/>
          <w:szCs w:val="24"/>
        </w:rPr>
        <w:t xml:space="preserve"> </w:t>
      </w:r>
      <w:r w:rsidR="002B5C72">
        <w:rPr>
          <w:rFonts w:ascii="Times New Roman" w:hAnsi="Times New Roman"/>
          <w:sz w:val="24"/>
          <w:szCs w:val="24"/>
        </w:rPr>
        <w:t xml:space="preserve">с одной стороны, и </w:t>
      </w:r>
      <w:r w:rsidR="00287F64">
        <w:rPr>
          <w:rFonts w:ascii="Times New Roman" w:hAnsi="Times New Roman"/>
          <w:sz w:val="24"/>
          <w:szCs w:val="24"/>
        </w:rPr>
        <w:t>___</w:t>
      </w:r>
      <w:r w:rsidR="00BC2FF0" w:rsidRPr="00843BB7">
        <w:rPr>
          <w:rFonts w:ascii="Times New Roman" w:hAnsi="Times New Roman"/>
          <w:sz w:val="24"/>
          <w:szCs w:val="24"/>
        </w:rPr>
        <w:t>, именуем</w:t>
      </w:r>
      <w:r w:rsidR="002154B8">
        <w:rPr>
          <w:rFonts w:ascii="Times New Roman" w:hAnsi="Times New Roman"/>
          <w:sz w:val="24"/>
          <w:szCs w:val="24"/>
        </w:rPr>
        <w:t>ый</w:t>
      </w:r>
      <w:r w:rsidR="00BC2FF0" w:rsidRPr="00843BB7">
        <w:rPr>
          <w:rFonts w:ascii="Times New Roman" w:hAnsi="Times New Roman"/>
          <w:sz w:val="24"/>
          <w:szCs w:val="24"/>
        </w:rPr>
        <w:t xml:space="preserve"> в дальнейшем «</w:t>
      </w:r>
      <w:r w:rsidR="00180B3D" w:rsidRPr="00843BB7">
        <w:rPr>
          <w:rFonts w:ascii="Times New Roman" w:hAnsi="Times New Roman"/>
          <w:sz w:val="24"/>
          <w:szCs w:val="24"/>
        </w:rPr>
        <w:t>ПОКУПАТЕЛЬ</w:t>
      </w:r>
      <w:r w:rsidR="00BC2FF0" w:rsidRPr="00843BB7">
        <w:rPr>
          <w:rFonts w:ascii="Times New Roman" w:hAnsi="Times New Roman"/>
          <w:sz w:val="24"/>
          <w:szCs w:val="24"/>
        </w:rPr>
        <w:t>», с другой стороны, вместе именуемые «Стороны», заключили настоящий договор о нижеследующем:</w:t>
      </w:r>
    </w:p>
    <w:p w:rsidR="00180B3D" w:rsidRPr="00843BB7" w:rsidRDefault="00F470CB" w:rsidP="00E93A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BB7">
        <w:rPr>
          <w:rFonts w:ascii="Times New Roman" w:hAnsi="Times New Roman"/>
          <w:b/>
          <w:sz w:val="24"/>
          <w:szCs w:val="24"/>
        </w:rPr>
        <w:t>1.</w:t>
      </w:r>
      <w:r w:rsidR="00C06330" w:rsidRPr="00843BB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80B3D" w:rsidRPr="002B5C72" w:rsidRDefault="00C06330" w:rsidP="002B5C72">
      <w:pPr>
        <w:pStyle w:val="a3"/>
        <w:keepNext/>
        <w:numPr>
          <w:ilvl w:val="1"/>
          <w:numId w:val="2"/>
        </w:numPr>
        <w:ind w:left="0" w:firstLine="567"/>
        <w:outlineLvl w:val="1"/>
        <w:rPr>
          <w:szCs w:val="24"/>
        </w:rPr>
      </w:pPr>
      <w:r w:rsidRPr="00843BB7">
        <w:rPr>
          <w:szCs w:val="24"/>
        </w:rPr>
        <w:t>В соотв</w:t>
      </w:r>
      <w:r w:rsidR="00374107" w:rsidRPr="00843BB7">
        <w:rPr>
          <w:szCs w:val="24"/>
        </w:rPr>
        <w:t xml:space="preserve">етствии с настоящим Договором Продавец </w:t>
      </w:r>
      <w:r w:rsidRPr="00843BB7">
        <w:rPr>
          <w:bCs/>
          <w:szCs w:val="24"/>
        </w:rPr>
        <w:t xml:space="preserve">обязуется передать в собственность ПОКУПАТЕЛЯ </w:t>
      </w:r>
      <w:r w:rsidRPr="00843BB7">
        <w:rPr>
          <w:szCs w:val="24"/>
        </w:rPr>
        <w:t>имущество, указанное в п. 1.</w:t>
      </w:r>
      <w:r w:rsidR="00F56AEF" w:rsidRPr="00843BB7">
        <w:rPr>
          <w:szCs w:val="24"/>
        </w:rPr>
        <w:t>4</w:t>
      </w:r>
      <w:r w:rsidRPr="00843BB7">
        <w:rPr>
          <w:szCs w:val="24"/>
        </w:rPr>
        <w:t xml:space="preserve"> настоящего Договора, а </w:t>
      </w:r>
      <w:r w:rsidRPr="00843BB7">
        <w:rPr>
          <w:caps/>
          <w:szCs w:val="24"/>
        </w:rPr>
        <w:t>покупатель</w:t>
      </w:r>
      <w:r w:rsidRPr="00843BB7">
        <w:rPr>
          <w:szCs w:val="24"/>
        </w:rPr>
        <w:t xml:space="preserve">  оплатить и принять в собственность это имущество.</w:t>
      </w:r>
      <w:r w:rsidRPr="002B5C72">
        <w:rPr>
          <w:szCs w:val="24"/>
        </w:rPr>
        <w:tab/>
      </w:r>
      <w:r w:rsidR="00180B3D" w:rsidRPr="002B5C72">
        <w:rPr>
          <w:szCs w:val="24"/>
        </w:rPr>
        <w:t xml:space="preserve"> </w:t>
      </w:r>
    </w:p>
    <w:p w:rsidR="00C06330" w:rsidRPr="00843BB7" w:rsidRDefault="003273C2" w:rsidP="002B5C72">
      <w:pPr>
        <w:pStyle w:val="a3"/>
        <w:keepNext/>
        <w:numPr>
          <w:ilvl w:val="1"/>
          <w:numId w:val="2"/>
        </w:numPr>
        <w:tabs>
          <w:tab w:val="left" w:pos="567"/>
        </w:tabs>
        <w:ind w:left="567" w:hanging="567"/>
        <w:outlineLvl w:val="1"/>
        <w:rPr>
          <w:szCs w:val="24"/>
        </w:rPr>
      </w:pPr>
      <w:r w:rsidRPr="00843BB7">
        <w:rPr>
          <w:szCs w:val="24"/>
        </w:rPr>
        <w:t>Настоящий договор заключается</w:t>
      </w:r>
      <w:r w:rsidR="00C06330" w:rsidRPr="00843BB7">
        <w:rPr>
          <w:szCs w:val="24"/>
        </w:rPr>
        <w:t xml:space="preserve"> по результатам  </w:t>
      </w:r>
      <w:r w:rsidR="006915C7" w:rsidRPr="00843BB7">
        <w:rPr>
          <w:szCs w:val="24"/>
        </w:rPr>
        <w:t>торгов</w:t>
      </w:r>
      <w:r w:rsidR="00B22967">
        <w:rPr>
          <w:szCs w:val="24"/>
        </w:rPr>
        <w:t xml:space="preserve">: код торгов </w:t>
      </w:r>
      <w:r w:rsidR="002B1BE1">
        <w:rPr>
          <w:szCs w:val="24"/>
        </w:rPr>
        <w:t>_</w:t>
      </w:r>
      <w:r w:rsidR="001B088D">
        <w:rPr>
          <w:szCs w:val="24"/>
        </w:rPr>
        <w:t xml:space="preserve"> на электронной торговой площадке ООО «</w:t>
      </w:r>
      <w:r w:rsidR="006240EB">
        <w:rPr>
          <w:szCs w:val="24"/>
        </w:rPr>
        <w:t>Центр дистанционных торгов</w:t>
      </w:r>
      <w:r w:rsidR="001B088D">
        <w:rPr>
          <w:szCs w:val="24"/>
        </w:rPr>
        <w:t>»</w:t>
      </w:r>
      <w:r w:rsidR="00CD51EB" w:rsidRPr="00843BB7">
        <w:rPr>
          <w:szCs w:val="24"/>
        </w:rPr>
        <w:t>.</w:t>
      </w:r>
    </w:p>
    <w:p w:rsidR="00137442" w:rsidRPr="002B5C72" w:rsidRDefault="002B5C72" w:rsidP="00C57BC5">
      <w:pPr>
        <w:pStyle w:val="a6"/>
        <w:keepNext/>
        <w:numPr>
          <w:ilvl w:val="1"/>
          <w:numId w:val="2"/>
        </w:numPr>
        <w:tabs>
          <w:tab w:val="left" w:pos="567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B5C72">
        <w:rPr>
          <w:rFonts w:ascii="Times New Roman" w:hAnsi="Times New Roman"/>
          <w:sz w:val="24"/>
          <w:szCs w:val="24"/>
        </w:rPr>
        <w:t xml:space="preserve"> </w:t>
      </w:r>
      <w:r w:rsidR="004C0628">
        <w:rPr>
          <w:rFonts w:ascii="Times New Roman" w:hAnsi="Times New Roman"/>
          <w:sz w:val="24"/>
          <w:szCs w:val="24"/>
        </w:rPr>
        <w:t>Земельный участок, кадастровый номер, расположенный по адресу, категория земель, вид разрешенного использования</w:t>
      </w:r>
      <w:proofErr w:type="gramStart"/>
      <w:r w:rsidR="004C0628">
        <w:rPr>
          <w:rFonts w:ascii="Times New Roman" w:hAnsi="Times New Roman"/>
          <w:sz w:val="24"/>
          <w:szCs w:val="24"/>
        </w:rPr>
        <w:t>.</w:t>
      </w:r>
      <w:r w:rsidR="00C57BC5" w:rsidRPr="00C57BC5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2B1BE1" w:rsidRPr="002B1BE1" w:rsidRDefault="002B1BE1" w:rsidP="00137442">
      <w:pPr>
        <w:pStyle w:val="a6"/>
        <w:keepNext/>
        <w:spacing w:after="0" w:line="240" w:lineRule="auto"/>
        <w:ind w:left="579"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01B63" w:rsidRPr="00843BB7" w:rsidRDefault="00F470CB" w:rsidP="00E93A11">
      <w:pPr>
        <w:pStyle w:val="ac"/>
        <w:spacing w:before="0" w:beforeAutospacing="0" w:after="0" w:afterAutospacing="0"/>
        <w:ind w:left="928"/>
        <w:jc w:val="center"/>
        <w:rPr>
          <w:b/>
        </w:rPr>
      </w:pPr>
      <w:r w:rsidRPr="00843BB7">
        <w:rPr>
          <w:b/>
        </w:rPr>
        <w:t>2.</w:t>
      </w:r>
      <w:r w:rsidR="00B01B63" w:rsidRPr="00843BB7">
        <w:rPr>
          <w:b/>
        </w:rPr>
        <w:t>Обязанности Сторон</w:t>
      </w:r>
    </w:p>
    <w:p w:rsidR="00B01B63" w:rsidRPr="00843BB7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2.1. ПРОДАВЕЦ обязан:</w:t>
      </w:r>
    </w:p>
    <w:p w:rsidR="00B01B63" w:rsidRPr="00843BB7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B01B63" w:rsidRPr="00843BB7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:rsidR="00B01B63" w:rsidRPr="00843BB7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B01B63" w:rsidRPr="00843BB7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2.2. ПОКУПАТЕЛЬ обязан:</w:t>
      </w:r>
    </w:p>
    <w:p w:rsidR="00B01B63" w:rsidRPr="00843BB7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:rsidR="00B01B63" w:rsidRPr="00843BB7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 xml:space="preserve">2.2.2. Перед принятием Имущества осмотреть предаваемое Имущество, принять Имущество, подписав передаточный акт. </w:t>
      </w:r>
    </w:p>
    <w:p w:rsidR="00B01B63" w:rsidRPr="00843BB7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B01B63" w:rsidRPr="00843BB7" w:rsidRDefault="00F470CB" w:rsidP="00E93A1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43BB7">
        <w:rPr>
          <w:rFonts w:ascii="Times New Roman" w:hAnsi="Times New Roman"/>
          <w:b/>
          <w:sz w:val="24"/>
          <w:szCs w:val="24"/>
        </w:rPr>
        <w:t>3.</w:t>
      </w:r>
      <w:r w:rsidR="00B01B63" w:rsidRPr="00843BB7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:rsidR="00207541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 xml:space="preserve">3.1. Общая стоимость Имущества составляет </w:t>
      </w:r>
      <w:r w:rsidR="00287F64" w:rsidRPr="00287F64">
        <w:rPr>
          <w:rFonts w:ascii="Times New Roman" w:hAnsi="Times New Roman"/>
          <w:sz w:val="24"/>
          <w:szCs w:val="24"/>
        </w:rPr>
        <w:t>---</w:t>
      </w:r>
      <w:r w:rsidR="0063374A">
        <w:rPr>
          <w:rFonts w:ascii="Times New Roman" w:hAnsi="Times New Roman"/>
          <w:sz w:val="24"/>
          <w:szCs w:val="24"/>
        </w:rPr>
        <w:t xml:space="preserve">000 </w:t>
      </w:r>
      <w:r w:rsidRPr="00843BB7">
        <w:rPr>
          <w:rFonts w:ascii="Times New Roman" w:hAnsi="Times New Roman"/>
          <w:sz w:val="24"/>
          <w:szCs w:val="24"/>
        </w:rPr>
        <w:t xml:space="preserve">руб. </w:t>
      </w:r>
      <w:r w:rsidR="00374107" w:rsidRPr="00843BB7">
        <w:rPr>
          <w:rFonts w:ascii="Times New Roman" w:hAnsi="Times New Roman"/>
          <w:sz w:val="24"/>
          <w:szCs w:val="24"/>
        </w:rPr>
        <w:t>00</w:t>
      </w:r>
      <w:r w:rsidRPr="00843BB7">
        <w:rPr>
          <w:rFonts w:ascii="Times New Roman" w:hAnsi="Times New Roman"/>
          <w:sz w:val="24"/>
          <w:szCs w:val="24"/>
        </w:rPr>
        <w:t xml:space="preserve"> коп.</w:t>
      </w:r>
      <w:r w:rsidRPr="00843BB7">
        <w:rPr>
          <w:rFonts w:ascii="Times New Roman" w:hAnsi="Times New Roman"/>
          <w:sz w:val="24"/>
          <w:szCs w:val="24"/>
        </w:rPr>
        <w:tab/>
      </w:r>
    </w:p>
    <w:p w:rsidR="00B01B63" w:rsidRPr="00843BB7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 xml:space="preserve">3.2. Задаток в сумме </w:t>
      </w:r>
      <w:r w:rsidR="00287F64" w:rsidRPr="00287F64">
        <w:rPr>
          <w:rFonts w:ascii="Times New Roman" w:hAnsi="Times New Roman"/>
          <w:sz w:val="24"/>
          <w:szCs w:val="24"/>
        </w:rPr>
        <w:t>-</w:t>
      </w:r>
      <w:r w:rsidR="002B1BE1">
        <w:rPr>
          <w:rFonts w:ascii="Times New Roman" w:hAnsi="Times New Roman"/>
          <w:sz w:val="24"/>
          <w:szCs w:val="24"/>
        </w:rPr>
        <w:t>000</w:t>
      </w:r>
      <w:r w:rsidR="00207541">
        <w:rPr>
          <w:rFonts w:ascii="Times New Roman" w:hAnsi="Times New Roman"/>
          <w:sz w:val="24"/>
          <w:szCs w:val="24"/>
        </w:rPr>
        <w:t xml:space="preserve"> </w:t>
      </w:r>
      <w:r w:rsidRPr="00843BB7">
        <w:rPr>
          <w:rFonts w:ascii="Times New Roman" w:hAnsi="Times New Roman"/>
          <w:sz w:val="24"/>
          <w:szCs w:val="24"/>
        </w:rPr>
        <w:t xml:space="preserve">руб. </w:t>
      </w:r>
      <w:r w:rsidR="00374107" w:rsidRPr="00843BB7">
        <w:rPr>
          <w:rFonts w:ascii="Times New Roman" w:hAnsi="Times New Roman"/>
          <w:sz w:val="24"/>
          <w:szCs w:val="24"/>
        </w:rPr>
        <w:t>00</w:t>
      </w:r>
      <w:r w:rsidRPr="00843BB7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843BB7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43BB7">
        <w:rPr>
          <w:rFonts w:ascii="Times New Roman" w:hAnsi="Times New Roman"/>
          <w:sz w:val="24"/>
          <w:szCs w:val="24"/>
        </w:rPr>
        <w:t>внесенный ПОКУПАТЕЛЕМ в обеспечение исполнения обязательств как участника торгов, засчитывается в счет оплаты Имущества.</w:t>
      </w:r>
    </w:p>
    <w:p w:rsidR="00B01B63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 xml:space="preserve">3.3. За вычетом суммы задатка ПОКУПАТЕЛЬ должен уплатить </w:t>
      </w:r>
      <w:r w:rsidR="00287F64" w:rsidRPr="00287F64">
        <w:rPr>
          <w:rFonts w:ascii="Times New Roman" w:hAnsi="Times New Roman"/>
          <w:sz w:val="24"/>
          <w:szCs w:val="24"/>
        </w:rPr>
        <w:t>---</w:t>
      </w:r>
      <w:r w:rsidR="0063374A">
        <w:rPr>
          <w:rFonts w:ascii="Times New Roman" w:hAnsi="Times New Roman"/>
          <w:sz w:val="24"/>
          <w:szCs w:val="24"/>
        </w:rPr>
        <w:t xml:space="preserve"> 000</w:t>
      </w:r>
      <w:r w:rsidRPr="00843BB7">
        <w:rPr>
          <w:rFonts w:ascii="Times New Roman" w:hAnsi="Times New Roman"/>
          <w:sz w:val="24"/>
          <w:szCs w:val="24"/>
        </w:rPr>
        <w:t xml:space="preserve"> руб. </w:t>
      </w:r>
      <w:r w:rsidR="00374107" w:rsidRPr="00843BB7">
        <w:rPr>
          <w:rFonts w:ascii="Times New Roman" w:hAnsi="Times New Roman"/>
          <w:sz w:val="24"/>
          <w:szCs w:val="24"/>
        </w:rPr>
        <w:t>00</w:t>
      </w:r>
      <w:r w:rsidRPr="00843BB7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843BB7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43BB7">
        <w:rPr>
          <w:rFonts w:ascii="Times New Roman" w:hAnsi="Times New Roman"/>
          <w:sz w:val="24"/>
          <w:szCs w:val="24"/>
        </w:rPr>
        <w:t xml:space="preserve">не позднее </w:t>
      </w:r>
      <w:r w:rsidR="00A97AFC" w:rsidRPr="00843BB7">
        <w:rPr>
          <w:rFonts w:ascii="Times New Roman" w:hAnsi="Times New Roman"/>
          <w:sz w:val="24"/>
          <w:szCs w:val="24"/>
        </w:rPr>
        <w:t>3</w:t>
      </w:r>
      <w:r w:rsidRPr="00843BB7">
        <w:rPr>
          <w:rFonts w:ascii="Times New Roman" w:hAnsi="Times New Roman"/>
          <w:sz w:val="24"/>
          <w:szCs w:val="24"/>
        </w:rPr>
        <w:t xml:space="preserve">0 дней со дня </w:t>
      </w:r>
      <w:r w:rsidR="00B86378">
        <w:rPr>
          <w:rFonts w:ascii="Times New Roman" w:hAnsi="Times New Roman"/>
          <w:sz w:val="24"/>
          <w:szCs w:val="24"/>
        </w:rPr>
        <w:t>подписания настоящего договора</w:t>
      </w:r>
      <w:r w:rsidR="00207541">
        <w:rPr>
          <w:rFonts w:ascii="Times New Roman" w:hAnsi="Times New Roman"/>
          <w:sz w:val="24"/>
          <w:szCs w:val="24"/>
        </w:rPr>
        <w:t>.</w:t>
      </w:r>
    </w:p>
    <w:p w:rsidR="00B86378" w:rsidRPr="00843BB7" w:rsidRDefault="00B86378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1B63" w:rsidRPr="00843BB7" w:rsidRDefault="00F470CB" w:rsidP="00E93A1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43BB7">
        <w:rPr>
          <w:rFonts w:ascii="Times New Roman" w:hAnsi="Times New Roman"/>
          <w:b/>
          <w:sz w:val="24"/>
          <w:szCs w:val="24"/>
        </w:rPr>
        <w:t>4.</w:t>
      </w:r>
      <w:r w:rsidR="00B01B63" w:rsidRPr="00843BB7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B01B63" w:rsidRPr="00843BB7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B01B63" w:rsidRPr="00843BB7" w:rsidRDefault="00B01B63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4.</w:t>
      </w:r>
      <w:r w:rsidR="008746E0" w:rsidRPr="00843BB7">
        <w:rPr>
          <w:rFonts w:ascii="Times New Roman" w:hAnsi="Times New Roman"/>
          <w:sz w:val="24"/>
          <w:szCs w:val="24"/>
        </w:rPr>
        <w:t>2</w:t>
      </w:r>
      <w:r w:rsidRPr="00843BB7">
        <w:rPr>
          <w:rFonts w:ascii="Times New Roman" w:hAnsi="Times New Roman"/>
          <w:sz w:val="24"/>
          <w:szCs w:val="24"/>
        </w:rPr>
        <w:t>. Риск случайной гибели или случайного повреждения Имущества переходят на ПОКУПАТЕЛЯ  с момента подписания сторонами передаточного</w:t>
      </w:r>
      <w:r w:rsidR="008746E0" w:rsidRPr="00843BB7">
        <w:rPr>
          <w:rFonts w:ascii="Times New Roman" w:hAnsi="Times New Roman"/>
          <w:sz w:val="24"/>
          <w:szCs w:val="24"/>
        </w:rPr>
        <w:t xml:space="preserve"> акта.</w:t>
      </w:r>
    </w:p>
    <w:p w:rsidR="00B01B63" w:rsidRPr="00843BB7" w:rsidRDefault="00F470CB" w:rsidP="00E93A1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43BB7">
        <w:rPr>
          <w:rFonts w:ascii="Times New Roman" w:hAnsi="Times New Roman"/>
          <w:b/>
          <w:sz w:val="24"/>
          <w:szCs w:val="24"/>
        </w:rPr>
        <w:t>5.</w:t>
      </w:r>
      <w:r w:rsidR="00B01B63" w:rsidRPr="00843BB7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F470CB" w:rsidRPr="00843BB7" w:rsidRDefault="00F470CB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 xml:space="preserve">  5.1.</w:t>
      </w:r>
      <w:r w:rsidR="00B01B63" w:rsidRPr="00843BB7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F470CB" w:rsidRPr="00843BB7" w:rsidRDefault="00F470CB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 xml:space="preserve"> 5.2.</w:t>
      </w:r>
      <w:r w:rsidR="00B01B63" w:rsidRPr="00843BB7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сумма задатка ПОКУПАТЕЛЮ не возвращается.</w:t>
      </w:r>
    </w:p>
    <w:p w:rsidR="00B01B63" w:rsidRPr="00843BB7" w:rsidRDefault="00F470CB" w:rsidP="00E93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 xml:space="preserve">5.3. </w:t>
      </w:r>
      <w:r w:rsidR="00B01B63" w:rsidRPr="00843BB7">
        <w:rPr>
          <w:rFonts w:ascii="Times New Roman" w:hAnsi="Times New Roman"/>
          <w:sz w:val="24"/>
          <w:szCs w:val="24"/>
        </w:rPr>
        <w:t xml:space="preserve">Настоящий Договор считается расторгнутым с момента направления Продавцом  уведомления о расторжении договора, при этом Покупатель теряет право на получение </w:t>
      </w:r>
      <w:r w:rsidR="00B01B63" w:rsidRPr="00843BB7">
        <w:rPr>
          <w:rFonts w:ascii="Times New Roman" w:hAnsi="Times New Roman"/>
          <w:sz w:val="24"/>
          <w:szCs w:val="24"/>
        </w:rPr>
        <w:lastRenderedPageBreak/>
        <w:t>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B01B63" w:rsidRPr="00843BB7" w:rsidRDefault="00F470CB" w:rsidP="00E93A1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43BB7">
        <w:rPr>
          <w:rFonts w:ascii="Times New Roman" w:hAnsi="Times New Roman"/>
          <w:b/>
          <w:sz w:val="24"/>
          <w:szCs w:val="24"/>
        </w:rPr>
        <w:t>6.</w:t>
      </w:r>
      <w:r w:rsidR="00B01B63" w:rsidRPr="00843BB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01B63" w:rsidRPr="00843BB7" w:rsidRDefault="00B01B63" w:rsidP="00E93A11">
      <w:pPr>
        <w:pStyle w:val="a6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:rsidR="00B01B63" w:rsidRPr="00843BB7" w:rsidRDefault="00B01B63" w:rsidP="00E93A1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:rsidR="00F470CB" w:rsidRPr="00843BB7" w:rsidRDefault="00B01B63" w:rsidP="00E93A1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:rsidR="00F470CB" w:rsidRPr="00843BB7" w:rsidRDefault="00F470CB" w:rsidP="00E93A1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3BB7">
        <w:rPr>
          <w:rFonts w:ascii="Times New Roman" w:hAnsi="Times New Roman"/>
          <w:sz w:val="24"/>
          <w:szCs w:val="24"/>
        </w:rPr>
        <w:t xml:space="preserve">6.2. </w:t>
      </w:r>
      <w:r w:rsidR="00B01B63" w:rsidRPr="00843BB7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B01B63" w:rsidRPr="00843BB7">
        <w:rPr>
          <w:rFonts w:ascii="Times New Roman" w:hAnsi="Times New Roman"/>
          <w:sz w:val="24"/>
          <w:szCs w:val="24"/>
          <w:lang w:eastAsia="ru-RU"/>
        </w:rPr>
        <w:t>При не достижении согласия споры и разногласия рассматрива</w:t>
      </w:r>
      <w:r w:rsidR="00C969B3" w:rsidRPr="00843BB7">
        <w:rPr>
          <w:rFonts w:ascii="Times New Roman" w:hAnsi="Times New Roman"/>
          <w:sz w:val="24"/>
          <w:szCs w:val="24"/>
          <w:lang w:eastAsia="ru-RU"/>
        </w:rPr>
        <w:t>ются в суде</w:t>
      </w:r>
      <w:r w:rsidR="00B01B63" w:rsidRPr="00843BB7">
        <w:rPr>
          <w:rFonts w:ascii="Times New Roman" w:hAnsi="Times New Roman"/>
          <w:sz w:val="24"/>
          <w:szCs w:val="24"/>
          <w:lang w:eastAsia="ru-RU"/>
        </w:rPr>
        <w:t>.</w:t>
      </w:r>
    </w:p>
    <w:p w:rsidR="00F470CB" w:rsidRDefault="00F470CB" w:rsidP="00E93A1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3BB7">
        <w:rPr>
          <w:rFonts w:ascii="Times New Roman" w:hAnsi="Times New Roman"/>
          <w:sz w:val="24"/>
          <w:szCs w:val="24"/>
        </w:rPr>
        <w:t xml:space="preserve">6.3. </w:t>
      </w:r>
      <w:r w:rsidR="00B01B63" w:rsidRPr="00843BB7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1B088D" w:rsidRDefault="001B088D" w:rsidP="00E93A1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B088D" w:rsidRDefault="001B088D" w:rsidP="00E93A1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вец:</w:t>
      </w:r>
    </w:p>
    <w:p w:rsidR="001B4402" w:rsidRDefault="001B4402" w:rsidP="001B440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1801" w:rsidRPr="00CC1801" w:rsidRDefault="004C0628" w:rsidP="00CC1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ме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Александровна</w:t>
      </w:r>
    </w:p>
    <w:p w:rsidR="001B088D" w:rsidRDefault="001B088D" w:rsidP="001B088D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>
        <w:rPr>
          <w:rFonts w:ascii="Times New Roman" w:hAnsi="Times New Roman"/>
          <w:sz w:val="24"/>
          <w:szCs w:val="24"/>
        </w:rPr>
        <w:t>Гув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 Анатольевича</w:t>
      </w:r>
    </w:p>
    <w:p w:rsidR="00DA7D28" w:rsidRDefault="00DA7D28" w:rsidP="001B088D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A7D28">
        <w:rPr>
          <w:rFonts w:ascii="Times New Roman" w:hAnsi="Times New Roman"/>
          <w:sz w:val="24"/>
          <w:szCs w:val="24"/>
        </w:rPr>
        <w:t>ИНН 463204305911, СНИЛС 14537487082  Курск, пр. Энтузиастов, д. 1а, к.52, паспорт 3805 360574 выдан 13.05.2006 г. Отделом милиции № 8 УВД гор. Курска</w:t>
      </w:r>
    </w:p>
    <w:p w:rsidR="00FD16D2" w:rsidRDefault="00FD16D2" w:rsidP="001B088D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FD16D2" w:rsidRPr="00FD16D2" w:rsidRDefault="00FD16D2" w:rsidP="00FD1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D16D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Банковские реквизиты: р/с </w:t>
      </w:r>
      <w:r w:rsidRPr="00FD16D2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________________</w:t>
      </w:r>
      <w:r w:rsidRPr="00FD16D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в </w:t>
      </w:r>
      <w:r w:rsidRPr="00FD16D2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________________</w:t>
      </w:r>
      <w:r w:rsidRPr="00FD16D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, </w:t>
      </w:r>
    </w:p>
    <w:p w:rsidR="00FD16D2" w:rsidRPr="00FD16D2" w:rsidRDefault="00FD16D2" w:rsidP="00FD16D2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FD16D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к\с </w:t>
      </w:r>
      <w:r w:rsidRPr="00FD16D2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________________</w:t>
      </w:r>
      <w:r w:rsidRPr="00FD16D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, БИК </w:t>
      </w:r>
      <w:r w:rsidRPr="00FD16D2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________________</w:t>
      </w:r>
    </w:p>
    <w:p w:rsidR="00DA7D28" w:rsidRPr="00DA7D28" w:rsidRDefault="00DA7D28" w:rsidP="00DA7D28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A7D28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t>:</w:t>
      </w:r>
      <w:r w:rsidRPr="00DA7D28">
        <w:rPr>
          <w:rFonts w:ascii="Times New Roman" w:hAnsi="Times New Roman"/>
          <w:sz w:val="24"/>
          <w:szCs w:val="24"/>
        </w:rPr>
        <w:tab/>
        <w:t>+7 (</w:t>
      </w:r>
      <w:r>
        <w:rPr>
          <w:rFonts w:ascii="Times New Roman" w:hAnsi="Times New Roman"/>
          <w:sz w:val="24"/>
          <w:szCs w:val="24"/>
        </w:rPr>
        <w:t>919</w:t>
      </w:r>
      <w:r w:rsidRPr="00DA7D2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34</w:t>
      </w:r>
      <w:r w:rsidRPr="00DA7D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9</w:t>
      </w:r>
      <w:r w:rsidRPr="00DA7D28">
        <w:rPr>
          <w:rFonts w:ascii="Times New Roman" w:hAnsi="Times New Roman"/>
          <w:sz w:val="24"/>
          <w:szCs w:val="24"/>
        </w:rPr>
        <w:t>-99</w:t>
      </w:r>
    </w:p>
    <w:p w:rsidR="00DA7D28" w:rsidRPr="00B86378" w:rsidRDefault="00DA7D28" w:rsidP="00DA7D28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A7D28">
        <w:rPr>
          <w:rFonts w:ascii="Times New Roman" w:hAnsi="Times New Roman"/>
          <w:sz w:val="24"/>
          <w:szCs w:val="24"/>
        </w:rPr>
        <w:t>Адрес электронной почты</w:t>
      </w:r>
      <w:r w:rsidRPr="00DA7D28">
        <w:rPr>
          <w:rFonts w:ascii="Times New Roman" w:hAnsi="Times New Roman"/>
          <w:sz w:val="24"/>
          <w:szCs w:val="24"/>
        </w:rPr>
        <w:tab/>
      </w:r>
      <w:hyperlink r:id="rId9" w:history="1">
        <w:r w:rsidRPr="00006013">
          <w:rPr>
            <w:rStyle w:val="a5"/>
            <w:rFonts w:ascii="Times New Roman" w:hAnsi="Times New Roman"/>
            <w:sz w:val="24"/>
            <w:szCs w:val="24"/>
          </w:rPr>
          <w:t>89191347999</w:t>
        </w:r>
        <w:r w:rsidRPr="00B86378">
          <w:rPr>
            <w:rStyle w:val="a5"/>
            <w:rFonts w:ascii="Times New Roman" w:hAnsi="Times New Roman"/>
            <w:sz w:val="24"/>
            <w:szCs w:val="24"/>
          </w:rPr>
          <w:t>@</w:t>
        </w:r>
        <w:proofErr w:type="spellStart"/>
        <w:r w:rsidRPr="00006013">
          <w:rPr>
            <w:rStyle w:val="a5"/>
            <w:rFonts w:ascii="Times New Roman" w:hAnsi="Times New Roman"/>
            <w:sz w:val="24"/>
            <w:szCs w:val="24"/>
            <w:lang w:val="en-US"/>
          </w:rPr>
          <w:t>bk</w:t>
        </w:r>
        <w:proofErr w:type="spellEnd"/>
        <w:r w:rsidRPr="00B8637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0601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A7D28" w:rsidRPr="00B86378" w:rsidRDefault="00DA7D28" w:rsidP="00DA7D28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DA7D28" w:rsidRPr="00DA7D28" w:rsidRDefault="00DA7D28" w:rsidP="00DA7D28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B86378">
        <w:rPr>
          <w:rFonts w:ascii="Times New Roman" w:hAnsi="Times New Roman"/>
          <w:sz w:val="24"/>
          <w:szCs w:val="24"/>
        </w:rPr>
        <w:t>____________/</w:t>
      </w:r>
      <w:proofErr w:type="spellStart"/>
      <w:r>
        <w:rPr>
          <w:rFonts w:ascii="Times New Roman" w:hAnsi="Times New Roman"/>
          <w:sz w:val="24"/>
          <w:szCs w:val="24"/>
        </w:rPr>
        <w:t>Гув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DA7D28" w:rsidRDefault="00DA7D28" w:rsidP="001B088D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DA7D28" w:rsidRPr="00C57BC5" w:rsidRDefault="00DA7D28" w:rsidP="001B088D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DA7D28" w:rsidRDefault="00DA7D28" w:rsidP="001B088D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тель:</w:t>
      </w:r>
    </w:p>
    <w:p w:rsidR="0063374A" w:rsidRDefault="0063374A" w:rsidP="001B088D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E35C68" w:rsidRDefault="00E35C68" w:rsidP="00E35C68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241E18" w:rsidRPr="00287F64" w:rsidRDefault="00DA7D28" w:rsidP="00DA7D28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  <w:lang w:val="en-US"/>
        </w:rPr>
      </w:pPr>
      <w:r w:rsidRPr="00197F73">
        <w:rPr>
          <w:rFonts w:ascii="Times New Roman" w:hAnsi="Times New Roman"/>
          <w:sz w:val="24"/>
          <w:szCs w:val="24"/>
        </w:rPr>
        <w:t>____________/</w:t>
      </w:r>
      <w:r w:rsidR="00287F64">
        <w:rPr>
          <w:rFonts w:ascii="Times New Roman" w:hAnsi="Times New Roman"/>
          <w:sz w:val="24"/>
          <w:szCs w:val="24"/>
          <w:lang w:val="en-US"/>
        </w:rPr>
        <w:t>_____________</w:t>
      </w:r>
    </w:p>
    <w:p w:rsidR="00207541" w:rsidRDefault="00207541">
      <w:pPr>
        <w:pStyle w:val="a6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sectPr w:rsidR="00207541" w:rsidSect="008746E0">
      <w:footerReference w:type="default" r:id="rId10"/>
      <w:pgSz w:w="11906" w:h="16838"/>
      <w:pgMar w:top="426" w:right="851" w:bottom="284" w:left="1276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ED" w:rsidRDefault="00E43AED" w:rsidP="00B04C6E">
      <w:pPr>
        <w:spacing w:after="0" w:line="240" w:lineRule="auto"/>
      </w:pPr>
      <w:r>
        <w:separator/>
      </w:r>
    </w:p>
  </w:endnote>
  <w:endnote w:type="continuationSeparator" w:id="0">
    <w:p w:rsidR="00E43AED" w:rsidRDefault="00E43AED" w:rsidP="00B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70" w:rsidRDefault="00F45C70">
    <w:pPr>
      <w:pStyle w:val="aa"/>
      <w:jc w:val="right"/>
    </w:pPr>
  </w:p>
  <w:p w:rsidR="00F45C70" w:rsidRDefault="00F45C70" w:rsidP="00454741">
    <w:pPr>
      <w:pStyle w:val="aa"/>
      <w:tabs>
        <w:tab w:val="clear" w:pos="4677"/>
        <w:tab w:val="clear" w:pos="9355"/>
        <w:tab w:val="left" w:pos="40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ED" w:rsidRDefault="00E43AED" w:rsidP="00B04C6E">
      <w:pPr>
        <w:spacing w:after="0" w:line="240" w:lineRule="auto"/>
      </w:pPr>
      <w:r>
        <w:separator/>
      </w:r>
    </w:p>
  </w:footnote>
  <w:footnote w:type="continuationSeparator" w:id="0">
    <w:p w:rsidR="00E43AED" w:rsidRDefault="00E43AED" w:rsidP="00B0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8D"/>
    <w:multiLevelType w:val="multilevel"/>
    <w:tmpl w:val="F7FC479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9" w:hanging="94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46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B2B0233"/>
    <w:multiLevelType w:val="hybridMultilevel"/>
    <w:tmpl w:val="DB72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7486E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73904"/>
    <w:multiLevelType w:val="multilevel"/>
    <w:tmpl w:val="0D2E12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A3908F4"/>
    <w:multiLevelType w:val="multilevel"/>
    <w:tmpl w:val="4A527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5C241498"/>
    <w:multiLevelType w:val="multilevel"/>
    <w:tmpl w:val="BAFE257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EB34719"/>
    <w:multiLevelType w:val="multilevel"/>
    <w:tmpl w:val="A17EE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6B08576B"/>
    <w:multiLevelType w:val="multilevel"/>
    <w:tmpl w:val="C4B87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E563170"/>
    <w:multiLevelType w:val="hybridMultilevel"/>
    <w:tmpl w:val="45A2D42A"/>
    <w:lvl w:ilvl="0" w:tplc="D930A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8F5E05"/>
    <w:multiLevelType w:val="hybridMultilevel"/>
    <w:tmpl w:val="15D295B6"/>
    <w:lvl w:ilvl="0" w:tplc="BD40B79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57F09"/>
    <w:multiLevelType w:val="hybridMultilevel"/>
    <w:tmpl w:val="74AC85D2"/>
    <w:lvl w:ilvl="0" w:tplc="7396AB8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F0"/>
    <w:rsid w:val="000003BD"/>
    <w:rsid w:val="00000992"/>
    <w:rsid w:val="000015D7"/>
    <w:rsid w:val="00001EB6"/>
    <w:rsid w:val="000020CD"/>
    <w:rsid w:val="00002B1E"/>
    <w:rsid w:val="000032E2"/>
    <w:rsid w:val="000040EB"/>
    <w:rsid w:val="000042E8"/>
    <w:rsid w:val="0000468E"/>
    <w:rsid w:val="0000532C"/>
    <w:rsid w:val="000056C4"/>
    <w:rsid w:val="00005871"/>
    <w:rsid w:val="000062CA"/>
    <w:rsid w:val="00006B31"/>
    <w:rsid w:val="00006BA9"/>
    <w:rsid w:val="0000728B"/>
    <w:rsid w:val="00007854"/>
    <w:rsid w:val="00007C77"/>
    <w:rsid w:val="0001077D"/>
    <w:rsid w:val="0001154B"/>
    <w:rsid w:val="00013B09"/>
    <w:rsid w:val="00013C05"/>
    <w:rsid w:val="00013C1E"/>
    <w:rsid w:val="00013DAC"/>
    <w:rsid w:val="00013F7B"/>
    <w:rsid w:val="000142A8"/>
    <w:rsid w:val="00015397"/>
    <w:rsid w:val="000159B9"/>
    <w:rsid w:val="00015EE9"/>
    <w:rsid w:val="00016216"/>
    <w:rsid w:val="00016FB9"/>
    <w:rsid w:val="000170A3"/>
    <w:rsid w:val="0002020F"/>
    <w:rsid w:val="000206DC"/>
    <w:rsid w:val="00021142"/>
    <w:rsid w:val="00021224"/>
    <w:rsid w:val="00022046"/>
    <w:rsid w:val="0002364D"/>
    <w:rsid w:val="00024A82"/>
    <w:rsid w:val="0002604C"/>
    <w:rsid w:val="00026368"/>
    <w:rsid w:val="00027BFB"/>
    <w:rsid w:val="0003076F"/>
    <w:rsid w:val="0003099A"/>
    <w:rsid w:val="00031629"/>
    <w:rsid w:val="00031735"/>
    <w:rsid w:val="0003198C"/>
    <w:rsid w:val="00031C60"/>
    <w:rsid w:val="0003283C"/>
    <w:rsid w:val="00032CFA"/>
    <w:rsid w:val="00032F22"/>
    <w:rsid w:val="000338BB"/>
    <w:rsid w:val="00033ED1"/>
    <w:rsid w:val="00034B1E"/>
    <w:rsid w:val="0003549C"/>
    <w:rsid w:val="00035894"/>
    <w:rsid w:val="00035E13"/>
    <w:rsid w:val="00037A99"/>
    <w:rsid w:val="00040BCB"/>
    <w:rsid w:val="000412AD"/>
    <w:rsid w:val="000412F4"/>
    <w:rsid w:val="00041FF8"/>
    <w:rsid w:val="0004207E"/>
    <w:rsid w:val="0004229C"/>
    <w:rsid w:val="000425CB"/>
    <w:rsid w:val="00042DB9"/>
    <w:rsid w:val="00043811"/>
    <w:rsid w:val="000441A6"/>
    <w:rsid w:val="0004463F"/>
    <w:rsid w:val="00044ED5"/>
    <w:rsid w:val="00045050"/>
    <w:rsid w:val="00045422"/>
    <w:rsid w:val="000454DC"/>
    <w:rsid w:val="0004636D"/>
    <w:rsid w:val="00047358"/>
    <w:rsid w:val="00047400"/>
    <w:rsid w:val="00047850"/>
    <w:rsid w:val="00050EEB"/>
    <w:rsid w:val="00051EA8"/>
    <w:rsid w:val="00051EE5"/>
    <w:rsid w:val="000527B5"/>
    <w:rsid w:val="0005401F"/>
    <w:rsid w:val="000547AD"/>
    <w:rsid w:val="00054802"/>
    <w:rsid w:val="000552F7"/>
    <w:rsid w:val="000565D2"/>
    <w:rsid w:val="00056EA7"/>
    <w:rsid w:val="00057569"/>
    <w:rsid w:val="00057A8E"/>
    <w:rsid w:val="000604B2"/>
    <w:rsid w:val="0006112A"/>
    <w:rsid w:val="00061C4C"/>
    <w:rsid w:val="00061DAE"/>
    <w:rsid w:val="000631B9"/>
    <w:rsid w:val="00063C05"/>
    <w:rsid w:val="000640CA"/>
    <w:rsid w:val="0006419C"/>
    <w:rsid w:val="00066358"/>
    <w:rsid w:val="00066775"/>
    <w:rsid w:val="000667C5"/>
    <w:rsid w:val="00067AAC"/>
    <w:rsid w:val="00070FB8"/>
    <w:rsid w:val="00071465"/>
    <w:rsid w:val="00071CE8"/>
    <w:rsid w:val="000727A3"/>
    <w:rsid w:val="000738BC"/>
    <w:rsid w:val="00073CF6"/>
    <w:rsid w:val="00073F42"/>
    <w:rsid w:val="000746E0"/>
    <w:rsid w:val="00074926"/>
    <w:rsid w:val="00074A63"/>
    <w:rsid w:val="00077DDD"/>
    <w:rsid w:val="00080F9B"/>
    <w:rsid w:val="00081116"/>
    <w:rsid w:val="00081C71"/>
    <w:rsid w:val="00082FE7"/>
    <w:rsid w:val="00083350"/>
    <w:rsid w:val="000836DB"/>
    <w:rsid w:val="0008387B"/>
    <w:rsid w:val="00083905"/>
    <w:rsid w:val="00084A08"/>
    <w:rsid w:val="00084F89"/>
    <w:rsid w:val="00085178"/>
    <w:rsid w:val="000852E5"/>
    <w:rsid w:val="000861CC"/>
    <w:rsid w:val="00086957"/>
    <w:rsid w:val="00086E31"/>
    <w:rsid w:val="00086FCB"/>
    <w:rsid w:val="00087027"/>
    <w:rsid w:val="00087C12"/>
    <w:rsid w:val="00090172"/>
    <w:rsid w:val="000910DA"/>
    <w:rsid w:val="00093E2C"/>
    <w:rsid w:val="00094246"/>
    <w:rsid w:val="000955E3"/>
    <w:rsid w:val="00095A1D"/>
    <w:rsid w:val="00096E53"/>
    <w:rsid w:val="00096F06"/>
    <w:rsid w:val="00096F0C"/>
    <w:rsid w:val="000979AE"/>
    <w:rsid w:val="00097F56"/>
    <w:rsid w:val="000A0C39"/>
    <w:rsid w:val="000A257D"/>
    <w:rsid w:val="000A3311"/>
    <w:rsid w:val="000A3AF4"/>
    <w:rsid w:val="000A3DBA"/>
    <w:rsid w:val="000A4701"/>
    <w:rsid w:val="000A4B60"/>
    <w:rsid w:val="000A4C2A"/>
    <w:rsid w:val="000A4F92"/>
    <w:rsid w:val="000A529C"/>
    <w:rsid w:val="000A57CC"/>
    <w:rsid w:val="000A5A21"/>
    <w:rsid w:val="000A5A44"/>
    <w:rsid w:val="000B1E00"/>
    <w:rsid w:val="000B26C3"/>
    <w:rsid w:val="000B2CBC"/>
    <w:rsid w:val="000B348C"/>
    <w:rsid w:val="000B3EF3"/>
    <w:rsid w:val="000B4131"/>
    <w:rsid w:val="000B5242"/>
    <w:rsid w:val="000B5A63"/>
    <w:rsid w:val="000B6EE2"/>
    <w:rsid w:val="000B7772"/>
    <w:rsid w:val="000C02BB"/>
    <w:rsid w:val="000C02C8"/>
    <w:rsid w:val="000C084E"/>
    <w:rsid w:val="000C107C"/>
    <w:rsid w:val="000C17F6"/>
    <w:rsid w:val="000C1F37"/>
    <w:rsid w:val="000C3AF3"/>
    <w:rsid w:val="000C4A78"/>
    <w:rsid w:val="000C5006"/>
    <w:rsid w:val="000C625E"/>
    <w:rsid w:val="000D0602"/>
    <w:rsid w:val="000D0A05"/>
    <w:rsid w:val="000D125F"/>
    <w:rsid w:val="000D132A"/>
    <w:rsid w:val="000D2705"/>
    <w:rsid w:val="000D2CB1"/>
    <w:rsid w:val="000D39D2"/>
    <w:rsid w:val="000D4CA1"/>
    <w:rsid w:val="000D6740"/>
    <w:rsid w:val="000D6897"/>
    <w:rsid w:val="000D6BA9"/>
    <w:rsid w:val="000D6BD7"/>
    <w:rsid w:val="000D6CBF"/>
    <w:rsid w:val="000D7712"/>
    <w:rsid w:val="000D7772"/>
    <w:rsid w:val="000D779F"/>
    <w:rsid w:val="000E15E4"/>
    <w:rsid w:val="000E2E76"/>
    <w:rsid w:val="000E30A9"/>
    <w:rsid w:val="000E447A"/>
    <w:rsid w:val="000E5D90"/>
    <w:rsid w:val="000E6EC2"/>
    <w:rsid w:val="000E763B"/>
    <w:rsid w:val="000E7C7B"/>
    <w:rsid w:val="000F076A"/>
    <w:rsid w:val="000F0A85"/>
    <w:rsid w:val="000F142A"/>
    <w:rsid w:val="000F1BBB"/>
    <w:rsid w:val="000F1D3B"/>
    <w:rsid w:val="000F228D"/>
    <w:rsid w:val="000F2D1C"/>
    <w:rsid w:val="000F3607"/>
    <w:rsid w:val="000F47D7"/>
    <w:rsid w:val="000F55F7"/>
    <w:rsid w:val="000F595E"/>
    <w:rsid w:val="000F5E94"/>
    <w:rsid w:val="000F5F56"/>
    <w:rsid w:val="000F6433"/>
    <w:rsid w:val="000F65DF"/>
    <w:rsid w:val="000F6928"/>
    <w:rsid w:val="000F703B"/>
    <w:rsid w:val="000F75D4"/>
    <w:rsid w:val="000F786F"/>
    <w:rsid w:val="00104552"/>
    <w:rsid w:val="00104F0C"/>
    <w:rsid w:val="00106880"/>
    <w:rsid w:val="00106D37"/>
    <w:rsid w:val="00107CFC"/>
    <w:rsid w:val="00110E26"/>
    <w:rsid w:val="0011102F"/>
    <w:rsid w:val="001113AE"/>
    <w:rsid w:val="00112032"/>
    <w:rsid w:val="001130B8"/>
    <w:rsid w:val="00113590"/>
    <w:rsid w:val="0011420F"/>
    <w:rsid w:val="001148FC"/>
    <w:rsid w:val="00116925"/>
    <w:rsid w:val="001176B6"/>
    <w:rsid w:val="00117FFB"/>
    <w:rsid w:val="001205A7"/>
    <w:rsid w:val="00120A11"/>
    <w:rsid w:val="001218B4"/>
    <w:rsid w:val="00121D62"/>
    <w:rsid w:val="00122055"/>
    <w:rsid w:val="00122215"/>
    <w:rsid w:val="0012225E"/>
    <w:rsid w:val="0012244E"/>
    <w:rsid w:val="001225F5"/>
    <w:rsid w:val="001239D1"/>
    <w:rsid w:val="00124158"/>
    <w:rsid w:val="00124B99"/>
    <w:rsid w:val="001260BA"/>
    <w:rsid w:val="001260BD"/>
    <w:rsid w:val="0012641C"/>
    <w:rsid w:val="00126FD5"/>
    <w:rsid w:val="00127CF2"/>
    <w:rsid w:val="0013174E"/>
    <w:rsid w:val="00131C50"/>
    <w:rsid w:val="00132B05"/>
    <w:rsid w:val="00132DAF"/>
    <w:rsid w:val="00133712"/>
    <w:rsid w:val="001338F1"/>
    <w:rsid w:val="001349F6"/>
    <w:rsid w:val="00135297"/>
    <w:rsid w:val="001353EB"/>
    <w:rsid w:val="00135917"/>
    <w:rsid w:val="0013613B"/>
    <w:rsid w:val="00136BD1"/>
    <w:rsid w:val="00137442"/>
    <w:rsid w:val="00137BA7"/>
    <w:rsid w:val="00137E64"/>
    <w:rsid w:val="00137E7D"/>
    <w:rsid w:val="00141567"/>
    <w:rsid w:val="001418FD"/>
    <w:rsid w:val="001427A2"/>
    <w:rsid w:val="001427A9"/>
    <w:rsid w:val="00143223"/>
    <w:rsid w:val="00143447"/>
    <w:rsid w:val="00143A4E"/>
    <w:rsid w:val="00143BDC"/>
    <w:rsid w:val="00143BF5"/>
    <w:rsid w:val="001445AF"/>
    <w:rsid w:val="0014518B"/>
    <w:rsid w:val="00145537"/>
    <w:rsid w:val="001467FE"/>
    <w:rsid w:val="001475DA"/>
    <w:rsid w:val="00147B50"/>
    <w:rsid w:val="0015018A"/>
    <w:rsid w:val="00150B14"/>
    <w:rsid w:val="00150B9D"/>
    <w:rsid w:val="001513FB"/>
    <w:rsid w:val="00151681"/>
    <w:rsid w:val="00151E50"/>
    <w:rsid w:val="00152536"/>
    <w:rsid w:val="00153A40"/>
    <w:rsid w:val="00153CA3"/>
    <w:rsid w:val="00154145"/>
    <w:rsid w:val="00154A72"/>
    <w:rsid w:val="00154F8C"/>
    <w:rsid w:val="00155158"/>
    <w:rsid w:val="001556CE"/>
    <w:rsid w:val="00155A60"/>
    <w:rsid w:val="00155F14"/>
    <w:rsid w:val="00156D3D"/>
    <w:rsid w:val="00157C7C"/>
    <w:rsid w:val="00160017"/>
    <w:rsid w:val="00160A8A"/>
    <w:rsid w:val="00160DED"/>
    <w:rsid w:val="00162522"/>
    <w:rsid w:val="001626BB"/>
    <w:rsid w:val="00162EA9"/>
    <w:rsid w:val="00163601"/>
    <w:rsid w:val="00164085"/>
    <w:rsid w:val="001641CC"/>
    <w:rsid w:val="0016423A"/>
    <w:rsid w:val="001642ED"/>
    <w:rsid w:val="00164837"/>
    <w:rsid w:val="001649FF"/>
    <w:rsid w:val="00164A2E"/>
    <w:rsid w:val="00164A9D"/>
    <w:rsid w:val="00165051"/>
    <w:rsid w:val="001650DA"/>
    <w:rsid w:val="00165C4C"/>
    <w:rsid w:val="00166205"/>
    <w:rsid w:val="001666F8"/>
    <w:rsid w:val="00167057"/>
    <w:rsid w:val="001676B6"/>
    <w:rsid w:val="001678C3"/>
    <w:rsid w:val="00167CF0"/>
    <w:rsid w:val="00170DC3"/>
    <w:rsid w:val="001717B8"/>
    <w:rsid w:val="00171A60"/>
    <w:rsid w:val="00171C5F"/>
    <w:rsid w:val="00172189"/>
    <w:rsid w:val="0017284D"/>
    <w:rsid w:val="00173358"/>
    <w:rsid w:val="00173437"/>
    <w:rsid w:val="001743EF"/>
    <w:rsid w:val="001744A4"/>
    <w:rsid w:val="00175258"/>
    <w:rsid w:val="00175450"/>
    <w:rsid w:val="00176839"/>
    <w:rsid w:val="00176BB9"/>
    <w:rsid w:val="00177A1B"/>
    <w:rsid w:val="00177FC3"/>
    <w:rsid w:val="00180A30"/>
    <w:rsid w:val="00180B3D"/>
    <w:rsid w:val="00181427"/>
    <w:rsid w:val="00183A2F"/>
    <w:rsid w:val="001848E5"/>
    <w:rsid w:val="00185440"/>
    <w:rsid w:val="00186280"/>
    <w:rsid w:val="00186AF6"/>
    <w:rsid w:val="00186B4B"/>
    <w:rsid w:val="00187F75"/>
    <w:rsid w:val="00191132"/>
    <w:rsid w:val="00191E7C"/>
    <w:rsid w:val="00191F48"/>
    <w:rsid w:val="00192098"/>
    <w:rsid w:val="00193B0A"/>
    <w:rsid w:val="00194052"/>
    <w:rsid w:val="00194BA8"/>
    <w:rsid w:val="0019516D"/>
    <w:rsid w:val="001956E3"/>
    <w:rsid w:val="0019612F"/>
    <w:rsid w:val="0019659F"/>
    <w:rsid w:val="00196866"/>
    <w:rsid w:val="00196B9E"/>
    <w:rsid w:val="0019710A"/>
    <w:rsid w:val="00197F73"/>
    <w:rsid w:val="001A0230"/>
    <w:rsid w:val="001A094D"/>
    <w:rsid w:val="001A0F0B"/>
    <w:rsid w:val="001A1343"/>
    <w:rsid w:val="001A146E"/>
    <w:rsid w:val="001A2698"/>
    <w:rsid w:val="001A2C6F"/>
    <w:rsid w:val="001A2F6E"/>
    <w:rsid w:val="001A390F"/>
    <w:rsid w:val="001A39BF"/>
    <w:rsid w:val="001A43BB"/>
    <w:rsid w:val="001A44BD"/>
    <w:rsid w:val="001A4B14"/>
    <w:rsid w:val="001A56BA"/>
    <w:rsid w:val="001A586D"/>
    <w:rsid w:val="001A5A25"/>
    <w:rsid w:val="001A6CA1"/>
    <w:rsid w:val="001A799B"/>
    <w:rsid w:val="001B073C"/>
    <w:rsid w:val="001B088D"/>
    <w:rsid w:val="001B0B16"/>
    <w:rsid w:val="001B1AC1"/>
    <w:rsid w:val="001B1C9D"/>
    <w:rsid w:val="001B3B58"/>
    <w:rsid w:val="001B40FB"/>
    <w:rsid w:val="001B4402"/>
    <w:rsid w:val="001B478E"/>
    <w:rsid w:val="001B51DB"/>
    <w:rsid w:val="001B6BE6"/>
    <w:rsid w:val="001B7757"/>
    <w:rsid w:val="001C032F"/>
    <w:rsid w:val="001C1104"/>
    <w:rsid w:val="001C1818"/>
    <w:rsid w:val="001C2756"/>
    <w:rsid w:val="001C2CBF"/>
    <w:rsid w:val="001C2F6C"/>
    <w:rsid w:val="001C4688"/>
    <w:rsid w:val="001C4C70"/>
    <w:rsid w:val="001C4F5B"/>
    <w:rsid w:val="001C5364"/>
    <w:rsid w:val="001C6196"/>
    <w:rsid w:val="001C661F"/>
    <w:rsid w:val="001D068C"/>
    <w:rsid w:val="001D0D99"/>
    <w:rsid w:val="001D15B9"/>
    <w:rsid w:val="001D2BA0"/>
    <w:rsid w:val="001D4BA7"/>
    <w:rsid w:val="001D4CA2"/>
    <w:rsid w:val="001D59E5"/>
    <w:rsid w:val="001D5D44"/>
    <w:rsid w:val="001D6282"/>
    <w:rsid w:val="001D640E"/>
    <w:rsid w:val="001D756D"/>
    <w:rsid w:val="001D7E4E"/>
    <w:rsid w:val="001E089C"/>
    <w:rsid w:val="001E0ADA"/>
    <w:rsid w:val="001E0AF5"/>
    <w:rsid w:val="001E0B91"/>
    <w:rsid w:val="001E0D1D"/>
    <w:rsid w:val="001E10D0"/>
    <w:rsid w:val="001E112C"/>
    <w:rsid w:val="001E1B73"/>
    <w:rsid w:val="001E231B"/>
    <w:rsid w:val="001E2F79"/>
    <w:rsid w:val="001E434F"/>
    <w:rsid w:val="001E5DA4"/>
    <w:rsid w:val="001E6039"/>
    <w:rsid w:val="001F1895"/>
    <w:rsid w:val="001F214C"/>
    <w:rsid w:val="001F2E3F"/>
    <w:rsid w:val="001F31FE"/>
    <w:rsid w:val="001F4325"/>
    <w:rsid w:val="001F4A96"/>
    <w:rsid w:val="001F4B97"/>
    <w:rsid w:val="001F549E"/>
    <w:rsid w:val="001F5695"/>
    <w:rsid w:val="001F60BE"/>
    <w:rsid w:val="001F75DD"/>
    <w:rsid w:val="001F7D24"/>
    <w:rsid w:val="00200160"/>
    <w:rsid w:val="00200742"/>
    <w:rsid w:val="00200772"/>
    <w:rsid w:val="00200FC4"/>
    <w:rsid w:val="00202056"/>
    <w:rsid w:val="00203323"/>
    <w:rsid w:val="002059D9"/>
    <w:rsid w:val="00205EF4"/>
    <w:rsid w:val="002069ED"/>
    <w:rsid w:val="002071A1"/>
    <w:rsid w:val="00207541"/>
    <w:rsid w:val="00207A92"/>
    <w:rsid w:val="00211A5B"/>
    <w:rsid w:val="002154B8"/>
    <w:rsid w:val="002168BA"/>
    <w:rsid w:val="00216CF0"/>
    <w:rsid w:val="00220131"/>
    <w:rsid w:val="002201A1"/>
    <w:rsid w:val="00220301"/>
    <w:rsid w:val="0022067B"/>
    <w:rsid w:val="00220BDD"/>
    <w:rsid w:val="002221D0"/>
    <w:rsid w:val="00222F38"/>
    <w:rsid w:val="0022552B"/>
    <w:rsid w:val="0022563C"/>
    <w:rsid w:val="002265FD"/>
    <w:rsid w:val="00227651"/>
    <w:rsid w:val="002276F1"/>
    <w:rsid w:val="00227859"/>
    <w:rsid w:val="00227EAC"/>
    <w:rsid w:val="00231737"/>
    <w:rsid w:val="00231F92"/>
    <w:rsid w:val="0023384D"/>
    <w:rsid w:val="00233BDA"/>
    <w:rsid w:val="002360D2"/>
    <w:rsid w:val="00236459"/>
    <w:rsid w:val="00240211"/>
    <w:rsid w:val="0024055F"/>
    <w:rsid w:val="00240589"/>
    <w:rsid w:val="002406CC"/>
    <w:rsid w:val="00241046"/>
    <w:rsid w:val="0024160A"/>
    <w:rsid w:val="00241E18"/>
    <w:rsid w:val="002430A9"/>
    <w:rsid w:val="00243BB2"/>
    <w:rsid w:val="002447EA"/>
    <w:rsid w:val="00245B49"/>
    <w:rsid w:val="00246CDA"/>
    <w:rsid w:val="002502A8"/>
    <w:rsid w:val="002502EF"/>
    <w:rsid w:val="0025084C"/>
    <w:rsid w:val="00250FD8"/>
    <w:rsid w:val="00251C19"/>
    <w:rsid w:val="00252748"/>
    <w:rsid w:val="00252764"/>
    <w:rsid w:val="00252796"/>
    <w:rsid w:val="00252B40"/>
    <w:rsid w:val="00253123"/>
    <w:rsid w:val="00253ACE"/>
    <w:rsid w:val="00253D91"/>
    <w:rsid w:val="00253FB9"/>
    <w:rsid w:val="002551B7"/>
    <w:rsid w:val="002551BF"/>
    <w:rsid w:val="002552A8"/>
    <w:rsid w:val="0025554F"/>
    <w:rsid w:val="00255D0B"/>
    <w:rsid w:val="00257E24"/>
    <w:rsid w:val="002603F4"/>
    <w:rsid w:val="0026085E"/>
    <w:rsid w:val="00260FFC"/>
    <w:rsid w:val="0026214A"/>
    <w:rsid w:val="00262AB0"/>
    <w:rsid w:val="00262BA4"/>
    <w:rsid w:val="00263C06"/>
    <w:rsid w:val="00264349"/>
    <w:rsid w:val="00267C70"/>
    <w:rsid w:val="002707AA"/>
    <w:rsid w:val="002708F0"/>
    <w:rsid w:val="00270F41"/>
    <w:rsid w:val="00271C08"/>
    <w:rsid w:val="00271F7B"/>
    <w:rsid w:val="002721FB"/>
    <w:rsid w:val="0027254C"/>
    <w:rsid w:val="00272878"/>
    <w:rsid w:val="00272ECB"/>
    <w:rsid w:val="00273070"/>
    <w:rsid w:val="002733B5"/>
    <w:rsid w:val="00276BB1"/>
    <w:rsid w:val="00276F33"/>
    <w:rsid w:val="002772F8"/>
    <w:rsid w:val="00277DA7"/>
    <w:rsid w:val="00280063"/>
    <w:rsid w:val="002800AC"/>
    <w:rsid w:val="00280B18"/>
    <w:rsid w:val="00280C51"/>
    <w:rsid w:val="00280ED8"/>
    <w:rsid w:val="0028221B"/>
    <w:rsid w:val="002826FC"/>
    <w:rsid w:val="0028309F"/>
    <w:rsid w:val="00283124"/>
    <w:rsid w:val="00283E76"/>
    <w:rsid w:val="00283F08"/>
    <w:rsid w:val="00284E1D"/>
    <w:rsid w:val="0028540E"/>
    <w:rsid w:val="00286737"/>
    <w:rsid w:val="00286B95"/>
    <w:rsid w:val="00286C4B"/>
    <w:rsid w:val="00286D78"/>
    <w:rsid w:val="00286E5E"/>
    <w:rsid w:val="00287755"/>
    <w:rsid w:val="00287F64"/>
    <w:rsid w:val="002900B6"/>
    <w:rsid w:val="00290749"/>
    <w:rsid w:val="0029126C"/>
    <w:rsid w:val="00293214"/>
    <w:rsid w:val="002935CF"/>
    <w:rsid w:val="002939D3"/>
    <w:rsid w:val="00294529"/>
    <w:rsid w:val="002955D1"/>
    <w:rsid w:val="00295BEC"/>
    <w:rsid w:val="002969DF"/>
    <w:rsid w:val="00296AEA"/>
    <w:rsid w:val="00296BA0"/>
    <w:rsid w:val="002A1271"/>
    <w:rsid w:val="002A16E7"/>
    <w:rsid w:val="002A194D"/>
    <w:rsid w:val="002A21B5"/>
    <w:rsid w:val="002A2781"/>
    <w:rsid w:val="002A299A"/>
    <w:rsid w:val="002A3070"/>
    <w:rsid w:val="002A330E"/>
    <w:rsid w:val="002A343D"/>
    <w:rsid w:val="002A59FD"/>
    <w:rsid w:val="002A628C"/>
    <w:rsid w:val="002A6505"/>
    <w:rsid w:val="002A710A"/>
    <w:rsid w:val="002B1BE1"/>
    <w:rsid w:val="002B2076"/>
    <w:rsid w:val="002B2573"/>
    <w:rsid w:val="002B2B5F"/>
    <w:rsid w:val="002B2BA0"/>
    <w:rsid w:val="002B3C14"/>
    <w:rsid w:val="002B54BC"/>
    <w:rsid w:val="002B5C72"/>
    <w:rsid w:val="002B6950"/>
    <w:rsid w:val="002B7E43"/>
    <w:rsid w:val="002C0592"/>
    <w:rsid w:val="002C10C9"/>
    <w:rsid w:val="002C157A"/>
    <w:rsid w:val="002C23F6"/>
    <w:rsid w:val="002C2CC3"/>
    <w:rsid w:val="002C4924"/>
    <w:rsid w:val="002C4FC0"/>
    <w:rsid w:val="002C5228"/>
    <w:rsid w:val="002C56FB"/>
    <w:rsid w:val="002C6330"/>
    <w:rsid w:val="002C6354"/>
    <w:rsid w:val="002C671D"/>
    <w:rsid w:val="002C6855"/>
    <w:rsid w:val="002C73E3"/>
    <w:rsid w:val="002C7D7A"/>
    <w:rsid w:val="002D01BF"/>
    <w:rsid w:val="002D02B8"/>
    <w:rsid w:val="002D0B33"/>
    <w:rsid w:val="002D0D2A"/>
    <w:rsid w:val="002D1569"/>
    <w:rsid w:val="002D16C1"/>
    <w:rsid w:val="002D1A7D"/>
    <w:rsid w:val="002D24AE"/>
    <w:rsid w:val="002D27ED"/>
    <w:rsid w:val="002D2865"/>
    <w:rsid w:val="002D2FFA"/>
    <w:rsid w:val="002D3BE2"/>
    <w:rsid w:val="002D3F0B"/>
    <w:rsid w:val="002D4569"/>
    <w:rsid w:val="002D4C8B"/>
    <w:rsid w:val="002D4DE7"/>
    <w:rsid w:val="002D5F1D"/>
    <w:rsid w:val="002D6324"/>
    <w:rsid w:val="002D65EA"/>
    <w:rsid w:val="002D7335"/>
    <w:rsid w:val="002D73E4"/>
    <w:rsid w:val="002E00EB"/>
    <w:rsid w:val="002E1CB6"/>
    <w:rsid w:val="002E24DF"/>
    <w:rsid w:val="002E304C"/>
    <w:rsid w:val="002E311E"/>
    <w:rsid w:val="002E3AFB"/>
    <w:rsid w:val="002E4D30"/>
    <w:rsid w:val="002E5A22"/>
    <w:rsid w:val="002E7066"/>
    <w:rsid w:val="002E720E"/>
    <w:rsid w:val="002E7975"/>
    <w:rsid w:val="002E7BC3"/>
    <w:rsid w:val="002F0602"/>
    <w:rsid w:val="002F1BA5"/>
    <w:rsid w:val="002F22F3"/>
    <w:rsid w:val="002F270F"/>
    <w:rsid w:val="002F386D"/>
    <w:rsid w:val="002F3CB2"/>
    <w:rsid w:val="002F3D44"/>
    <w:rsid w:val="002F55CB"/>
    <w:rsid w:val="00301549"/>
    <w:rsid w:val="003029CF"/>
    <w:rsid w:val="003043D9"/>
    <w:rsid w:val="00307374"/>
    <w:rsid w:val="00310A38"/>
    <w:rsid w:val="00310A79"/>
    <w:rsid w:val="003125E2"/>
    <w:rsid w:val="003128F2"/>
    <w:rsid w:val="00312DCE"/>
    <w:rsid w:val="00314332"/>
    <w:rsid w:val="00315CBD"/>
    <w:rsid w:val="0031601A"/>
    <w:rsid w:val="0031675C"/>
    <w:rsid w:val="0031748C"/>
    <w:rsid w:val="00317E4C"/>
    <w:rsid w:val="00322253"/>
    <w:rsid w:val="0032233E"/>
    <w:rsid w:val="003237D7"/>
    <w:rsid w:val="0032539B"/>
    <w:rsid w:val="00325BEF"/>
    <w:rsid w:val="00325F1A"/>
    <w:rsid w:val="003273C2"/>
    <w:rsid w:val="003278DB"/>
    <w:rsid w:val="0033070F"/>
    <w:rsid w:val="003319B6"/>
    <w:rsid w:val="00331AE2"/>
    <w:rsid w:val="00332157"/>
    <w:rsid w:val="00332C14"/>
    <w:rsid w:val="0033361A"/>
    <w:rsid w:val="00333D1D"/>
    <w:rsid w:val="003341EA"/>
    <w:rsid w:val="00334D64"/>
    <w:rsid w:val="00335185"/>
    <w:rsid w:val="003352AD"/>
    <w:rsid w:val="003359C3"/>
    <w:rsid w:val="00335FB7"/>
    <w:rsid w:val="00336A53"/>
    <w:rsid w:val="00336DD3"/>
    <w:rsid w:val="00337270"/>
    <w:rsid w:val="003403B0"/>
    <w:rsid w:val="00340658"/>
    <w:rsid w:val="00340EDD"/>
    <w:rsid w:val="00341F44"/>
    <w:rsid w:val="003420BE"/>
    <w:rsid w:val="003428BE"/>
    <w:rsid w:val="00343FBD"/>
    <w:rsid w:val="00344F77"/>
    <w:rsid w:val="00345411"/>
    <w:rsid w:val="0034550C"/>
    <w:rsid w:val="003458A6"/>
    <w:rsid w:val="0034633F"/>
    <w:rsid w:val="003466A1"/>
    <w:rsid w:val="00347B6F"/>
    <w:rsid w:val="00352C3C"/>
    <w:rsid w:val="00354652"/>
    <w:rsid w:val="003547B1"/>
    <w:rsid w:val="00354856"/>
    <w:rsid w:val="00354AF7"/>
    <w:rsid w:val="00354EC9"/>
    <w:rsid w:val="00355943"/>
    <w:rsid w:val="003579A8"/>
    <w:rsid w:val="00357FB0"/>
    <w:rsid w:val="0036181A"/>
    <w:rsid w:val="003619C6"/>
    <w:rsid w:val="00361D1F"/>
    <w:rsid w:val="003623CA"/>
    <w:rsid w:val="003627A4"/>
    <w:rsid w:val="00362E76"/>
    <w:rsid w:val="00362ED5"/>
    <w:rsid w:val="00363710"/>
    <w:rsid w:val="00364484"/>
    <w:rsid w:val="00364BDA"/>
    <w:rsid w:val="00364DA0"/>
    <w:rsid w:val="003650DE"/>
    <w:rsid w:val="00365248"/>
    <w:rsid w:val="00365D6D"/>
    <w:rsid w:val="00365FA9"/>
    <w:rsid w:val="003662D9"/>
    <w:rsid w:val="003665C4"/>
    <w:rsid w:val="00366E56"/>
    <w:rsid w:val="003705BF"/>
    <w:rsid w:val="00370A62"/>
    <w:rsid w:val="003713AD"/>
    <w:rsid w:val="003730A1"/>
    <w:rsid w:val="00373C6F"/>
    <w:rsid w:val="00374107"/>
    <w:rsid w:val="003757C8"/>
    <w:rsid w:val="00375921"/>
    <w:rsid w:val="00376362"/>
    <w:rsid w:val="0037772D"/>
    <w:rsid w:val="00377773"/>
    <w:rsid w:val="00380177"/>
    <w:rsid w:val="00381954"/>
    <w:rsid w:val="00381E83"/>
    <w:rsid w:val="00381EC0"/>
    <w:rsid w:val="00382345"/>
    <w:rsid w:val="00382FA9"/>
    <w:rsid w:val="003831EC"/>
    <w:rsid w:val="003839AA"/>
    <w:rsid w:val="00385F9C"/>
    <w:rsid w:val="00386A7E"/>
    <w:rsid w:val="003877C7"/>
    <w:rsid w:val="00387E6D"/>
    <w:rsid w:val="00390BC5"/>
    <w:rsid w:val="00391907"/>
    <w:rsid w:val="00391E0D"/>
    <w:rsid w:val="0039250A"/>
    <w:rsid w:val="00393A70"/>
    <w:rsid w:val="003945B0"/>
    <w:rsid w:val="00395815"/>
    <w:rsid w:val="00396EE9"/>
    <w:rsid w:val="00397144"/>
    <w:rsid w:val="003971C1"/>
    <w:rsid w:val="003A01BD"/>
    <w:rsid w:val="003A01D3"/>
    <w:rsid w:val="003A0AB9"/>
    <w:rsid w:val="003A11D3"/>
    <w:rsid w:val="003A167B"/>
    <w:rsid w:val="003A1693"/>
    <w:rsid w:val="003A271D"/>
    <w:rsid w:val="003A2C2A"/>
    <w:rsid w:val="003A3097"/>
    <w:rsid w:val="003A30FE"/>
    <w:rsid w:val="003A43E9"/>
    <w:rsid w:val="003A532D"/>
    <w:rsid w:val="003A5546"/>
    <w:rsid w:val="003A62CE"/>
    <w:rsid w:val="003A69A9"/>
    <w:rsid w:val="003A7B0C"/>
    <w:rsid w:val="003B1403"/>
    <w:rsid w:val="003B228B"/>
    <w:rsid w:val="003B2461"/>
    <w:rsid w:val="003B310F"/>
    <w:rsid w:val="003B400F"/>
    <w:rsid w:val="003B4770"/>
    <w:rsid w:val="003B6D0A"/>
    <w:rsid w:val="003B73BE"/>
    <w:rsid w:val="003B746D"/>
    <w:rsid w:val="003C176E"/>
    <w:rsid w:val="003C1A4F"/>
    <w:rsid w:val="003C2E42"/>
    <w:rsid w:val="003C3D5C"/>
    <w:rsid w:val="003C4C2A"/>
    <w:rsid w:val="003C5072"/>
    <w:rsid w:val="003C5755"/>
    <w:rsid w:val="003C577D"/>
    <w:rsid w:val="003C62E6"/>
    <w:rsid w:val="003C62ED"/>
    <w:rsid w:val="003C6ACD"/>
    <w:rsid w:val="003C6B49"/>
    <w:rsid w:val="003C6CE8"/>
    <w:rsid w:val="003C6F52"/>
    <w:rsid w:val="003C7495"/>
    <w:rsid w:val="003C7882"/>
    <w:rsid w:val="003D0078"/>
    <w:rsid w:val="003D06D5"/>
    <w:rsid w:val="003D074A"/>
    <w:rsid w:val="003D1E20"/>
    <w:rsid w:val="003D28E6"/>
    <w:rsid w:val="003D3140"/>
    <w:rsid w:val="003D3361"/>
    <w:rsid w:val="003D371B"/>
    <w:rsid w:val="003D387F"/>
    <w:rsid w:val="003D3BEB"/>
    <w:rsid w:val="003D3E89"/>
    <w:rsid w:val="003D3F8D"/>
    <w:rsid w:val="003D6B37"/>
    <w:rsid w:val="003D6FA3"/>
    <w:rsid w:val="003D71BF"/>
    <w:rsid w:val="003D7A13"/>
    <w:rsid w:val="003D7B43"/>
    <w:rsid w:val="003D7D67"/>
    <w:rsid w:val="003D7F81"/>
    <w:rsid w:val="003E02D6"/>
    <w:rsid w:val="003E1C2E"/>
    <w:rsid w:val="003E1D20"/>
    <w:rsid w:val="003E2A1F"/>
    <w:rsid w:val="003E2BC7"/>
    <w:rsid w:val="003E36A7"/>
    <w:rsid w:val="003E3C84"/>
    <w:rsid w:val="003E43E8"/>
    <w:rsid w:val="003E4663"/>
    <w:rsid w:val="003E50E6"/>
    <w:rsid w:val="003E59EB"/>
    <w:rsid w:val="003E5C7F"/>
    <w:rsid w:val="003E6045"/>
    <w:rsid w:val="003E6335"/>
    <w:rsid w:val="003E653E"/>
    <w:rsid w:val="003E66B8"/>
    <w:rsid w:val="003E6846"/>
    <w:rsid w:val="003E7115"/>
    <w:rsid w:val="003E7A84"/>
    <w:rsid w:val="003F0A98"/>
    <w:rsid w:val="003F48AC"/>
    <w:rsid w:val="003F4951"/>
    <w:rsid w:val="003F4E68"/>
    <w:rsid w:val="003F58B4"/>
    <w:rsid w:val="003F6DAF"/>
    <w:rsid w:val="003F7991"/>
    <w:rsid w:val="00400FC9"/>
    <w:rsid w:val="0040159C"/>
    <w:rsid w:val="00401FE2"/>
    <w:rsid w:val="00402DF7"/>
    <w:rsid w:val="00403283"/>
    <w:rsid w:val="00403504"/>
    <w:rsid w:val="00403B75"/>
    <w:rsid w:val="00403E00"/>
    <w:rsid w:val="0040417E"/>
    <w:rsid w:val="0040527C"/>
    <w:rsid w:val="004058A2"/>
    <w:rsid w:val="00405BA0"/>
    <w:rsid w:val="004072A8"/>
    <w:rsid w:val="00407596"/>
    <w:rsid w:val="00407A8D"/>
    <w:rsid w:val="00407E90"/>
    <w:rsid w:val="0041076C"/>
    <w:rsid w:val="004109F5"/>
    <w:rsid w:val="00411381"/>
    <w:rsid w:val="00411CD4"/>
    <w:rsid w:val="00412126"/>
    <w:rsid w:val="00412241"/>
    <w:rsid w:val="00414209"/>
    <w:rsid w:val="00414AE2"/>
    <w:rsid w:val="00415AC0"/>
    <w:rsid w:val="004176A2"/>
    <w:rsid w:val="00417A44"/>
    <w:rsid w:val="004225AE"/>
    <w:rsid w:val="00422818"/>
    <w:rsid w:val="00422DC8"/>
    <w:rsid w:val="004243FB"/>
    <w:rsid w:val="0042486C"/>
    <w:rsid w:val="00426365"/>
    <w:rsid w:val="0042728F"/>
    <w:rsid w:val="00427599"/>
    <w:rsid w:val="00430712"/>
    <w:rsid w:val="004312D4"/>
    <w:rsid w:val="00431966"/>
    <w:rsid w:val="00431F26"/>
    <w:rsid w:val="00431F70"/>
    <w:rsid w:val="004334D6"/>
    <w:rsid w:val="0043389D"/>
    <w:rsid w:val="00433EC7"/>
    <w:rsid w:val="0043493D"/>
    <w:rsid w:val="00435092"/>
    <w:rsid w:val="00435697"/>
    <w:rsid w:val="0043585A"/>
    <w:rsid w:val="00436E60"/>
    <w:rsid w:val="004372D8"/>
    <w:rsid w:val="004415FC"/>
    <w:rsid w:val="00441BC8"/>
    <w:rsid w:val="0044264E"/>
    <w:rsid w:val="004442D3"/>
    <w:rsid w:val="004445C2"/>
    <w:rsid w:val="0044472F"/>
    <w:rsid w:val="0044726C"/>
    <w:rsid w:val="00447446"/>
    <w:rsid w:val="0044748B"/>
    <w:rsid w:val="0044768C"/>
    <w:rsid w:val="00450C15"/>
    <w:rsid w:val="004511FF"/>
    <w:rsid w:val="00451BF1"/>
    <w:rsid w:val="00451FAB"/>
    <w:rsid w:val="004520C8"/>
    <w:rsid w:val="00452DD7"/>
    <w:rsid w:val="00453A69"/>
    <w:rsid w:val="00454741"/>
    <w:rsid w:val="004570C8"/>
    <w:rsid w:val="004601D4"/>
    <w:rsid w:val="004639DF"/>
    <w:rsid w:val="00464C57"/>
    <w:rsid w:val="004659FE"/>
    <w:rsid w:val="00465A82"/>
    <w:rsid w:val="00465CA1"/>
    <w:rsid w:val="0046668C"/>
    <w:rsid w:val="004666B6"/>
    <w:rsid w:val="00470905"/>
    <w:rsid w:val="00471142"/>
    <w:rsid w:val="004719CD"/>
    <w:rsid w:val="00472B8D"/>
    <w:rsid w:val="00472B9E"/>
    <w:rsid w:val="00473235"/>
    <w:rsid w:val="00473E7D"/>
    <w:rsid w:val="00480FE2"/>
    <w:rsid w:val="00481A52"/>
    <w:rsid w:val="0048204F"/>
    <w:rsid w:val="004828AD"/>
    <w:rsid w:val="00483A45"/>
    <w:rsid w:val="00483DEB"/>
    <w:rsid w:val="00483E6E"/>
    <w:rsid w:val="00484855"/>
    <w:rsid w:val="00484BF2"/>
    <w:rsid w:val="00490AF0"/>
    <w:rsid w:val="004917D2"/>
    <w:rsid w:val="00492257"/>
    <w:rsid w:val="00493A58"/>
    <w:rsid w:val="00493C57"/>
    <w:rsid w:val="00493FBA"/>
    <w:rsid w:val="00495906"/>
    <w:rsid w:val="0049617E"/>
    <w:rsid w:val="00496C09"/>
    <w:rsid w:val="00496E4B"/>
    <w:rsid w:val="0049704C"/>
    <w:rsid w:val="004976B2"/>
    <w:rsid w:val="00497B30"/>
    <w:rsid w:val="004A0E8E"/>
    <w:rsid w:val="004A2EF4"/>
    <w:rsid w:val="004A4123"/>
    <w:rsid w:val="004A4890"/>
    <w:rsid w:val="004A5BA3"/>
    <w:rsid w:val="004A7BF6"/>
    <w:rsid w:val="004B14B2"/>
    <w:rsid w:val="004B17CF"/>
    <w:rsid w:val="004B1825"/>
    <w:rsid w:val="004B1B56"/>
    <w:rsid w:val="004B34F9"/>
    <w:rsid w:val="004B35BE"/>
    <w:rsid w:val="004B429F"/>
    <w:rsid w:val="004B4631"/>
    <w:rsid w:val="004B61A2"/>
    <w:rsid w:val="004B69ED"/>
    <w:rsid w:val="004B782B"/>
    <w:rsid w:val="004C0628"/>
    <w:rsid w:val="004C1133"/>
    <w:rsid w:val="004C15FB"/>
    <w:rsid w:val="004C18A5"/>
    <w:rsid w:val="004C1E91"/>
    <w:rsid w:val="004C217B"/>
    <w:rsid w:val="004C2746"/>
    <w:rsid w:val="004C2855"/>
    <w:rsid w:val="004C29EE"/>
    <w:rsid w:val="004C2CA2"/>
    <w:rsid w:val="004C4D35"/>
    <w:rsid w:val="004C508D"/>
    <w:rsid w:val="004C5AFA"/>
    <w:rsid w:val="004C5D60"/>
    <w:rsid w:val="004C68C3"/>
    <w:rsid w:val="004C6E19"/>
    <w:rsid w:val="004C7413"/>
    <w:rsid w:val="004D2564"/>
    <w:rsid w:val="004D270E"/>
    <w:rsid w:val="004D3088"/>
    <w:rsid w:val="004D3258"/>
    <w:rsid w:val="004D3903"/>
    <w:rsid w:val="004D3B13"/>
    <w:rsid w:val="004D404A"/>
    <w:rsid w:val="004D6860"/>
    <w:rsid w:val="004D695B"/>
    <w:rsid w:val="004D6C8D"/>
    <w:rsid w:val="004E09A8"/>
    <w:rsid w:val="004E0A32"/>
    <w:rsid w:val="004E0F8D"/>
    <w:rsid w:val="004E15D3"/>
    <w:rsid w:val="004E21B0"/>
    <w:rsid w:val="004E2CD3"/>
    <w:rsid w:val="004E303E"/>
    <w:rsid w:val="004E30F9"/>
    <w:rsid w:val="004E33EF"/>
    <w:rsid w:val="004E390D"/>
    <w:rsid w:val="004E39D2"/>
    <w:rsid w:val="004E549E"/>
    <w:rsid w:val="004E7C6B"/>
    <w:rsid w:val="004F0A4E"/>
    <w:rsid w:val="004F10D2"/>
    <w:rsid w:val="004F1301"/>
    <w:rsid w:val="004F1C65"/>
    <w:rsid w:val="004F1C6D"/>
    <w:rsid w:val="004F2684"/>
    <w:rsid w:val="004F2D2B"/>
    <w:rsid w:val="004F48CA"/>
    <w:rsid w:val="004F503E"/>
    <w:rsid w:val="004F53EA"/>
    <w:rsid w:val="004F5CC3"/>
    <w:rsid w:val="004F6B0A"/>
    <w:rsid w:val="004F7B69"/>
    <w:rsid w:val="004F7DBB"/>
    <w:rsid w:val="005003FE"/>
    <w:rsid w:val="0050090C"/>
    <w:rsid w:val="00500C09"/>
    <w:rsid w:val="00502C39"/>
    <w:rsid w:val="00502DA4"/>
    <w:rsid w:val="005031FE"/>
    <w:rsid w:val="00503409"/>
    <w:rsid w:val="0050364F"/>
    <w:rsid w:val="00504F9F"/>
    <w:rsid w:val="00504FDC"/>
    <w:rsid w:val="005053B6"/>
    <w:rsid w:val="00505509"/>
    <w:rsid w:val="00506FA1"/>
    <w:rsid w:val="005070A7"/>
    <w:rsid w:val="00512DF1"/>
    <w:rsid w:val="0051369B"/>
    <w:rsid w:val="0051380A"/>
    <w:rsid w:val="00513B80"/>
    <w:rsid w:val="00514502"/>
    <w:rsid w:val="005149EF"/>
    <w:rsid w:val="00514BF0"/>
    <w:rsid w:val="0051516B"/>
    <w:rsid w:val="005175D5"/>
    <w:rsid w:val="00517BFD"/>
    <w:rsid w:val="00520D89"/>
    <w:rsid w:val="00521811"/>
    <w:rsid w:val="0052280C"/>
    <w:rsid w:val="0052349D"/>
    <w:rsid w:val="005235F5"/>
    <w:rsid w:val="005247DD"/>
    <w:rsid w:val="00525E06"/>
    <w:rsid w:val="00526841"/>
    <w:rsid w:val="00526BF7"/>
    <w:rsid w:val="00526E50"/>
    <w:rsid w:val="005304D0"/>
    <w:rsid w:val="005308F4"/>
    <w:rsid w:val="005330E0"/>
    <w:rsid w:val="005343D4"/>
    <w:rsid w:val="00534D9C"/>
    <w:rsid w:val="00534DF0"/>
    <w:rsid w:val="005353AB"/>
    <w:rsid w:val="005355D1"/>
    <w:rsid w:val="005361CE"/>
    <w:rsid w:val="005413C2"/>
    <w:rsid w:val="005414D8"/>
    <w:rsid w:val="00542AB9"/>
    <w:rsid w:val="005436D2"/>
    <w:rsid w:val="00543780"/>
    <w:rsid w:val="00543DBB"/>
    <w:rsid w:val="00543F6C"/>
    <w:rsid w:val="00544798"/>
    <w:rsid w:val="0054486D"/>
    <w:rsid w:val="00544DD2"/>
    <w:rsid w:val="005458ED"/>
    <w:rsid w:val="00545C88"/>
    <w:rsid w:val="00545FFF"/>
    <w:rsid w:val="00546A04"/>
    <w:rsid w:val="00546B4F"/>
    <w:rsid w:val="0054721E"/>
    <w:rsid w:val="00550021"/>
    <w:rsid w:val="005504FE"/>
    <w:rsid w:val="00550DF0"/>
    <w:rsid w:val="0055119A"/>
    <w:rsid w:val="0055151B"/>
    <w:rsid w:val="00551CF5"/>
    <w:rsid w:val="005520B3"/>
    <w:rsid w:val="00552806"/>
    <w:rsid w:val="00552B92"/>
    <w:rsid w:val="00552CC2"/>
    <w:rsid w:val="005532E1"/>
    <w:rsid w:val="00553AAF"/>
    <w:rsid w:val="00554D55"/>
    <w:rsid w:val="00554E4C"/>
    <w:rsid w:val="0055511F"/>
    <w:rsid w:val="00556101"/>
    <w:rsid w:val="005561EF"/>
    <w:rsid w:val="00556420"/>
    <w:rsid w:val="0055667D"/>
    <w:rsid w:val="005567B3"/>
    <w:rsid w:val="005577E7"/>
    <w:rsid w:val="00557F34"/>
    <w:rsid w:val="005605AF"/>
    <w:rsid w:val="00561F2E"/>
    <w:rsid w:val="005646EF"/>
    <w:rsid w:val="005647BC"/>
    <w:rsid w:val="00566205"/>
    <w:rsid w:val="0056635C"/>
    <w:rsid w:val="005668BD"/>
    <w:rsid w:val="005676A3"/>
    <w:rsid w:val="00570508"/>
    <w:rsid w:val="00570A48"/>
    <w:rsid w:val="00570B90"/>
    <w:rsid w:val="00570FA9"/>
    <w:rsid w:val="005716E9"/>
    <w:rsid w:val="00571A77"/>
    <w:rsid w:val="00572460"/>
    <w:rsid w:val="005731E9"/>
    <w:rsid w:val="00573C1C"/>
    <w:rsid w:val="005743D2"/>
    <w:rsid w:val="00574F87"/>
    <w:rsid w:val="005750D8"/>
    <w:rsid w:val="00575667"/>
    <w:rsid w:val="00575ED6"/>
    <w:rsid w:val="005762C4"/>
    <w:rsid w:val="0057635F"/>
    <w:rsid w:val="00577B97"/>
    <w:rsid w:val="00577E73"/>
    <w:rsid w:val="005803F6"/>
    <w:rsid w:val="00580EA6"/>
    <w:rsid w:val="00580F3C"/>
    <w:rsid w:val="00581E52"/>
    <w:rsid w:val="00584078"/>
    <w:rsid w:val="00584097"/>
    <w:rsid w:val="005841AC"/>
    <w:rsid w:val="00584B78"/>
    <w:rsid w:val="00584EEA"/>
    <w:rsid w:val="0058505C"/>
    <w:rsid w:val="005852CA"/>
    <w:rsid w:val="0058630C"/>
    <w:rsid w:val="00587B3E"/>
    <w:rsid w:val="00587D61"/>
    <w:rsid w:val="005915C5"/>
    <w:rsid w:val="0059185A"/>
    <w:rsid w:val="00591927"/>
    <w:rsid w:val="00592215"/>
    <w:rsid w:val="00592311"/>
    <w:rsid w:val="005927D3"/>
    <w:rsid w:val="00592FD8"/>
    <w:rsid w:val="005936A3"/>
    <w:rsid w:val="00593E26"/>
    <w:rsid w:val="00596B73"/>
    <w:rsid w:val="00596ED8"/>
    <w:rsid w:val="005978BC"/>
    <w:rsid w:val="00597D4D"/>
    <w:rsid w:val="005A08F5"/>
    <w:rsid w:val="005A11FD"/>
    <w:rsid w:val="005A1219"/>
    <w:rsid w:val="005A14EB"/>
    <w:rsid w:val="005A2669"/>
    <w:rsid w:val="005A2D63"/>
    <w:rsid w:val="005A38F8"/>
    <w:rsid w:val="005A396B"/>
    <w:rsid w:val="005A4236"/>
    <w:rsid w:val="005A45CC"/>
    <w:rsid w:val="005A5277"/>
    <w:rsid w:val="005A6318"/>
    <w:rsid w:val="005A632A"/>
    <w:rsid w:val="005A66AC"/>
    <w:rsid w:val="005A67B3"/>
    <w:rsid w:val="005A6D5C"/>
    <w:rsid w:val="005A7159"/>
    <w:rsid w:val="005B0936"/>
    <w:rsid w:val="005B1274"/>
    <w:rsid w:val="005B3301"/>
    <w:rsid w:val="005B33CB"/>
    <w:rsid w:val="005B33F3"/>
    <w:rsid w:val="005B412B"/>
    <w:rsid w:val="005B4AC5"/>
    <w:rsid w:val="005B5C35"/>
    <w:rsid w:val="005B60F2"/>
    <w:rsid w:val="005B6ECB"/>
    <w:rsid w:val="005B77CB"/>
    <w:rsid w:val="005C0232"/>
    <w:rsid w:val="005C04F1"/>
    <w:rsid w:val="005C0BAD"/>
    <w:rsid w:val="005C0F67"/>
    <w:rsid w:val="005C13BC"/>
    <w:rsid w:val="005C14DE"/>
    <w:rsid w:val="005C20A3"/>
    <w:rsid w:val="005C301F"/>
    <w:rsid w:val="005C3079"/>
    <w:rsid w:val="005C33D8"/>
    <w:rsid w:val="005C3D94"/>
    <w:rsid w:val="005C40B6"/>
    <w:rsid w:val="005C46DA"/>
    <w:rsid w:val="005C5FDA"/>
    <w:rsid w:val="005C609A"/>
    <w:rsid w:val="005C62BA"/>
    <w:rsid w:val="005C7A52"/>
    <w:rsid w:val="005C7C0A"/>
    <w:rsid w:val="005D01EF"/>
    <w:rsid w:val="005D0894"/>
    <w:rsid w:val="005D08DA"/>
    <w:rsid w:val="005D10C1"/>
    <w:rsid w:val="005D16A5"/>
    <w:rsid w:val="005D2890"/>
    <w:rsid w:val="005D31E1"/>
    <w:rsid w:val="005D3E1E"/>
    <w:rsid w:val="005D59D5"/>
    <w:rsid w:val="005D5A48"/>
    <w:rsid w:val="005D5A82"/>
    <w:rsid w:val="005D5AF4"/>
    <w:rsid w:val="005D70D8"/>
    <w:rsid w:val="005D749C"/>
    <w:rsid w:val="005E02C0"/>
    <w:rsid w:val="005E0708"/>
    <w:rsid w:val="005E0EE3"/>
    <w:rsid w:val="005E1261"/>
    <w:rsid w:val="005E1C67"/>
    <w:rsid w:val="005E234F"/>
    <w:rsid w:val="005E2BB9"/>
    <w:rsid w:val="005E380F"/>
    <w:rsid w:val="005E3DD0"/>
    <w:rsid w:val="005E3EC1"/>
    <w:rsid w:val="005E53CA"/>
    <w:rsid w:val="005E5DED"/>
    <w:rsid w:val="005E60DE"/>
    <w:rsid w:val="005E6C09"/>
    <w:rsid w:val="005E6CB8"/>
    <w:rsid w:val="005E7382"/>
    <w:rsid w:val="005E78C5"/>
    <w:rsid w:val="005F1C59"/>
    <w:rsid w:val="005F1DED"/>
    <w:rsid w:val="005F20B4"/>
    <w:rsid w:val="005F214B"/>
    <w:rsid w:val="005F2A9E"/>
    <w:rsid w:val="005F451C"/>
    <w:rsid w:val="005F6CF5"/>
    <w:rsid w:val="005F7D60"/>
    <w:rsid w:val="006000B1"/>
    <w:rsid w:val="00600E52"/>
    <w:rsid w:val="006011B6"/>
    <w:rsid w:val="006022BB"/>
    <w:rsid w:val="0060292A"/>
    <w:rsid w:val="00603205"/>
    <w:rsid w:val="0060400B"/>
    <w:rsid w:val="0060431A"/>
    <w:rsid w:val="006046A7"/>
    <w:rsid w:val="006057AD"/>
    <w:rsid w:val="00605E6D"/>
    <w:rsid w:val="00606223"/>
    <w:rsid w:val="00606FD2"/>
    <w:rsid w:val="00607579"/>
    <w:rsid w:val="006076F4"/>
    <w:rsid w:val="00610BE9"/>
    <w:rsid w:val="00610CB6"/>
    <w:rsid w:val="00610ECB"/>
    <w:rsid w:val="00611570"/>
    <w:rsid w:val="0061177D"/>
    <w:rsid w:val="00611DEE"/>
    <w:rsid w:val="00612824"/>
    <w:rsid w:val="00612C7E"/>
    <w:rsid w:val="00614470"/>
    <w:rsid w:val="006145A6"/>
    <w:rsid w:val="00614661"/>
    <w:rsid w:val="00616B0B"/>
    <w:rsid w:val="00617B74"/>
    <w:rsid w:val="00620192"/>
    <w:rsid w:val="00620501"/>
    <w:rsid w:val="00620F60"/>
    <w:rsid w:val="00622E90"/>
    <w:rsid w:val="006240EB"/>
    <w:rsid w:val="00624738"/>
    <w:rsid w:val="0062486A"/>
    <w:rsid w:val="0062656C"/>
    <w:rsid w:val="00626588"/>
    <w:rsid w:val="00626DF9"/>
    <w:rsid w:val="0063056F"/>
    <w:rsid w:val="00630E66"/>
    <w:rsid w:val="006335AB"/>
    <w:rsid w:val="0063374A"/>
    <w:rsid w:val="0063392B"/>
    <w:rsid w:val="006342EE"/>
    <w:rsid w:val="00636E90"/>
    <w:rsid w:val="00636F54"/>
    <w:rsid w:val="00642944"/>
    <w:rsid w:val="006430B2"/>
    <w:rsid w:val="00643458"/>
    <w:rsid w:val="006434B8"/>
    <w:rsid w:val="00643713"/>
    <w:rsid w:val="006438D4"/>
    <w:rsid w:val="006448AE"/>
    <w:rsid w:val="00645D10"/>
    <w:rsid w:val="00646CB6"/>
    <w:rsid w:val="00647861"/>
    <w:rsid w:val="00650641"/>
    <w:rsid w:val="0065157B"/>
    <w:rsid w:val="006523EF"/>
    <w:rsid w:val="00652D27"/>
    <w:rsid w:val="00653E9E"/>
    <w:rsid w:val="0065629D"/>
    <w:rsid w:val="006567D4"/>
    <w:rsid w:val="00656FC6"/>
    <w:rsid w:val="006614C4"/>
    <w:rsid w:val="006629FA"/>
    <w:rsid w:val="00663682"/>
    <w:rsid w:val="00663E14"/>
    <w:rsid w:val="00664727"/>
    <w:rsid w:val="00665FC7"/>
    <w:rsid w:val="00666764"/>
    <w:rsid w:val="006668AF"/>
    <w:rsid w:val="00666E41"/>
    <w:rsid w:val="006671BA"/>
    <w:rsid w:val="00667CC5"/>
    <w:rsid w:val="00670076"/>
    <w:rsid w:val="006704FE"/>
    <w:rsid w:val="00670E70"/>
    <w:rsid w:val="00672989"/>
    <w:rsid w:val="006741D2"/>
    <w:rsid w:val="00675065"/>
    <w:rsid w:val="006751E5"/>
    <w:rsid w:val="006753DF"/>
    <w:rsid w:val="0067691F"/>
    <w:rsid w:val="00676A1B"/>
    <w:rsid w:val="00677072"/>
    <w:rsid w:val="006772F1"/>
    <w:rsid w:val="00680612"/>
    <w:rsid w:val="00681231"/>
    <w:rsid w:val="00681990"/>
    <w:rsid w:val="00686141"/>
    <w:rsid w:val="00686579"/>
    <w:rsid w:val="00687294"/>
    <w:rsid w:val="006872FA"/>
    <w:rsid w:val="006873F0"/>
    <w:rsid w:val="006915C7"/>
    <w:rsid w:val="0069193C"/>
    <w:rsid w:val="006924DA"/>
    <w:rsid w:val="0069361D"/>
    <w:rsid w:val="00693665"/>
    <w:rsid w:val="006965EB"/>
    <w:rsid w:val="006967ED"/>
    <w:rsid w:val="006A026E"/>
    <w:rsid w:val="006A04B7"/>
    <w:rsid w:val="006A0A59"/>
    <w:rsid w:val="006A0B5D"/>
    <w:rsid w:val="006A1106"/>
    <w:rsid w:val="006A2170"/>
    <w:rsid w:val="006A2630"/>
    <w:rsid w:val="006A2E6F"/>
    <w:rsid w:val="006A3772"/>
    <w:rsid w:val="006A405C"/>
    <w:rsid w:val="006A48F0"/>
    <w:rsid w:val="006A5874"/>
    <w:rsid w:val="006A58D3"/>
    <w:rsid w:val="006A66F3"/>
    <w:rsid w:val="006A699B"/>
    <w:rsid w:val="006A71E5"/>
    <w:rsid w:val="006A7458"/>
    <w:rsid w:val="006A7A1A"/>
    <w:rsid w:val="006B0483"/>
    <w:rsid w:val="006B0765"/>
    <w:rsid w:val="006B0AF3"/>
    <w:rsid w:val="006B122D"/>
    <w:rsid w:val="006B2DD6"/>
    <w:rsid w:val="006B3D16"/>
    <w:rsid w:val="006B3D1D"/>
    <w:rsid w:val="006B3F36"/>
    <w:rsid w:val="006B4185"/>
    <w:rsid w:val="006B41E2"/>
    <w:rsid w:val="006B5933"/>
    <w:rsid w:val="006B6019"/>
    <w:rsid w:val="006B65EA"/>
    <w:rsid w:val="006B6FF4"/>
    <w:rsid w:val="006B7141"/>
    <w:rsid w:val="006C0EF6"/>
    <w:rsid w:val="006C10FD"/>
    <w:rsid w:val="006C12D5"/>
    <w:rsid w:val="006C1324"/>
    <w:rsid w:val="006C151A"/>
    <w:rsid w:val="006C1E2C"/>
    <w:rsid w:val="006C26E1"/>
    <w:rsid w:val="006C30FE"/>
    <w:rsid w:val="006C399A"/>
    <w:rsid w:val="006C4011"/>
    <w:rsid w:val="006C41EC"/>
    <w:rsid w:val="006C481D"/>
    <w:rsid w:val="006C55B8"/>
    <w:rsid w:val="006C587E"/>
    <w:rsid w:val="006C5914"/>
    <w:rsid w:val="006C65F2"/>
    <w:rsid w:val="006C685C"/>
    <w:rsid w:val="006D0558"/>
    <w:rsid w:val="006D0D6A"/>
    <w:rsid w:val="006D10D0"/>
    <w:rsid w:val="006D18BB"/>
    <w:rsid w:val="006D1C06"/>
    <w:rsid w:val="006D2659"/>
    <w:rsid w:val="006D310A"/>
    <w:rsid w:val="006D5199"/>
    <w:rsid w:val="006D5DD3"/>
    <w:rsid w:val="006D5FFD"/>
    <w:rsid w:val="006D663C"/>
    <w:rsid w:val="006D7A95"/>
    <w:rsid w:val="006D7E1E"/>
    <w:rsid w:val="006E05A7"/>
    <w:rsid w:val="006E082B"/>
    <w:rsid w:val="006E1294"/>
    <w:rsid w:val="006E2FEB"/>
    <w:rsid w:val="006E48BB"/>
    <w:rsid w:val="006E53C9"/>
    <w:rsid w:val="006E5441"/>
    <w:rsid w:val="006F0E76"/>
    <w:rsid w:val="006F1F23"/>
    <w:rsid w:val="006F228D"/>
    <w:rsid w:val="006F230A"/>
    <w:rsid w:val="006F3672"/>
    <w:rsid w:val="006F39E8"/>
    <w:rsid w:val="006F7A37"/>
    <w:rsid w:val="006F7B99"/>
    <w:rsid w:val="006F7C55"/>
    <w:rsid w:val="006F7D6E"/>
    <w:rsid w:val="0070199D"/>
    <w:rsid w:val="00701E87"/>
    <w:rsid w:val="00702F53"/>
    <w:rsid w:val="00703E5E"/>
    <w:rsid w:val="007042A6"/>
    <w:rsid w:val="007045E6"/>
    <w:rsid w:val="007052C9"/>
    <w:rsid w:val="00705A2F"/>
    <w:rsid w:val="00706EC5"/>
    <w:rsid w:val="00706F18"/>
    <w:rsid w:val="00706F7F"/>
    <w:rsid w:val="007073FB"/>
    <w:rsid w:val="00711337"/>
    <w:rsid w:val="00711676"/>
    <w:rsid w:val="00712572"/>
    <w:rsid w:val="007128BD"/>
    <w:rsid w:val="00713016"/>
    <w:rsid w:val="0071320F"/>
    <w:rsid w:val="00713321"/>
    <w:rsid w:val="0071344D"/>
    <w:rsid w:val="00713470"/>
    <w:rsid w:val="00713596"/>
    <w:rsid w:val="0071370F"/>
    <w:rsid w:val="00714696"/>
    <w:rsid w:val="007148A3"/>
    <w:rsid w:val="00715B28"/>
    <w:rsid w:val="00715BDD"/>
    <w:rsid w:val="00715E6C"/>
    <w:rsid w:val="00716609"/>
    <w:rsid w:val="007213A8"/>
    <w:rsid w:val="007224C0"/>
    <w:rsid w:val="00722A31"/>
    <w:rsid w:val="00724512"/>
    <w:rsid w:val="0072488C"/>
    <w:rsid w:val="00724A7A"/>
    <w:rsid w:val="0072599D"/>
    <w:rsid w:val="00725EE5"/>
    <w:rsid w:val="007265EB"/>
    <w:rsid w:val="007266F2"/>
    <w:rsid w:val="00727EC3"/>
    <w:rsid w:val="00730485"/>
    <w:rsid w:val="00730CF2"/>
    <w:rsid w:val="00731555"/>
    <w:rsid w:val="007327AB"/>
    <w:rsid w:val="00732D7E"/>
    <w:rsid w:val="00732E68"/>
    <w:rsid w:val="007336C6"/>
    <w:rsid w:val="007343A1"/>
    <w:rsid w:val="0073454A"/>
    <w:rsid w:val="00737B72"/>
    <w:rsid w:val="00742257"/>
    <w:rsid w:val="0074256A"/>
    <w:rsid w:val="00742C2B"/>
    <w:rsid w:val="00742C60"/>
    <w:rsid w:val="00744516"/>
    <w:rsid w:val="0074485D"/>
    <w:rsid w:val="00744BF8"/>
    <w:rsid w:val="00745FDB"/>
    <w:rsid w:val="00747920"/>
    <w:rsid w:val="00747C5F"/>
    <w:rsid w:val="00751C81"/>
    <w:rsid w:val="007523C6"/>
    <w:rsid w:val="00752B50"/>
    <w:rsid w:val="00752DFD"/>
    <w:rsid w:val="00753321"/>
    <w:rsid w:val="00754DB0"/>
    <w:rsid w:val="0075596C"/>
    <w:rsid w:val="00756F64"/>
    <w:rsid w:val="0075716C"/>
    <w:rsid w:val="007608E7"/>
    <w:rsid w:val="00761041"/>
    <w:rsid w:val="007619C7"/>
    <w:rsid w:val="007622EB"/>
    <w:rsid w:val="00762599"/>
    <w:rsid w:val="007626F8"/>
    <w:rsid w:val="007636C5"/>
    <w:rsid w:val="00763E72"/>
    <w:rsid w:val="00764B18"/>
    <w:rsid w:val="00765070"/>
    <w:rsid w:val="007654C9"/>
    <w:rsid w:val="00765F90"/>
    <w:rsid w:val="00767B52"/>
    <w:rsid w:val="00770C9E"/>
    <w:rsid w:val="00771495"/>
    <w:rsid w:val="00771947"/>
    <w:rsid w:val="00771DE8"/>
    <w:rsid w:val="00772D88"/>
    <w:rsid w:val="00772E14"/>
    <w:rsid w:val="00773A41"/>
    <w:rsid w:val="00773BD9"/>
    <w:rsid w:val="0077418C"/>
    <w:rsid w:val="00774898"/>
    <w:rsid w:val="00775665"/>
    <w:rsid w:val="00776126"/>
    <w:rsid w:val="007762D1"/>
    <w:rsid w:val="00776FBC"/>
    <w:rsid w:val="00777E90"/>
    <w:rsid w:val="007812E3"/>
    <w:rsid w:val="00781344"/>
    <w:rsid w:val="0078150B"/>
    <w:rsid w:val="00782962"/>
    <w:rsid w:val="00782C39"/>
    <w:rsid w:val="00787FB2"/>
    <w:rsid w:val="00790116"/>
    <w:rsid w:val="00790B39"/>
    <w:rsid w:val="007920E9"/>
    <w:rsid w:val="00792645"/>
    <w:rsid w:val="00792845"/>
    <w:rsid w:val="00793A36"/>
    <w:rsid w:val="00793A46"/>
    <w:rsid w:val="0079496D"/>
    <w:rsid w:val="00794B72"/>
    <w:rsid w:val="0079572E"/>
    <w:rsid w:val="00795862"/>
    <w:rsid w:val="00796C5A"/>
    <w:rsid w:val="00797304"/>
    <w:rsid w:val="007974C5"/>
    <w:rsid w:val="007A247B"/>
    <w:rsid w:val="007A24C5"/>
    <w:rsid w:val="007A2C74"/>
    <w:rsid w:val="007A3D80"/>
    <w:rsid w:val="007A48B6"/>
    <w:rsid w:val="007A5726"/>
    <w:rsid w:val="007A5E09"/>
    <w:rsid w:val="007A6E63"/>
    <w:rsid w:val="007A7CEB"/>
    <w:rsid w:val="007B008E"/>
    <w:rsid w:val="007B13B7"/>
    <w:rsid w:val="007B384B"/>
    <w:rsid w:val="007B540F"/>
    <w:rsid w:val="007B547C"/>
    <w:rsid w:val="007B58BA"/>
    <w:rsid w:val="007B6711"/>
    <w:rsid w:val="007B6A79"/>
    <w:rsid w:val="007C0EC1"/>
    <w:rsid w:val="007C0EF7"/>
    <w:rsid w:val="007C1701"/>
    <w:rsid w:val="007C1AD5"/>
    <w:rsid w:val="007C1B39"/>
    <w:rsid w:val="007C1B43"/>
    <w:rsid w:val="007C1D1B"/>
    <w:rsid w:val="007C27E5"/>
    <w:rsid w:val="007C42D3"/>
    <w:rsid w:val="007C48F3"/>
    <w:rsid w:val="007C5533"/>
    <w:rsid w:val="007C58CE"/>
    <w:rsid w:val="007C6934"/>
    <w:rsid w:val="007C7BEF"/>
    <w:rsid w:val="007C7F28"/>
    <w:rsid w:val="007D0602"/>
    <w:rsid w:val="007D155B"/>
    <w:rsid w:val="007D18F6"/>
    <w:rsid w:val="007D19D3"/>
    <w:rsid w:val="007D2261"/>
    <w:rsid w:val="007D3008"/>
    <w:rsid w:val="007D3E33"/>
    <w:rsid w:val="007D49D1"/>
    <w:rsid w:val="007D763A"/>
    <w:rsid w:val="007D7786"/>
    <w:rsid w:val="007E0618"/>
    <w:rsid w:val="007E06C3"/>
    <w:rsid w:val="007E0F1B"/>
    <w:rsid w:val="007E24C3"/>
    <w:rsid w:val="007E2C10"/>
    <w:rsid w:val="007E2E00"/>
    <w:rsid w:val="007E37F8"/>
    <w:rsid w:val="007E524F"/>
    <w:rsid w:val="007E56CD"/>
    <w:rsid w:val="007E57B2"/>
    <w:rsid w:val="007F2B0B"/>
    <w:rsid w:val="007F2CE3"/>
    <w:rsid w:val="007F3072"/>
    <w:rsid w:val="007F32CC"/>
    <w:rsid w:val="007F345F"/>
    <w:rsid w:val="007F3864"/>
    <w:rsid w:val="007F4A15"/>
    <w:rsid w:val="007F7B34"/>
    <w:rsid w:val="007F7E95"/>
    <w:rsid w:val="007F7ECB"/>
    <w:rsid w:val="0080033D"/>
    <w:rsid w:val="00800B6B"/>
    <w:rsid w:val="00800F20"/>
    <w:rsid w:val="00801214"/>
    <w:rsid w:val="008017F1"/>
    <w:rsid w:val="00801843"/>
    <w:rsid w:val="00801B2B"/>
    <w:rsid w:val="00802BE9"/>
    <w:rsid w:val="00802C97"/>
    <w:rsid w:val="00802D0F"/>
    <w:rsid w:val="00803A97"/>
    <w:rsid w:val="00804CF2"/>
    <w:rsid w:val="00804F95"/>
    <w:rsid w:val="0080780E"/>
    <w:rsid w:val="00807926"/>
    <w:rsid w:val="00807AA5"/>
    <w:rsid w:val="00807FA9"/>
    <w:rsid w:val="00810786"/>
    <w:rsid w:val="00811A30"/>
    <w:rsid w:val="00811AEA"/>
    <w:rsid w:val="008121F5"/>
    <w:rsid w:val="0081225D"/>
    <w:rsid w:val="00812D62"/>
    <w:rsid w:val="008130EA"/>
    <w:rsid w:val="0081335C"/>
    <w:rsid w:val="00813AB9"/>
    <w:rsid w:val="00813E28"/>
    <w:rsid w:val="008141E1"/>
    <w:rsid w:val="00814283"/>
    <w:rsid w:val="008156D5"/>
    <w:rsid w:val="00816CFD"/>
    <w:rsid w:val="00816DFE"/>
    <w:rsid w:val="00817439"/>
    <w:rsid w:val="00817626"/>
    <w:rsid w:val="0081779D"/>
    <w:rsid w:val="00817C39"/>
    <w:rsid w:val="00821465"/>
    <w:rsid w:val="008222F8"/>
    <w:rsid w:val="00822C24"/>
    <w:rsid w:val="00823664"/>
    <w:rsid w:val="0082408A"/>
    <w:rsid w:val="00824A0E"/>
    <w:rsid w:val="00824C7E"/>
    <w:rsid w:val="00824F1D"/>
    <w:rsid w:val="0082549D"/>
    <w:rsid w:val="0082628E"/>
    <w:rsid w:val="0082673F"/>
    <w:rsid w:val="0082771B"/>
    <w:rsid w:val="00827A28"/>
    <w:rsid w:val="00827E51"/>
    <w:rsid w:val="00830003"/>
    <w:rsid w:val="0083060E"/>
    <w:rsid w:val="008309D9"/>
    <w:rsid w:val="008326A7"/>
    <w:rsid w:val="008330F0"/>
    <w:rsid w:val="00834165"/>
    <w:rsid w:val="00834238"/>
    <w:rsid w:val="0083448F"/>
    <w:rsid w:val="00834AE3"/>
    <w:rsid w:val="008351FB"/>
    <w:rsid w:val="00835267"/>
    <w:rsid w:val="00835A69"/>
    <w:rsid w:val="0083653F"/>
    <w:rsid w:val="0083654B"/>
    <w:rsid w:val="00837BBA"/>
    <w:rsid w:val="00840145"/>
    <w:rsid w:val="00840491"/>
    <w:rsid w:val="00840F5E"/>
    <w:rsid w:val="008413F9"/>
    <w:rsid w:val="00841400"/>
    <w:rsid w:val="00841523"/>
    <w:rsid w:val="00842BC9"/>
    <w:rsid w:val="00842BF9"/>
    <w:rsid w:val="00842DDE"/>
    <w:rsid w:val="00843469"/>
    <w:rsid w:val="008435A7"/>
    <w:rsid w:val="00843BB7"/>
    <w:rsid w:val="00843D10"/>
    <w:rsid w:val="00844B7F"/>
    <w:rsid w:val="00844C2D"/>
    <w:rsid w:val="00844CA4"/>
    <w:rsid w:val="00844E0E"/>
    <w:rsid w:val="00844EBC"/>
    <w:rsid w:val="00845F14"/>
    <w:rsid w:val="008464D2"/>
    <w:rsid w:val="0084752C"/>
    <w:rsid w:val="00847751"/>
    <w:rsid w:val="008500C7"/>
    <w:rsid w:val="00850447"/>
    <w:rsid w:val="00850F71"/>
    <w:rsid w:val="00851306"/>
    <w:rsid w:val="00851FB1"/>
    <w:rsid w:val="0085234D"/>
    <w:rsid w:val="00852C5E"/>
    <w:rsid w:val="00852D29"/>
    <w:rsid w:val="00853115"/>
    <w:rsid w:val="00853662"/>
    <w:rsid w:val="00860468"/>
    <w:rsid w:val="00860523"/>
    <w:rsid w:val="00860C1A"/>
    <w:rsid w:val="00860D1F"/>
    <w:rsid w:val="008619DE"/>
    <w:rsid w:val="00863576"/>
    <w:rsid w:val="0086371D"/>
    <w:rsid w:val="00863E73"/>
    <w:rsid w:val="008641FD"/>
    <w:rsid w:val="008651A4"/>
    <w:rsid w:val="008663B4"/>
    <w:rsid w:val="00866F55"/>
    <w:rsid w:val="0086782B"/>
    <w:rsid w:val="0086794C"/>
    <w:rsid w:val="00870E2E"/>
    <w:rsid w:val="00871747"/>
    <w:rsid w:val="00871E98"/>
    <w:rsid w:val="0087200B"/>
    <w:rsid w:val="008726C4"/>
    <w:rsid w:val="00874146"/>
    <w:rsid w:val="0087454E"/>
    <w:rsid w:val="008746E0"/>
    <w:rsid w:val="00876353"/>
    <w:rsid w:val="00876C05"/>
    <w:rsid w:val="0087700B"/>
    <w:rsid w:val="00877355"/>
    <w:rsid w:val="0088002D"/>
    <w:rsid w:val="00880541"/>
    <w:rsid w:val="0088208E"/>
    <w:rsid w:val="0088284F"/>
    <w:rsid w:val="00884FD7"/>
    <w:rsid w:val="008851DF"/>
    <w:rsid w:val="00886174"/>
    <w:rsid w:val="00886AD8"/>
    <w:rsid w:val="00886F84"/>
    <w:rsid w:val="008871B3"/>
    <w:rsid w:val="0089077E"/>
    <w:rsid w:val="00890DAD"/>
    <w:rsid w:val="0089218F"/>
    <w:rsid w:val="008922D2"/>
    <w:rsid w:val="00892A13"/>
    <w:rsid w:val="00893AAA"/>
    <w:rsid w:val="00893AE9"/>
    <w:rsid w:val="0089441C"/>
    <w:rsid w:val="0089461C"/>
    <w:rsid w:val="00895280"/>
    <w:rsid w:val="00896196"/>
    <w:rsid w:val="0089665F"/>
    <w:rsid w:val="008976E9"/>
    <w:rsid w:val="008A1DF5"/>
    <w:rsid w:val="008A315B"/>
    <w:rsid w:val="008A3C80"/>
    <w:rsid w:val="008A4030"/>
    <w:rsid w:val="008A45E0"/>
    <w:rsid w:val="008A4785"/>
    <w:rsid w:val="008A4CDD"/>
    <w:rsid w:val="008A50BD"/>
    <w:rsid w:val="008A5184"/>
    <w:rsid w:val="008A567B"/>
    <w:rsid w:val="008A5A6B"/>
    <w:rsid w:val="008A60C2"/>
    <w:rsid w:val="008A79AD"/>
    <w:rsid w:val="008A7BD7"/>
    <w:rsid w:val="008A7E14"/>
    <w:rsid w:val="008B0611"/>
    <w:rsid w:val="008B1306"/>
    <w:rsid w:val="008B1A12"/>
    <w:rsid w:val="008B1BE7"/>
    <w:rsid w:val="008B1C02"/>
    <w:rsid w:val="008B37AA"/>
    <w:rsid w:val="008B3BA5"/>
    <w:rsid w:val="008B3CEC"/>
    <w:rsid w:val="008B655A"/>
    <w:rsid w:val="008B7836"/>
    <w:rsid w:val="008B7B0C"/>
    <w:rsid w:val="008B7C8E"/>
    <w:rsid w:val="008C1BFF"/>
    <w:rsid w:val="008C2DAC"/>
    <w:rsid w:val="008C41D1"/>
    <w:rsid w:val="008C5C6B"/>
    <w:rsid w:val="008C69C4"/>
    <w:rsid w:val="008C7609"/>
    <w:rsid w:val="008D0EF1"/>
    <w:rsid w:val="008D15A8"/>
    <w:rsid w:val="008D18AA"/>
    <w:rsid w:val="008D391F"/>
    <w:rsid w:val="008D4FC1"/>
    <w:rsid w:val="008D5AD7"/>
    <w:rsid w:val="008D6178"/>
    <w:rsid w:val="008D62F3"/>
    <w:rsid w:val="008D75C4"/>
    <w:rsid w:val="008D7FA8"/>
    <w:rsid w:val="008E0B1C"/>
    <w:rsid w:val="008E3014"/>
    <w:rsid w:val="008E3099"/>
    <w:rsid w:val="008E5130"/>
    <w:rsid w:val="008E5652"/>
    <w:rsid w:val="008E5E0A"/>
    <w:rsid w:val="008E6199"/>
    <w:rsid w:val="008E64AD"/>
    <w:rsid w:val="008E7BF1"/>
    <w:rsid w:val="008F03E2"/>
    <w:rsid w:val="008F0ED8"/>
    <w:rsid w:val="008F1218"/>
    <w:rsid w:val="008F290A"/>
    <w:rsid w:val="008F39F4"/>
    <w:rsid w:val="008F3D74"/>
    <w:rsid w:val="008F407E"/>
    <w:rsid w:val="008F48D1"/>
    <w:rsid w:val="008F5050"/>
    <w:rsid w:val="008F5175"/>
    <w:rsid w:val="008F55D9"/>
    <w:rsid w:val="008F5ED0"/>
    <w:rsid w:val="008F79A8"/>
    <w:rsid w:val="008F7E08"/>
    <w:rsid w:val="008F7E85"/>
    <w:rsid w:val="00901507"/>
    <w:rsid w:val="00901802"/>
    <w:rsid w:val="009024F7"/>
    <w:rsid w:val="00903747"/>
    <w:rsid w:val="0090396A"/>
    <w:rsid w:val="00904BE9"/>
    <w:rsid w:val="00905D81"/>
    <w:rsid w:val="00907715"/>
    <w:rsid w:val="0090784C"/>
    <w:rsid w:val="00907E2D"/>
    <w:rsid w:val="00910FD2"/>
    <w:rsid w:val="00911FC9"/>
    <w:rsid w:val="00914664"/>
    <w:rsid w:val="00914A2B"/>
    <w:rsid w:val="00915740"/>
    <w:rsid w:val="00915E6D"/>
    <w:rsid w:val="00916EB4"/>
    <w:rsid w:val="009178AA"/>
    <w:rsid w:val="00917A80"/>
    <w:rsid w:val="00920DC5"/>
    <w:rsid w:val="00922380"/>
    <w:rsid w:val="009238A9"/>
    <w:rsid w:val="00923D01"/>
    <w:rsid w:val="009240D1"/>
    <w:rsid w:val="00924352"/>
    <w:rsid w:val="00925193"/>
    <w:rsid w:val="009254C6"/>
    <w:rsid w:val="00926213"/>
    <w:rsid w:val="009267F8"/>
    <w:rsid w:val="00926E52"/>
    <w:rsid w:val="009304B2"/>
    <w:rsid w:val="00931325"/>
    <w:rsid w:val="00931377"/>
    <w:rsid w:val="009315E8"/>
    <w:rsid w:val="00931764"/>
    <w:rsid w:val="009321C4"/>
    <w:rsid w:val="009321EB"/>
    <w:rsid w:val="00934B55"/>
    <w:rsid w:val="009353BF"/>
    <w:rsid w:val="00935559"/>
    <w:rsid w:val="00937235"/>
    <w:rsid w:val="009373FE"/>
    <w:rsid w:val="0093768E"/>
    <w:rsid w:val="00937936"/>
    <w:rsid w:val="0094248F"/>
    <w:rsid w:val="00942EC4"/>
    <w:rsid w:val="00943BB9"/>
    <w:rsid w:val="00944B60"/>
    <w:rsid w:val="009458FA"/>
    <w:rsid w:val="00945C1D"/>
    <w:rsid w:val="00945D02"/>
    <w:rsid w:val="00946CC4"/>
    <w:rsid w:val="00947189"/>
    <w:rsid w:val="00947D77"/>
    <w:rsid w:val="0095013F"/>
    <w:rsid w:val="0095021C"/>
    <w:rsid w:val="00950328"/>
    <w:rsid w:val="009513D9"/>
    <w:rsid w:val="00951E70"/>
    <w:rsid w:val="00951FEB"/>
    <w:rsid w:val="00953025"/>
    <w:rsid w:val="00953B15"/>
    <w:rsid w:val="00956193"/>
    <w:rsid w:val="009574E2"/>
    <w:rsid w:val="009577F2"/>
    <w:rsid w:val="00957ABD"/>
    <w:rsid w:val="009600C6"/>
    <w:rsid w:val="00960840"/>
    <w:rsid w:val="00961BDD"/>
    <w:rsid w:val="00961D97"/>
    <w:rsid w:val="009629FA"/>
    <w:rsid w:val="0096382C"/>
    <w:rsid w:val="00963AFC"/>
    <w:rsid w:val="00964AEF"/>
    <w:rsid w:val="009656CE"/>
    <w:rsid w:val="009657AF"/>
    <w:rsid w:val="00965912"/>
    <w:rsid w:val="0096732C"/>
    <w:rsid w:val="009675D7"/>
    <w:rsid w:val="00967773"/>
    <w:rsid w:val="00971274"/>
    <w:rsid w:val="009712F1"/>
    <w:rsid w:val="009722F7"/>
    <w:rsid w:val="009725DF"/>
    <w:rsid w:val="00973B88"/>
    <w:rsid w:val="00974608"/>
    <w:rsid w:val="009752C9"/>
    <w:rsid w:val="009754B0"/>
    <w:rsid w:val="00975952"/>
    <w:rsid w:val="00975CA3"/>
    <w:rsid w:val="0097614D"/>
    <w:rsid w:val="00976E2B"/>
    <w:rsid w:val="00977ACF"/>
    <w:rsid w:val="009802BF"/>
    <w:rsid w:val="00980D21"/>
    <w:rsid w:val="00981776"/>
    <w:rsid w:val="00981853"/>
    <w:rsid w:val="00981AC8"/>
    <w:rsid w:val="00984112"/>
    <w:rsid w:val="0098447B"/>
    <w:rsid w:val="00984BB9"/>
    <w:rsid w:val="00985039"/>
    <w:rsid w:val="00986AAC"/>
    <w:rsid w:val="00987E12"/>
    <w:rsid w:val="00990742"/>
    <w:rsid w:val="0099182B"/>
    <w:rsid w:val="00992609"/>
    <w:rsid w:val="00992D23"/>
    <w:rsid w:val="009931F1"/>
    <w:rsid w:val="0099326D"/>
    <w:rsid w:val="00993721"/>
    <w:rsid w:val="009937C0"/>
    <w:rsid w:val="00993852"/>
    <w:rsid w:val="00993F59"/>
    <w:rsid w:val="0099462C"/>
    <w:rsid w:val="00995D90"/>
    <w:rsid w:val="00995E49"/>
    <w:rsid w:val="00995F79"/>
    <w:rsid w:val="00997F52"/>
    <w:rsid w:val="009A017A"/>
    <w:rsid w:val="009A048E"/>
    <w:rsid w:val="009A07D2"/>
    <w:rsid w:val="009A142F"/>
    <w:rsid w:val="009A19A1"/>
    <w:rsid w:val="009A1A5A"/>
    <w:rsid w:val="009A1DBF"/>
    <w:rsid w:val="009A2624"/>
    <w:rsid w:val="009A2640"/>
    <w:rsid w:val="009A343D"/>
    <w:rsid w:val="009A3B25"/>
    <w:rsid w:val="009A4B10"/>
    <w:rsid w:val="009A4B1D"/>
    <w:rsid w:val="009A50FD"/>
    <w:rsid w:val="009A5657"/>
    <w:rsid w:val="009A6015"/>
    <w:rsid w:val="009A6631"/>
    <w:rsid w:val="009A7090"/>
    <w:rsid w:val="009A7257"/>
    <w:rsid w:val="009B0A5F"/>
    <w:rsid w:val="009B16F2"/>
    <w:rsid w:val="009B257C"/>
    <w:rsid w:val="009B5161"/>
    <w:rsid w:val="009B57D0"/>
    <w:rsid w:val="009B5FC5"/>
    <w:rsid w:val="009B61DD"/>
    <w:rsid w:val="009B65E1"/>
    <w:rsid w:val="009C0451"/>
    <w:rsid w:val="009C098E"/>
    <w:rsid w:val="009C10BA"/>
    <w:rsid w:val="009C1352"/>
    <w:rsid w:val="009C155E"/>
    <w:rsid w:val="009C28D6"/>
    <w:rsid w:val="009C2FA5"/>
    <w:rsid w:val="009C360E"/>
    <w:rsid w:val="009C466F"/>
    <w:rsid w:val="009C495A"/>
    <w:rsid w:val="009C4C9D"/>
    <w:rsid w:val="009C5BB3"/>
    <w:rsid w:val="009C6175"/>
    <w:rsid w:val="009C62C3"/>
    <w:rsid w:val="009D0429"/>
    <w:rsid w:val="009D0998"/>
    <w:rsid w:val="009D0CCD"/>
    <w:rsid w:val="009D1D85"/>
    <w:rsid w:val="009D245F"/>
    <w:rsid w:val="009D24FD"/>
    <w:rsid w:val="009D2CA6"/>
    <w:rsid w:val="009D516C"/>
    <w:rsid w:val="009D5DF3"/>
    <w:rsid w:val="009D7916"/>
    <w:rsid w:val="009E0C5F"/>
    <w:rsid w:val="009E19AF"/>
    <w:rsid w:val="009E1F52"/>
    <w:rsid w:val="009E1FD9"/>
    <w:rsid w:val="009E2559"/>
    <w:rsid w:val="009E2835"/>
    <w:rsid w:val="009E4464"/>
    <w:rsid w:val="009E4913"/>
    <w:rsid w:val="009E6049"/>
    <w:rsid w:val="009E72D6"/>
    <w:rsid w:val="009F0069"/>
    <w:rsid w:val="009F06D6"/>
    <w:rsid w:val="009F0799"/>
    <w:rsid w:val="009F0946"/>
    <w:rsid w:val="009F0DCD"/>
    <w:rsid w:val="009F27E1"/>
    <w:rsid w:val="009F3323"/>
    <w:rsid w:val="009F3612"/>
    <w:rsid w:val="009F613D"/>
    <w:rsid w:val="009F63F6"/>
    <w:rsid w:val="009F673C"/>
    <w:rsid w:val="009F6BBC"/>
    <w:rsid w:val="009F7559"/>
    <w:rsid w:val="00A00488"/>
    <w:rsid w:val="00A01D70"/>
    <w:rsid w:val="00A029AB"/>
    <w:rsid w:val="00A02D8F"/>
    <w:rsid w:val="00A04D3A"/>
    <w:rsid w:val="00A04D93"/>
    <w:rsid w:val="00A066B6"/>
    <w:rsid w:val="00A106E6"/>
    <w:rsid w:val="00A11079"/>
    <w:rsid w:val="00A117B8"/>
    <w:rsid w:val="00A11A0F"/>
    <w:rsid w:val="00A11E17"/>
    <w:rsid w:val="00A11F04"/>
    <w:rsid w:val="00A12EE4"/>
    <w:rsid w:val="00A13314"/>
    <w:rsid w:val="00A13896"/>
    <w:rsid w:val="00A13A28"/>
    <w:rsid w:val="00A13DC9"/>
    <w:rsid w:val="00A158FB"/>
    <w:rsid w:val="00A15D18"/>
    <w:rsid w:val="00A15DD3"/>
    <w:rsid w:val="00A168C6"/>
    <w:rsid w:val="00A16B5C"/>
    <w:rsid w:val="00A17A6B"/>
    <w:rsid w:val="00A207B2"/>
    <w:rsid w:val="00A208EA"/>
    <w:rsid w:val="00A20F14"/>
    <w:rsid w:val="00A21C37"/>
    <w:rsid w:val="00A2277B"/>
    <w:rsid w:val="00A24806"/>
    <w:rsid w:val="00A25095"/>
    <w:rsid w:val="00A25E40"/>
    <w:rsid w:val="00A26BA2"/>
    <w:rsid w:val="00A3003E"/>
    <w:rsid w:val="00A30B95"/>
    <w:rsid w:val="00A30D9F"/>
    <w:rsid w:val="00A30DB6"/>
    <w:rsid w:val="00A314F7"/>
    <w:rsid w:val="00A318C2"/>
    <w:rsid w:val="00A32609"/>
    <w:rsid w:val="00A32B4F"/>
    <w:rsid w:val="00A33153"/>
    <w:rsid w:val="00A33CFE"/>
    <w:rsid w:val="00A342DC"/>
    <w:rsid w:val="00A34A04"/>
    <w:rsid w:val="00A36244"/>
    <w:rsid w:val="00A367CD"/>
    <w:rsid w:val="00A3694A"/>
    <w:rsid w:val="00A3707E"/>
    <w:rsid w:val="00A37341"/>
    <w:rsid w:val="00A410AC"/>
    <w:rsid w:val="00A412C2"/>
    <w:rsid w:val="00A412DF"/>
    <w:rsid w:val="00A42679"/>
    <w:rsid w:val="00A43251"/>
    <w:rsid w:val="00A44A9B"/>
    <w:rsid w:val="00A44CF9"/>
    <w:rsid w:val="00A4533F"/>
    <w:rsid w:val="00A511D8"/>
    <w:rsid w:val="00A51684"/>
    <w:rsid w:val="00A51895"/>
    <w:rsid w:val="00A51A34"/>
    <w:rsid w:val="00A5204F"/>
    <w:rsid w:val="00A529D5"/>
    <w:rsid w:val="00A537FD"/>
    <w:rsid w:val="00A53830"/>
    <w:rsid w:val="00A53B98"/>
    <w:rsid w:val="00A53DE3"/>
    <w:rsid w:val="00A5401B"/>
    <w:rsid w:val="00A5415D"/>
    <w:rsid w:val="00A54F35"/>
    <w:rsid w:val="00A5507A"/>
    <w:rsid w:val="00A57577"/>
    <w:rsid w:val="00A575C8"/>
    <w:rsid w:val="00A60881"/>
    <w:rsid w:val="00A62338"/>
    <w:rsid w:val="00A62BB4"/>
    <w:rsid w:val="00A63539"/>
    <w:rsid w:val="00A636FE"/>
    <w:rsid w:val="00A644F7"/>
    <w:rsid w:val="00A64BC2"/>
    <w:rsid w:val="00A663E4"/>
    <w:rsid w:val="00A67EBA"/>
    <w:rsid w:val="00A70680"/>
    <w:rsid w:val="00A72299"/>
    <w:rsid w:val="00A72D9E"/>
    <w:rsid w:val="00A73290"/>
    <w:rsid w:val="00A738DC"/>
    <w:rsid w:val="00A74BD5"/>
    <w:rsid w:val="00A75348"/>
    <w:rsid w:val="00A76B10"/>
    <w:rsid w:val="00A76DC3"/>
    <w:rsid w:val="00A808DF"/>
    <w:rsid w:val="00A80D89"/>
    <w:rsid w:val="00A81544"/>
    <w:rsid w:val="00A81E54"/>
    <w:rsid w:val="00A821F1"/>
    <w:rsid w:val="00A82DCD"/>
    <w:rsid w:val="00A832B0"/>
    <w:rsid w:val="00A85706"/>
    <w:rsid w:val="00A86266"/>
    <w:rsid w:val="00A8679A"/>
    <w:rsid w:val="00A873B4"/>
    <w:rsid w:val="00A874CC"/>
    <w:rsid w:val="00A8778E"/>
    <w:rsid w:val="00A87C88"/>
    <w:rsid w:val="00A900C1"/>
    <w:rsid w:val="00A9020A"/>
    <w:rsid w:val="00A9058D"/>
    <w:rsid w:val="00A9152D"/>
    <w:rsid w:val="00A92FBE"/>
    <w:rsid w:val="00A938BC"/>
    <w:rsid w:val="00A938FA"/>
    <w:rsid w:val="00A94E47"/>
    <w:rsid w:val="00A94E75"/>
    <w:rsid w:val="00A9502B"/>
    <w:rsid w:val="00A957D4"/>
    <w:rsid w:val="00A95B83"/>
    <w:rsid w:val="00A95C84"/>
    <w:rsid w:val="00A95EF9"/>
    <w:rsid w:val="00A96657"/>
    <w:rsid w:val="00A96AEC"/>
    <w:rsid w:val="00A96AED"/>
    <w:rsid w:val="00A96FDA"/>
    <w:rsid w:val="00A9703E"/>
    <w:rsid w:val="00A971D1"/>
    <w:rsid w:val="00A97AFC"/>
    <w:rsid w:val="00AA023F"/>
    <w:rsid w:val="00AA0EF7"/>
    <w:rsid w:val="00AA1065"/>
    <w:rsid w:val="00AA127B"/>
    <w:rsid w:val="00AA1347"/>
    <w:rsid w:val="00AA14DF"/>
    <w:rsid w:val="00AA1F23"/>
    <w:rsid w:val="00AA2548"/>
    <w:rsid w:val="00AA3008"/>
    <w:rsid w:val="00AA3591"/>
    <w:rsid w:val="00AA3AC6"/>
    <w:rsid w:val="00AA3AEA"/>
    <w:rsid w:val="00AA4952"/>
    <w:rsid w:val="00AA4D5D"/>
    <w:rsid w:val="00AA6721"/>
    <w:rsid w:val="00AA7B05"/>
    <w:rsid w:val="00AB174C"/>
    <w:rsid w:val="00AB1F00"/>
    <w:rsid w:val="00AB2071"/>
    <w:rsid w:val="00AB223F"/>
    <w:rsid w:val="00AB22E5"/>
    <w:rsid w:val="00AB3730"/>
    <w:rsid w:val="00AB3EA3"/>
    <w:rsid w:val="00AB488D"/>
    <w:rsid w:val="00AB5554"/>
    <w:rsid w:val="00AB58E2"/>
    <w:rsid w:val="00AB5A62"/>
    <w:rsid w:val="00AB71CF"/>
    <w:rsid w:val="00AB7BDE"/>
    <w:rsid w:val="00AC179B"/>
    <w:rsid w:val="00AC20F5"/>
    <w:rsid w:val="00AC2614"/>
    <w:rsid w:val="00AC326E"/>
    <w:rsid w:val="00AC3F6C"/>
    <w:rsid w:val="00AC5010"/>
    <w:rsid w:val="00AC5A4A"/>
    <w:rsid w:val="00AC7986"/>
    <w:rsid w:val="00AC7E0A"/>
    <w:rsid w:val="00AD04E1"/>
    <w:rsid w:val="00AD17E0"/>
    <w:rsid w:val="00AD1C20"/>
    <w:rsid w:val="00AD2B43"/>
    <w:rsid w:val="00AD2EF6"/>
    <w:rsid w:val="00AD3330"/>
    <w:rsid w:val="00AD348F"/>
    <w:rsid w:val="00AD3A3D"/>
    <w:rsid w:val="00AD3AB0"/>
    <w:rsid w:val="00AD5760"/>
    <w:rsid w:val="00AD5C0A"/>
    <w:rsid w:val="00AD7064"/>
    <w:rsid w:val="00AE0097"/>
    <w:rsid w:val="00AE01E2"/>
    <w:rsid w:val="00AE16D1"/>
    <w:rsid w:val="00AE188B"/>
    <w:rsid w:val="00AE1FF5"/>
    <w:rsid w:val="00AE27E6"/>
    <w:rsid w:val="00AE2A0C"/>
    <w:rsid w:val="00AE2EE3"/>
    <w:rsid w:val="00AE35CD"/>
    <w:rsid w:val="00AE4102"/>
    <w:rsid w:val="00AE4144"/>
    <w:rsid w:val="00AE4798"/>
    <w:rsid w:val="00AE66F6"/>
    <w:rsid w:val="00AE67A7"/>
    <w:rsid w:val="00AE6ED7"/>
    <w:rsid w:val="00AE7541"/>
    <w:rsid w:val="00AE75E8"/>
    <w:rsid w:val="00AF0138"/>
    <w:rsid w:val="00AF0605"/>
    <w:rsid w:val="00AF0C7D"/>
    <w:rsid w:val="00AF1F22"/>
    <w:rsid w:val="00AF2885"/>
    <w:rsid w:val="00AF3355"/>
    <w:rsid w:val="00AF41D6"/>
    <w:rsid w:val="00AF51E1"/>
    <w:rsid w:val="00AF5F27"/>
    <w:rsid w:val="00AF7B60"/>
    <w:rsid w:val="00AF7F76"/>
    <w:rsid w:val="00B002AF"/>
    <w:rsid w:val="00B00CCA"/>
    <w:rsid w:val="00B0153C"/>
    <w:rsid w:val="00B01B63"/>
    <w:rsid w:val="00B03C08"/>
    <w:rsid w:val="00B042B8"/>
    <w:rsid w:val="00B04754"/>
    <w:rsid w:val="00B04823"/>
    <w:rsid w:val="00B0493E"/>
    <w:rsid w:val="00B04C6E"/>
    <w:rsid w:val="00B05506"/>
    <w:rsid w:val="00B0558D"/>
    <w:rsid w:val="00B0660C"/>
    <w:rsid w:val="00B0692E"/>
    <w:rsid w:val="00B069E7"/>
    <w:rsid w:val="00B074E9"/>
    <w:rsid w:val="00B1010B"/>
    <w:rsid w:val="00B11401"/>
    <w:rsid w:val="00B11811"/>
    <w:rsid w:val="00B118F4"/>
    <w:rsid w:val="00B11B85"/>
    <w:rsid w:val="00B122AE"/>
    <w:rsid w:val="00B13A7A"/>
    <w:rsid w:val="00B13F50"/>
    <w:rsid w:val="00B14BED"/>
    <w:rsid w:val="00B15624"/>
    <w:rsid w:val="00B15FBF"/>
    <w:rsid w:val="00B16358"/>
    <w:rsid w:val="00B205BB"/>
    <w:rsid w:val="00B2157C"/>
    <w:rsid w:val="00B22967"/>
    <w:rsid w:val="00B23B4B"/>
    <w:rsid w:val="00B25989"/>
    <w:rsid w:val="00B2638D"/>
    <w:rsid w:val="00B26950"/>
    <w:rsid w:val="00B26F9B"/>
    <w:rsid w:val="00B27560"/>
    <w:rsid w:val="00B2772B"/>
    <w:rsid w:val="00B30DBE"/>
    <w:rsid w:val="00B31121"/>
    <w:rsid w:val="00B31B57"/>
    <w:rsid w:val="00B326CB"/>
    <w:rsid w:val="00B33296"/>
    <w:rsid w:val="00B33542"/>
    <w:rsid w:val="00B33E5B"/>
    <w:rsid w:val="00B344E7"/>
    <w:rsid w:val="00B34B0C"/>
    <w:rsid w:val="00B35BB5"/>
    <w:rsid w:val="00B35D6F"/>
    <w:rsid w:val="00B36D0D"/>
    <w:rsid w:val="00B37587"/>
    <w:rsid w:val="00B37E32"/>
    <w:rsid w:val="00B40A64"/>
    <w:rsid w:val="00B40CC8"/>
    <w:rsid w:val="00B414AF"/>
    <w:rsid w:val="00B41507"/>
    <w:rsid w:val="00B42D96"/>
    <w:rsid w:val="00B43C4A"/>
    <w:rsid w:val="00B443A0"/>
    <w:rsid w:val="00B44673"/>
    <w:rsid w:val="00B44A63"/>
    <w:rsid w:val="00B45010"/>
    <w:rsid w:val="00B45ED5"/>
    <w:rsid w:val="00B45EF5"/>
    <w:rsid w:val="00B46152"/>
    <w:rsid w:val="00B46288"/>
    <w:rsid w:val="00B46F37"/>
    <w:rsid w:val="00B47202"/>
    <w:rsid w:val="00B47618"/>
    <w:rsid w:val="00B47878"/>
    <w:rsid w:val="00B4798A"/>
    <w:rsid w:val="00B508B1"/>
    <w:rsid w:val="00B51A00"/>
    <w:rsid w:val="00B534B4"/>
    <w:rsid w:val="00B535DB"/>
    <w:rsid w:val="00B53702"/>
    <w:rsid w:val="00B53FEB"/>
    <w:rsid w:val="00B546CB"/>
    <w:rsid w:val="00B558DC"/>
    <w:rsid w:val="00B56B62"/>
    <w:rsid w:val="00B57116"/>
    <w:rsid w:val="00B57979"/>
    <w:rsid w:val="00B57E38"/>
    <w:rsid w:val="00B57EB0"/>
    <w:rsid w:val="00B602A8"/>
    <w:rsid w:val="00B61900"/>
    <w:rsid w:val="00B6287C"/>
    <w:rsid w:val="00B62C7F"/>
    <w:rsid w:val="00B6530A"/>
    <w:rsid w:val="00B67D68"/>
    <w:rsid w:val="00B70DA1"/>
    <w:rsid w:val="00B71E1E"/>
    <w:rsid w:val="00B71EE7"/>
    <w:rsid w:val="00B723D3"/>
    <w:rsid w:val="00B7255C"/>
    <w:rsid w:val="00B725CF"/>
    <w:rsid w:val="00B72649"/>
    <w:rsid w:val="00B72E28"/>
    <w:rsid w:val="00B73753"/>
    <w:rsid w:val="00B73A14"/>
    <w:rsid w:val="00B744B2"/>
    <w:rsid w:val="00B7462C"/>
    <w:rsid w:val="00B74646"/>
    <w:rsid w:val="00B75182"/>
    <w:rsid w:val="00B756CE"/>
    <w:rsid w:val="00B76248"/>
    <w:rsid w:val="00B7698F"/>
    <w:rsid w:val="00B7705E"/>
    <w:rsid w:val="00B8014C"/>
    <w:rsid w:val="00B80891"/>
    <w:rsid w:val="00B81E73"/>
    <w:rsid w:val="00B84634"/>
    <w:rsid w:val="00B8578F"/>
    <w:rsid w:val="00B86378"/>
    <w:rsid w:val="00B86FE7"/>
    <w:rsid w:val="00B8796C"/>
    <w:rsid w:val="00B87F11"/>
    <w:rsid w:val="00B91303"/>
    <w:rsid w:val="00B916CB"/>
    <w:rsid w:val="00B92A50"/>
    <w:rsid w:val="00B92AFD"/>
    <w:rsid w:val="00B939A6"/>
    <w:rsid w:val="00B9452B"/>
    <w:rsid w:val="00B94CD4"/>
    <w:rsid w:val="00B94D28"/>
    <w:rsid w:val="00B9559F"/>
    <w:rsid w:val="00B95907"/>
    <w:rsid w:val="00B96C00"/>
    <w:rsid w:val="00B96C7D"/>
    <w:rsid w:val="00B97049"/>
    <w:rsid w:val="00B973E4"/>
    <w:rsid w:val="00BA0497"/>
    <w:rsid w:val="00BA11B7"/>
    <w:rsid w:val="00BA18CB"/>
    <w:rsid w:val="00BA3016"/>
    <w:rsid w:val="00BA40AF"/>
    <w:rsid w:val="00BA4BD5"/>
    <w:rsid w:val="00BA4DA5"/>
    <w:rsid w:val="00BA57F9"/>
    <w:rsid w:val="00BA67EE"/>
    <w:rsid w:val="00BB1015"/>
    <w:rsid w:val="00BB10F0"/>
    <w:rsid w:val="00BB2CF8"/>
    <w:rsid w:val="00BB31FE"/>
    <w:rsid w:val="00BB3ADD"/>
    <w:rsid w:val="00BB3BED"/>
    <w:rsid w:val="00BB439F"/>
    <w:rsid w:val="00BB4E72"/>
    <w:rsid w:val="00BB50DF"/>
    <w:rsid w:val="00BB53FD"/>
    <w:rsid w:val="00BB54B3"/>
    <w:rsid w:val="00BB5F79"/>
    <w:rsid w:val="00BB69D7"/>
    <w:rsid w:val="00BB6A45"/>
    <w:rsid w:val="00BB7689"/>
    <w:rsid w:val="00BC08ED"/>
    <w:rsid w:val="00BC24AA"/>
    <w:rsid w:val="00BC2FF0"/>
    <w:rsid w:val="00BC3290"/>
    <w:rsid w:val="00BC34D6"/>
    <w:rsid w:val="00BC4791"/>
    <w:rsid w:val="00BC4FEA"/>
    <w:rsid w:val="00BC5082"/>
    <w:rsid w:val="00BC56EB"/>
    <w:rsid w:val="00BC5AC1"/>
    <w:rsid w:val="00BC6141"/>
    <w:rsid w:val="00BC7006"/>
    <w:rsid w:val="00BC79F7"/>
    <w:rsid w:val="00BC7CA1"/>
    <w:rsid w:val="00BD13E8"/>
    <w:rsid w:val="00BD265E"/>
    <w:rsid w:val="00BD2ECA"/>
    <w:rsid w:val="00BD36C5"/>
    <w:rsid w:val="00BD4374"/>
    <w:rsid w:val="00BD500A"/>
    <w:rsid w:val="00BD6E31"/>
    <w:rsid w:val="00BD726C"/>
    <w:rsid w:val="00BD73BC"/>
    <w:rsid w:val="00BE0237"/>
    <w:rsid w:val="00BE028B"/>
    <w:rsid w:val="00BE08A7"/>
    <w:rsid w:val="00BE0CB5"/>
    <w:rsid w:val="00BE12B8"/>
    <w:rsid w:val="00BE1403"/>
    <w:rsid w:val="00BE16D9"/>
    <w:rsid w:val="00BE25BE"/>
    <w:rsid w:val="00BE326C"/>
    <w:rsid w:val="00BE4A7C"/>
    <w:rsid w:val="00BE4C60"/>
    <w:rsid w:val="00BE4F31"/>
    <w:rsid w:val="00BE51FF"/>
    <w:rsid w:val="00BE5328"/>
    <w:rsid w:val="00BE6110"/>
    <w:rsid w:val="00BE61E6"/>
    <w:rsid w:val="00BF01BD"/>
    <w:rsid w:val="00BF0838"/>
    <w:rsid w:val="00BF120A"/>
    <w:rsid w:val="00BF15E4"/>
    <w:rsid w:val="00BF1FF2"/>
    <w:rsid w:val="00BF2347"/>
    <w:rsid w:val="00BF3338"/>
    <w:rsid w:val="00BF3F1C"/>
    <w:rsid w:val="00BF6A86"/>
    <w:rsid w:val="00BF7115"/>
    <w:rsid w:val="00BF72C8"/>
    <w:rsid w:val="00C01099"/>
    <w:rsid w:val="00C012EA"/>
    <w:rsid w:val="00C01C7E"/>
    <w:rsid w:val="00C0274B"/>
    <w:rsid w:val="00C02E7B"/>
    <w:rsid w:val="00C0407C"/>
    <w:rsid w:val="00C0462A"/>
    <w:rsid w:val="00C05034"/>
    <w:rsid w:val="00C06330"/>
    <w:rsid w:val="00C06592"/>
    <w:rsid w:val="00C0689A"/>
    <w:rsid w:val="00C069BA"/>
    <w:rsid w:val="00C0750F"/>
    <w:rsid w:val="00C10D98"/>
    <w:rsid w:val="00C115AF"/>
    <w:rsid w:val="00C11611"/>
    <w:rsid w:val="00C11E45"/>
    <w:rsid w:val="00C12EE9"/>
    <w:rsid w:val="00C130EE"/>
    <w:rsid w:val="00C13394"/>
    <w:rsid w:val="00C147E9"/>
    <w:rsid w:val="00C14C26"/>
    <w:rsid w:val="00C1522C"/>
    <w:rsid w:val="00C153A8"/>
    <w:rsid w:val="00C1555A"/>
    <w:rsid w:val="00C161A1"/>
    <w:rsid w:val="00C1713B"/>
    <w:rsid w:val="00C17188"/>
    <w:rsid w:val="00C1740C"/>
    <w:rsid w:val="00C1797B"/>
    <w:rsid w:val="00C208FA"/>
    <w:rsid w:val="00C224F9"/>
    <w:rsid w:val="00C22B31"/>
    <w:rsid w:val="00C22C8A"/>
    <w:rsid w:val="00C22F88"/>
    <w:rsid w:val="00C23215"/>
    <w:rsid w:val="00C23A13"/>
    <w:rsid w:val="00C23A1B"/>
    <w:rsid w:val="00C23FE1"/>
    <w:rsid w:val="00C258EE"/>
    <w:rsid w:val="00C25921"/>
    <w:rsid w:val="00C25C3B"/>
    <w:rsid w:val="00C26230"/>
    <w:rsid w:val="00C316D5"/>
    <w:rsid w:val="00C328AA"/>
    <w:rsid w:val="00C33406"/>
    <w:rsid w:val="00C3377D"/>
    <w:rsid w:val="00C33C7E"/>
    <w:rsid w:val="00C34A20"/>
    <w:rsid w:val="00C35156"/>
    <w:rsid w:val="00C35604"/>
    <w:rsid w:val="00C3588A"/>
    <w:rsid w:val="00C3765B"/>
    <w:rsid w:val="00C37885"/>
    <w:rsid w:val="00C37FD2"/>
    <w:rsid w:val="00C4108E"/>
    <w:rsid w:val="00C413C6"/>
    <w:rsid w:val="00C42D31"/>
    <w:rsid w:val="00C42DB5"/>
    <w:rsid w:val="00C43278"/>
    <w:rsid w:val="00C43542"/>
    <w:rsid w:val="00C4354F"/>
    <w:rsid w:val="00C43B78"/>
    <w:rsid w:val="00C441F5"/>
    <w:rsid w:val="00C444FC"/>
    <w:rsid w:val="00C44FA3"/>
    <w:rsid w:val="00C4565D"/>
    <w:rsid w:val="00C46161"/>
    <w:rsid w:val="00C47403"/>
    <w:rsid w:val="00C476A5"/>
    <w:rsid w:val="00C50731"/>
    <w:rsid w:val="00C525F4"/>
    <w:rsid w:val="00C53481"/>
    <w:rsid w:val="00C53DF6"/>
    <w:rsid w:val="00C54834"/>
    <w:rsid w:val="00C5492F"/>
    <w:rsid w:val="00C54C25"/>
    <w:rsid w:val="00C55939"/>
    <w:rsid w:val="00C5660F"/>
    <w:rsid w:val="00C56B51"/>
    <w:rsid w:val="00C57262"/>
    <w:rsid w:val="00C57BC5"/>
    <w:rsid w:val="00C600C7"/>
    <w:rsid w:val="00C60EEC"/>
    <w:rsid w:val="00C61329"/>
    <w:rsid w:val="00C61D33"/>
    <w:rsid w:val="00C61E4F"/>
    <w:rsid w:val="00C622A3"/>
    <w:rsid w:val="00C624FA"/>
    <w:rsid w:val="00C62514"/>
    <w:rsid w:val="00C628C1"/>
    <w:rsid w:val="00C62942"/>
    <w:rsid w:val="00C630C7"/>
    <w:rsid w:val="00C63131"/>
    <w:rsid w:val="00C63A5C"/>
    <w:rsid w:val="00C6488A"/>
    <w:rsid w:val="00C657FA"/>
    <w:rsid w:val="00C65CEA"/>
    <w:rsid w:val="00C66484"/>
    <w:rsid w:val="00C6664B"/>
    <w:rsid w:val="00C67037"/>
    <w:rsid w:val="00C6734E"/>
    <w:rsid w:val="00C67505"/>
    <w:rsid w:val="00C67DF7"/>
    <w:rsid w:val="00C67F42"/>
    <w:rsid w:val="00C70CB2"/>
    <w:rsid w:val="00C73210"/>
    <w:rsid w:val="00C73261"/>
    <w:rsid w:val="00C7335D"/>
    <w:rsid w:val="00C7391A"/>
    <w:rsid w:val="00C73E3F"/>
    <w:rsid w:val="00C74FB5"/>
    <w:rsid w:val="00C7564E"/>
    <w:rsid w:val="00C7588C"/>
    <w:rsid w:val="00C75D23"/>
    <w:rsid w:val="00C75F9D"/>
    <w:rsid w:val="00C7748C"/>
    <w:rsid w:val="00C77ED1"/>
    <w:rsid w:val="00C81605"/>
    <w:rsid w:val="00C81A07"/>
    <w:rsid w:val="00C82F3E"/>
    <w:rsid w:val="00C83713"/>
    <w:rsid w:val="00C8401F"/>
    <w:rsid w:val="00C84800"/>
    <w:rsid w:val="00C84CAF"/>
    <w:rsid w:val="00C854F5"/>
    <w:rsid w:val="00C86A9D"/>
    <w:rsid w:val="00C905A2"/>
    <w:rsid w:val="00C91196"/>
    <w:rsid w:val="00C91793"/>
    <w:rsid w:val="00C92409"/>
    <w:rsid w:val="00C92AD6"/>
    <w:rsid w:val="00C92D88"/>
    <w:rsid w:val="00C93ADA"/>
    <w:rsid w:val="00C9417A"/>
    <w:rsid w:val="00C9514B"/>
    <w:rsid w:val="00C95217"/>
    <w:rsid w:val="00C95314"/>
    <w:rsid w:val="00C954F6"/>
    <w:rsid w:val="00C969B3"/>
    <w:rsid w:val="00C96B38"/>
    <w:rsid w:val="00C97AB1"/>
    <w:rsid w:val="00C97BD1"/>
    <w:rsid w:val="00CA228F"/>
    <w:rsid w:val="00CA2E7F"/>
    <w:rsid w:val="00CA30A9"/>
    <w:rsid w:val="00CA6626"/>
    <w:rsid w:val="00CA6A0E"/>
    <w:rsid w:val="00CA6F4C"/>
    <w:rsid w:val="00CA73DC"/>
    <w:rsid w:val="00CA7A6F"/>
    <w:rsid w:val="00CB0699"/>
    <w:rsid w:val="00CB1393"/>
    <w:rsid w:val="00CB3125"/>
    <w:rsid w:val="00CB37BB"/>
    <w:rsid w:val="00CB3ED9"/>
    <w:rsid w:val="00CB4B0F"/>
    <w:rsid w:val="00CB68A0"/>
    <w:rsid w:val="00CB698C"/>
    <w:rsid w:val="00CB6DE9"/>
    <w:rsid w:val="00CC0297"/>
    <w:rsid w:val="00CC032A"/>
    <w:rsid w:val="00CC1531"/>
    <w:rsid w:val="00CC1801"/>
    <w:rsid w:val="00CC1B1B"/>
    <w:rsid w:val="00CC1FD0"/>
    <w:rsid w:val="00CC2031"/>
    <w:rsid w:val="00CC26CD"/>
    <w:rsid w:val="00CC28FF"/>
    <w:rsid w:val="00CC2ED8"/>
    <w:rsid w:val="00CC3B25"/>
    <w:rsid w:val="00CC4232"/>
    <w:rsid w:val="00CC4378"/>
    <w:rsid w:val="00CC525A"/>
    <w:rsid w:val="00CC66DD"/>
    <w:rsid w:val="00CC69C4"/>
    <w:rsid w:val="00CC7F05"/>
    <w:rsid w:val="00CC7FF1"/>
    <w:rsid w:val="00CD1C46"/>
    <w:rsid w:val="00CD2624"/>
    <w:rsid w:val="00CD3DBC"/>
    <w:rsid w:val="00CD3DE1"/>
    <w:rsid w:val="00CD51EB"/>
    <w:rsid w:val="00CD520A"/>
    <w:rsid w:val="00CD5343"/>
    <w:rsid w:val="00CD6F19"/>
    <w:rsid w:val="00CD75A9"/>
    <w:rsid w:val="00CD764F"/>
    <w:rsid w:val="00CE191A"/>
    <w:rsid w:val="00CE1F21"/>
    <w:rsid w:val="00CE22B8"/>
    <w:rsid w:val="00CE280B"/>
    <w:rsid w:val="00CE2EFA"/>
    <w:rsid w:val="00CE34E0"/>
    <w:rsid w:val="00CE3D4C"/>
    <w:rsid w:val="00CE3F3B"/>
    <w:rsid w:val="00CE4099"/>
    <w:rsid w:val="00CE4993"/>
    <w:rsid w:val="00CE4A75"/>
    <w:rsid w:val="00CE5BF8"/>
    <w:rsid w:val="00CE650C"/>
    <w:rsid w:val="00CE6C41"/>
    <w:rsid w:val="00CE7D52"/>
    <w:rsid w:val="00CF0040"/>
    <w:rsid w:val="00CF056F"/>
    <w:rsid w:val="00CF1C6F"/>
    <w:rsid w:val="00CF248A"/>
    <w:rsid w:val="00CF2AA0"/>
    <w:rsid w:val="00CF486F"/>
    <w:rsid w:val="00CF509A"/>
    <w:rsid w:val="00CF560D"/>
    <w:rsid w:val="00CF74E4"/>
    <w:rsid w:val="00D02675"/>
    <w:rsid w:val="00D03CE2"/>
    <w:rsid w:val="00D04031"/>
    <w:rsid w:val="00D04274"/>
    <w:rsid w:val="00D05528"/>
    <w:rsid w:val="00D055BC"/>
    <w:rsid w:val="00D073C6"/>
    <w:rsid w:val="00D107FA"/>
    <w:rsid w:val="00D11F6C"/>
    <w:rsid w:val="00D12A03"/>
    <w:rsid w:val="00D12D6E"/>
    <w:rsid w:val="00D14E7E"/>
    <w:rsid w:val="00D14EBA"/>
    <w:rsid w:val="00D15A3A"/>
    <w:rsid w:val="00D15B43"/>
    <w:rsid w:val="00D16907"/>
    <w:rsid w:val="00D171A1"/>
    <w:rsid w:val="00D174A8"/>
    <w:rsid w:val="00D179C2"/>
    <w:rsid w:val="00D17BA6"/>
    <w:rsid w:val="00D17FB7"/>
    <w:rsid w:val="00D204B6"/>
    <w:rsid w:val="00D204C6"/>
    <w:rsid w:val="00D20A04"/>
    <w:rsid w:val="00D22580"/>
    <w:rsid w:val="00D2312F"/>
    <w:rsid w:val="00D2437E"/>
    <w:rsid w:val="00D24CE9"/>
    <w:rsid w:val="00D2670D"/>
    <w:rsid w:val="00D27440"/>
    <w:rsid w:val="00D27775"/>
    <w:rsid w:val="00D27789"/>
    <w:rsid w:val="00D31707"/>
    <w:rsid w:val="00D31FD4"/>
    <w:rsid w:val="00D34D98"/>
    <w:rsid w:val="00D34E56"/>
    <w:rsid w:val="00D34FE6"/>
    <w:rsid w:val="00D35718"/>
    <w:rsid w:val="00D357AD"/>
    <w:rsid w:val="00D35FD0"/>
    <w:rsid w:val="00D36251"/>
    <w:rsid w:val="00D36F9D"/>
    <w:rsid w:val="00D36FF9"/>
    <w:rsid w:val="00D37C34"/>
    <w:rsid w:val="00D406CB"/>
    <w:rsid w:val="00D40E49"/>
    <w:rsid w:val="00D413B5"/>
    <w:rsid w:val="00D41DC9"/>
    <w:rsid w:val="00D41E9F"/>
    <w:rsid w:val="00D41FEF"/>
    <w:rsid w:val="00D42CDE"/>
    <w:rsid w:val="00D43274"/>
    <w:rsid w:val="00D448A9"/>
    <w:rsid w:val="00D44B57"/>
    <w:rsid w:val="00D45107"/>
    <w:rsid w:val="00D461B2"/>
    <w:rsid w:val="00D46CE4"/>
    <w:rsid w:val="00D4774B"/>
    <w:rsid w:val="00D4796F"/>
    <w:rsid w:val="00D47E31"/>
    <w:rsid w:val="00D50004"/>
    <w:rsid w:val="00D50618"/>
    <w:rsid w:val="00D50AE7"/>
    <w:rsid w:val="00D5127F"/>
    <w:rsid w:val="00D51B4E"/>
    <w:rsid w:val="00D52FBA"/>
    <w:rsid w:val="00D537C9"/>
    <w:rsid w:val="00D539A4"/>
    <w:rsid w:val="00D53AC9"/>
    <w:rsid w:val="00D5466E"/>
    <w:rsid w:val="00D55B3C"/>
    <w:rsid w:val="00D55C97"/>
    <w:rsid w:val="00D5611B"/>
    <w:rsid w:val="00D56FCB"/>
    <w:rsid w:val="00D57A0C"/>
    <w:rsid w:val="00D61167"/>
    <w:rsid w:val="00D6197F"/>
    <w:rsid w:val="00D61F61"/>
    <w:rsid w:val="00D63138"/>
    <w:rsid w:val="00D63F34"/>
    <w:rsid w:val="00D64117"/>
    <w:rsid w:val="00D650E6"/>
    <w:rsid w:val="00D65250"/>
    <w:rsid w:val="00D66284"/>
    <w:rsid w:val="00D662CD"/>
    <w:rsid w:val="00D666FF"/>
    <w:rsid w:val="00D668FF"/>
    <w:rsid w:val="00D675D7"/>
    <w:rsid w:val="00D67DA2"/>
    <w:rsid w:val="00D70069"/>
    <w:rsid w:val="00D71807"/>
    <w:rsid w:val="00D724B3"/>
    <w:rsid w:val="00D72A0D"/>
    <w:rsid w:val="00D72F94"/>
    <w:rsid w:val="00D734F9"/>
    <w:rsid w:val="00D73876"/>
    <w:rsid w:val="00D73DD3"/>
    <w:rsid w:val="00D73FCB"/>
    <w:rsid w:val="00D73FF6"/>
    <w:rsid w:val="00D742A5"/>
    <w:rsid w:val="00D74526"/>
    <w:rsid w:val="00D74E88"/>
    <w:rsid w:val="00D77821"/>
    <w:rsid w:val="00D806DD"/>
    <w:rsid w:val="00D814CB"/>
    <w:rsid w:val="00D81AE7"/>
    <w:rsid w:val="00D8213C"/>
    <w:rsid w:val="00D82519"/>
    <w:rsid w:val="00D83398"/>
    <w:rsid w:val="00D833CF"/>
    <w:rsid w:val="00D83F05"/>
    <w:rsid w:val="00D85BFD"/>
    <w:rsid w:val="00D865AD"/>
    <w:rsid w:val="00D868F5"/>
    <w:rsid w:val="00D90C60"/>
    <w:rsid w:val="00D914FE"/>
    <w:rsid w:val="00D916E2"/>
    <w:rsid w:val="00D92371"/>
    <w:rsid w:val="00D92891"/>
    <w:rsid w:val="00D92F0C"/>
    <w:rsid w:val="00D9331F"/>
    <w:rsid w:val="00D936A8"/>
    <w:rsid w:val="00D941EE"/>
    <w:rsid w:val="00D94EA5"/>
    <w:rsid w:val="00D94F82"/>
    <w:rsid w:val="00D950D6"/>
    <w:rsid w:val="00D9653B"/>
    <w:rsid w:val="00D96EF5"/>
    <w:rsid w:val="00D97434"/>
    <w:rsid w:val="00DA0916"/>
    <w:rsid w:val="00DA1B7F"/>
    <w:rsid w:val="00DA1E10"/>
    <w:rsid w:val="00DA2033"/>
    <w:rsid w:val="00DA2179"/>
    <w:rsid w:val="00DA21A5"/>
    <w:rsid w:val="00DA28B6"/>
    <w:rsid w:val="00DA37DC"/>
    <w:rsid w:val="00DA3A08"/>
    <w:rsid w:val="00DA3EEB"/>
    <w:rsid w:val="00DA532F"/>
    <w:rsid w:val="00DA5AF8"/>
    <w:rsid w:val="00DA5E83"/>
    <w:rsid w:val="00DA6072"/>
    <w:rsid w:val="00DA691F"/>
    <w:rsid w:val="00DA6E64"/>
    <w:rsid w:val="00DA7172"/>
    <w:rsid w:val="00DA7463"/>
    <w:rsid w:val="00DA7D28"/>
    <w:rsid w:val="00DB1085"/>
    <w:rsid w:val="00DB1550"/>
    <w:rsid w:val="00DB1D9B"/>
    <w:rsid w:val="00DB1E56"/>
    <w:rsid w:val="00DB1EE9"/>
    <w:rsid w:val="00DB27E7"/>
    <w:rsid w:val="00DB367B"/>
    <w:rsid w:val="00DB404A"/>
    <w:rsid w:val="00DB4619"/>
    <w:rsid w:val="00DB57EE"/>
    <w:rsid w:val="00DB6D1C"/>
    <w:rsid w:val="00DB7178"/>
    <w:rsid w:val="00DB72A7"/>
    <w:rsid w:val="00DC0304"/>
    <w:rsid w:val="00DC1449"/>
    <w:rsid w:val="00DC1942"/>
    <w:rsid w:val="00DC1B50"/>
    <w:rsid w:val="00DC25EF"/>
    <w:rsid w:val="00DC3282"/>
    <w:rsid w:val="00DC36BB"/>
    <w:rsid w:val="00DC3973"/>
    <w:rsid w:val="00DC50B6"/>
    <w:rsid w:val="00DC52A8"/>
    <w:rsid w:val="00DC52CA"/>
    <w:rsid w:val="00DC5496"/>
    <w:rsid w:val="00DC5D0D"/>
    <w:rsid w:val="00DC6D80"/>
    <w:rsid w:val="00DC7406"/>
    <w:rsid w:val="00DD0799"/>
    <w:rsid w:val="00DD4B90"/>
    <w:rsid w:val="00DD4CE5"/>
    <w:rsid w:val="00DD60C1"/>
    <w:rsid w:val="00DD6564"/>
    <w:rsid w:val="00DD7ED2"/>
    <w:rsid w:val="00DE128F"/>
    <w:rsid w:val="00DE1986"/>
    <w:rsid w:val="00DE2376"/>
    <w:rsid w:val="00DE241B"/>
    <w:rsid w:val="00DE28DF"/>
    <w:rsid w:val="00DE38FE"/>
    <w:rsid w:val="00DE42B1"/>
    <w:rsid w:val="00DE43BD"/>
    <w:rsid w:val="00DE4902"/>
    <w:rsid w:val="00DE4F6A"/>
    <w:rsid w:val="00DE5214"/>
    <w:rsid w:val="00DE5F8C"/>
    <w:rsid w:val="00DE6436"/>
    <w:rsid w:val="00DF10F9"/>
    <w:rsid w:val="00DF303A"/>
    <w:rsid w:val="00DF448D"/>
    <w:rsid w:val="00DF4A99"/>
    <w:rsid w:val="00DF5C65"/>
    <w:rsid w:val="00DF6082"/>
    <w:rsid w:val="00E00A4E"/>
    <w:rsid w:val="00E0126B"/>
    <w:rsid w:val="00E01E64"/>
    <w:rsid w:val="00E027AC"/>
    <w:rsid w:val="00E03ECA"/>
    <w:rsid w:val="00E04751"/>
    <w:rsid w:val="00E04B95"/>
    <w:rsid w:val="00E04C5D"/>
    <w:rsid w:val="00E05218"/>
    <w:rsid w:val="00E05308"/>
    <w:rsid w:val="00E05D67"/>
    <w:rsid w:val="00E06191"/>
    <w:rsid w:val="00E065D9"/>
    <w:rsid w:val="00E06C37"/>
    <w:rsid w:val="00E07355"/>
    <w:rsid w:val="00E1027A"/>
    <w:rsid w:val="00E118F8"/>
    <w:rsid w:val="00E1330A"/>
    <w:rsid w:val="00E14C50"/>
    <w:rsid w:val="00E15137"/>
    <w:rsid w:val="00E15C95"/>
    <w:rsid w:val="00E1682C"/>
    <w:rsid w:val="00E16886"/>
    <w:rsid w:val="00E17134"/>
    <w:rsid w:val="00E1775B"/>
    <w:rsid w:val="00E17CE6"/>
    <w:rsid w:val="00E22527"/>
    <w:rsid w:val="00E23E93"/>
    <w:rsid w:val="00E2593D"/>
    <w:rsid w:val="00E259B5"/>
    <w:rsid w:val="00E26AC9"/>
    <w:rsid w:val="00E272F8"/>
    <w:rsid w:val="00E277A5"/>
    <w:rsid w:val="00E3015C"/>
    <w:rsid w:val="00E32564"/>
    <w:rsid w:val="00E32697"/>
    <w:rsid w:val="00E330C6"/>
    <w:rsid w:val="00E35651"/>
    <w:rsid w:val="00E35C68"/>
    <w:rsid w:val="00E36489"/>
    <w:rsid w:val="00E371B7"/>
    <w:rsid w:val="00E37256"/>
    <w:rsid w:val="00E37E0C"/>
    <w:rsid w:val="00E40D73"/>
    <w:rsid w:val="00E40F61"/>
    <w:rsid w:val="00E4142D"/>
    <w:rsid w:val="00E418A5"/>
    <w:rsid w:val="00E41B18"/>
    <w:rsid w:val="00E43AED"/>
    <w:rsid w:val="00E45051"/>
    <w:rsid w:val="00E46051"/>
    <w:rsid w:val="00E46678"/>
    <w:rsid w:val="00E46DFC"/>
    <w:rsid w:val="00E473EF"/>
    <w:rsid w:val="00E50678"/>
    <w:rsid w:val="00E50798"/>
    <w:rsid w:val="00E50CD2"/>
    <w:rsid w:val="00E51E73"/>
    <w:rsid w:val="00E51FA7"/>
    <w:rsid w:val="00E53713"/>
    <w:rsid w:val="00E5396A"/>
    <w:rsid w:val="00E540AC"/>
    <w:rsid w:val="00E56A0E"/>
    <w:rsid w:val="00E5736D"/>
    <w:rsid w:val="00E57BE2"/>
    <w:rsid w:val="00E60368"/>
    <w:rsid w:val="00E60CA9"/>
    <w:rsid w:val="00E61A0D"/>
    <w:rsid w:val="00E61DCF"/>
    <w:rsid w:val="00E630FD"/>
    <w:rsid w:val="00E63DB5"/>
    <w:rsid w:val="00E63FF4"/>
    <w:rsid w:val="00E6436C"/>
    <w:rsid w:val="00E64DE5"/>
    <w:rsid w:val="00E65B96"/>
    <w:rsid w:val="00E661A1"/>
    <w:rsid w:val="00E661FF"/>
    <w:rsid w:val="00E67D01"/>
    <w:rsid w:val="00E704DC"/>
    <w:rsid w:val="00E70813"/>
    <w:rsid w:val="00E708D5"/>
    <w:rsid w:val="00E70DA4"/>
    <w:rsid w:val="00E7193D"/>
    <w:rsid w:val="00E71A82"/>
    <w:rsid w:val="00E72396"/>
    <w:rsid w:val="00E726D5"/>
    <w:rsid w:val="00E73A57"/>
    <w:rsid w:val="00E73EFB"/>
    <w:rsid w:val="00E74553"/>
    <w:rsid w:val="00E7471F"/>
    <w:rsid w:val="00E75706"/>
    <w:rsid w:val="00E7634E"/>
    <w:rsid w:val="00E763B4"/>
    <w:rsid w:val="00E76614"/>
    <w:rsid w:val="00E76B09"/>
    <w:rsid w:val="00E76CD3"/>
    <w:rsid w:val="00E771A7"/>
    <w:rsid w:val="00E7759F"/>
    <w:rsid w:val="00E77938"/>
    <w:rsid w:val="00E80009"/>
    <w:rsid w:val="00E807E3"/>
    <w:rsid w:val="00E8244E"/>
    <w:rsid w:val="00E836EA"/>
    <w:rsid w:val="00E83CAA"/>
    <w:rsid w:val="00E84520"/>
    <w:rsid w:val="00E85D10"/>
    <w:rsid w:val="00E85D7B"/>
    <w:rsid w:val="00E86356"/>
    <w:rsid w:val="00E867DD"/>
    <w:rsid w:val="00E871ED"/>
    <w:rsid w:val="00E879D5"/>
    <w:rsid w:val="00E87CDF"/>
    <w:rsid w:val="00E92095"/>
    <w:rsid w:val="00E93A11"/>
    <w:rsid w:val="00E93BA8"/>
    <w:rsid w:val="00E9430D"/>
    <w:rsid w:val="00E94B4E"/>
    <w:rsid w:val="00E95581"/>
    <w:rsid w:val="00E959FE"/>
    <w:rsid w:val="00E95A3A"/>
    <w:rsid w:val="00E96B91"/>
    <w:rsid w:val="00E9705D"/>
    <w:rsid w:val="00EA02B9"/>
    <w:rsid w:val="00EA038D"/>
    <w:rsid w:val="00EA15C6"/>
    <w:rsid w:val="00EA21CD"/>
    <w:rsid w:val="00EA22CD"/>
    <w:rsid w:val="00EA252D"/>
    <w:rsid w:val="00EA2724"/>
    <w:rsid w:val="00EA3EB7"/>
    <w:rsid w:val="00EA4796"/>
    <w:rsid w:val="00EA6358"/>
    <w:rsid w:val="00EA7753"/>
    <w:rsid w:val="00EB02B9"/>
    <w:rsid w:val="00EB05B2"/>
    <w:rsid w:val="00EB074A"/>
    <w:rsid w:val="00EB0DE9"/>
    <w:rsid w:val="00EB1376"/>
    <w:rsid w:val="00EB2007"/>
    <w:rsid w:val="00EB2240"/>
    <w:rsid w:val="00EB2ADD"/>
    <w:rsid w:val="00EB32B3"/>
    <w:rsid w:val="00EB343A"/>
    <w:rsid w:val="00EB3FF2"/>
    <w:rsid w:val="00EB4264"/>
    <w:rsid w:val="00EB44CE"/>
    <w:rsid w:val="00EB4D77"/>
    <w:rsid w:val="00EB523A"/>
    <w:rsid w:val="00EB5370"/>
    <w:rsid w:val="00EB5D25"/>
    <w:rsid w:val="00EC0189"/>
    <w:rsid w:val="00EC2E86"/>
    <w:rsid w:val="00EC3E18"/>
    <w:rsid w:val="00EC490A"/>
    <w:rsid w:val="00EC4F4B"/>
    <w:rsid w:val="00EC5D24"/>
    <w:rsid w:val="00EC642F"/>
    <w:rsid w:val="00EC7549"/>
    <w:rsid w:val="00EC7F6B"/>
    <w:rsid w:val="00ED0B33"/>
    <w:rsid w:val="00ED0E65"/>
    <w:rsid w:val="00ED1A4B"/>
    <w:rsid w:val="00ED2793"/>
    <w:rsid w:val="00ED29EE"/>
    <w:rsid w:val="00ED3008"/>
    <w:rsid w:val="00ED3362"/>
    <w:rsid w:val="00ED3606"/>
    <w:rsid w:val="00ED543C"/>
    <w:rsid w:val="00ED59BC"/>
    <w:rsid w:val="00ED5BE3"/>
    <w:rsid w:val="00ED5F12"/>
    <w:rsid w:val="00ED658B"/>
    <w:rsid w:val="00ED66D9"/>
    <w:rsid w:val="00ED6BC8"/>
    <w:rsid w:val="00EE009E"/>
    <w:rsid w:val="00EE0C5E"/>
    <w:rsid w:val="00EE31F4"/>
    <w:rsid w:val="00EE37A0"/>
    <w:rsid w:val="00EE47ED"/>
    <w:rsid w:val="00EE53B5"/>
    <w:rsid w:val="00EE5584"/>
    <w:rsid w:val="00EE6595"/>
    <w:rsid w:val="00EE6B69"/>
    <w:rsid w:val="00EE6D2B"/>
    <w:rsid w:val="00EE7059"/>
    <w:rsid w:val="00EE7AC3"/>
    <w:rsid w:val="00EF072E"/>
    <w:rsid w:val="00EF08D5"/>
    <w:rsid w:val="00EF1002"/>
    <w:rsid w:val="00EF121B"/>
    <w:rsid w:val="00EF16CC"/>
    <w:rsid w:val="00EF1FF0"/>
    <w:rsid w:val="00EF36C5"/>
    <w:rsid w:val="00EF4010"/>
    <w:rsid w:val="00EF41CD"/>
    <w:rsid w:val="00EF4A4D"/>
    <w:rsid w:val="00EF51A1"/>
    <w:rsid w:val="00EF5392"/>
    <w:rsid w:val="00EF588C"/>
    <w:rsid w:val="00EF7DF6"/>
    <w:rsid w:val="00F00160"/>
    <w:rsid w:val="00F010B6"/>
    <w:rsid w:val="00F02056"/>
    <w:rsid w:val="00F02DA2"/>
    <w:rsid w:val="00F03879"/>
    <w:rsid w:val="00F04C13"/>
    <w:rsid w:val="00F05C6C"/>
    <w:rsid w:val="00F0611A"/>
    <w:rsid w:val="00F06BC1"/>
    <w:rsid w:val="00F07148"/>
    <w:rsid w:val="00F07E23"/>
    <w:rsid w:val="00F107C1"/>
    <w:rsid w:val="00F113D6"/>
    <w:rsid w:val="00F115DF"/>
    <w:rsid w:val="00F11AF9"/>
    <w:rsid w:val="00F123B2"/>
    <w:rsid w:val="00F127E4"/>
    <w:rsid w:val="00F12C39"/>
    <w:rsid w:val="00F13FE3"/>
    <w:rsid w:val="00F14597"/>
    <w:rsid w:val="00F1491E"/>
    <w:rsid w:val="00F15677"/>
    <w:rsid w:val="00F15A06"/>
    <w:rsid w:val="00F16723"/>
    <w:rsid w:val="00F168C9"/>
    <w:rsid w:val="00F168E6"/>
    <w:rsid w:val="00F16AD4"/>
    <w:rsid w:val="00F1791B"/>
    <w:rsid w:val="00F17ABB"/>
    <w:rsid w:val="00F20DC5"/>
    <w:rsid w:val="00F20ED2"/>
    <w:rsid w:val="00F215CE"/>
    <w:rsid w:val="00F21E81"/>
    <w:rsid w:val="00F232DD"/>
    <w:rsid w:val="00F2394A"/>
    <w:rsid w:val="00F24493"/>
    <w:rsid w:val="00F24A8B"/>
    <w:rsid w:val="00F252BC"/>
    <w:rsid w:val="00F25A93"/>
    <w:rsid w:val="00F26856"/>
    <w:rsid w:val="00F27265"/>
    <w:rsid w:val="00F2749A"/>
    <w:rsid w:val="00F277F6"/>
    <w:rsid w:val="00F2787E"/>
    <w:rsid w:val="00F27FE0"/>
    <w:rsid w:val="00F30FB9"/>
    <w:rsid w:val="00F3164C"/>
    <w:rsid w:val="00F31CEB"/>
    <w:rsid w:val="00F32240"/>
    <w:rsid w:val="00F3327F"/>
    <w:rsid w:val="00F3337B"/>
    <w:rsid w:val="00F336BB"/>
    <w:rsid w:val="00F33718"/>
    <w:rsid w:val="00F33FA5"/>
    <w:rsid w:val="00F345FF"/>
    <w:rsid w:val="00F346F5"/>
    <w:rsid w:val="00F35436"/>
    <w:rsid w:val="00F356C9"/>
    <w:rsid w:val="00F35C60"/>
    <w:rsid w:val="00F36AAA"/>
    <w:rsid w:val="00F36F06"/>
    <w:rsid w:val="00F37AD3"/>
    <w:rsid w:val="00F37AFF"/>
    <w:rsid w:val="00F41EEA"/>
    <w:rsid w:val="00F41FD0"/>
    <w:rsid w:val="00F422D2"/>
    <w:rsid w:val="00F42E6B"/>
    <w:rsid w:val="00F4447C"/>
    <w:rsid w:val="00F449DB"/>
    <w:rsid w:val="00F44BC7"/>
    <w:rsid w:val="00F45C70"/>
    <w:rsid w:val="00F469BA"/>
    <w:rsid w:val="00F46D3E"/>
    <w:rsid w:val="00F470CB"/>
    <w:rsid w:val="00F4760C"/>
    <w:rsid w:val="00F517F7"/>
    <w:rsid w:val="00F51A0D"/>
    <w:rsid w:val="00F522E0"/>
    <w:rsid w:val="00F53952"/>
    <w:rsid w:val="00F54AC7"/>
    <w:rsid w:val="00F56AEF"/>
    <w:rsid w:val="00F56AFF"/>
    <w:rsid w:val="00F56FE2"/>
    <w:rsid w:val="00F5704A"/>
    <w:rsid w:val="00F6107D"/>
    <w:rsid w:val="00F6117A"/>
    <w:rsid w:val="00F612D9"/>
    <w:rsid w:val="00F6245D"/>
    <w:rsid w:val="00F625F0"/>
    <w:rsid w:val="00F62A65"/>
    <w:rsid w:val="00F6303F"/>
    <w:rsid w:val="00F6441F"/>
    <w:rsid w:val="00F650A3"/>
    <w:rsid w:val="00F65500"/>
    <w:rsid w:val="00F65BA5"/>
    <w:rsid w:val="00F67D34"/>
    <w:rsid w:val="00F71255"/>
    <w:rsid w:val="00F7141E"/>
    <w:rsid w:val="00F7169C"/>
    <w:rsid w:val="00F7211C"/>
    <w:rsid w:val="00F72B6A"/>
    <w:rsid w:val="00F75358"/>
    <w:rsid w:val="00F75BBB"/>
    <w:rsid w:val="00F7633F"/>
    <w:rsid w:val="00F76F0D"/>
    <w:rsid w:val="00F77B46"/>
    <w:rsid w:val="00F77EF9"/>
    <w:rsid w:val="00F8065C"/>
    <w:rsid w:val="00F81210"/>
    <w:rsid w:val="00F81790"/>
    <w:rsid w:val="00F82076"/>
    <w:rsid w:val="00F82089"/>
    <w:rsid w:val="00F826FC"/>
    <w:rsid w:val="00F833A0"/>
    <w:rsid w:val="00F83C0A"/>
    <w:rsid w:val="00F84F83"/>
    <w:rsid w:val="00F85486"/>
    <w:rsid w:val="00F861A3"/>
    <w:rsid w:val="00F868F4"/>
    <w:rsid w:val="00F873BC"/>
    <w:rsid w:val="00F87643"/>
    <w:rsid w:val="00F91141"/>
    <w:rsid w:val="00F93C90"/>
    <w:rsid w:val="00F94138"/>
    <w:rsid w:val="00F944DE"/>
    <w:rsid w:val="00F9466F"/>
    <w:rsid w:val="00F94717"/>
    <w:rsid w:val="00F94AA0"/>
    <w:rsid w:val="00F95E9C"/>
    <w:rsid w:val="00F974F0"/>
    <w:rsid w:val="00F97733"/>
    <w:rsid w:val="00F97BEA"/>
    <w:rsid w:val="00FA051B"/>
    <w:rsid w:val="00FA1398"/>
    <w:rsid w:val="00FA2431"/>
    <w:rsid w:val="00FA2CDD"/>
    <w:rsid w:val="00FA2D3A"/>
    <w:rsid w:val="00FA344B"/>
    <w:rsid w:val="00FA598B"/>
    <w:rsid w:val="00FA618F"/>
    <w:rsid w:val="00FA7BA3"/>
    <w:rsid w:val="00FA7BC2"/>
    <w:rsid w:val="00FB0516"/>
    <w:rsid w:val="00FB0DB6"/>
    <w:rsid w:val="00FB104B"/>
    <w:rsid w:val="00FB10BD"/>
    <w:rsid w:val="00FB11D2"/>
    <w:rsid w:val="00FB15A1"/>
    <w:rsid w:val="00FB1EBA"/>
    <w:rsid w:val="00FB2BA9"/>
    <w:rsid w:val="00FB35C4"/>
    <w:rsid w:val="00FB42D8"/>
    <w:rsid w:val="00FB4C54"/>
    <w:rsid w:val="00FB5C25"/>
    <w:rsid w:val="00FB5CFA"/>
    <w:rsid w:val="00FB6438"/>
    <w:rsid w:val="00FB6D4F"/>
    <w:rsid w:val="00FB6EEA"/>
    <w:rsid w:val="00FB7926"/>
    <w:rsid w:val="00FC003A"/>
    <w:rsid w:val="00FC1463"/>
    <w:rsid w:val="00FC2C29"/>
    <w:rsid w:val="00FC335A"/>
    <w:rsid w:val="00FC34BB"/>
    <w:rsid w:val="00FC53F4"/>
    <w:rsid w:val="00FC567B"/>
    <w:rsid w:val="00FC662A"/>
    <w:rsid w:val="00FC66B1"/>
    <w:rsid w:val="00FC6A8E"/>
    <w:rsid w:val="00FC7706"/>
    <w:rsid w:val="00FC79DE"/>
    <w:rsid w:val="00FC7CBD"/>
    <w:rsid w:val="00FD16D2"/>
    <w:rsid w:val="00FD2810"/>
    <w:rsid w:val="00FD364A"/>
    <w:rsid w:val="00FD36D0"/>
    <w:rsid w:val="00FD3E99"/>
    <w:rsid w:val="00FD520D"/>
    <w:rsid w:val="00FD6126"/>
    <w:rsid w:val="00FE1A05"/>
    <w:rsid w:val="00FE25AB"/>
    <w:rsid w:val="00FE2759"/>
    <w:rsid w:val="00FE2EB7"/>
    <w:rsid w:val="00FE3C0B"/>
    <w:rsid w:val="00FE41ED"/>
    <w:rsid w:val="00FE4231"/>
    <w:rsid w:val="00FE4CA1"/>
    <w:rsid w:val="00FE50D0"/>
    <w:rsid w:val="00FE7488"/>
    <w:rsid w:val="00FE74BB"/>
    <w:rsid w:val="00FE7CA7"/>
    <w:rsid w:val="00FE7CF4"/>
    <w:rsid w:val="00FF08A5"/>
    <w:rsid w:val="00FF1962"/>
    <w:rsid w:val="00FF1EEA"/>
    <w:rsid w:val="00FF2EC7"/>
    <w:rsid w:val="00FF4776"/>
    <w:rsid w:val="00FF4AE6"/>
    <w:rsid w:val="00FF51A4"/>
    <w:rsid w:val="00FF5450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633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063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aragraph">
    <w:name w:val="paragraph"/>
    <w:basedOn w:val="a0"/>
    <w:rsid w:val="00C06330"/>
  </w:style>
  <w:style w:type="character" w:styleId="a5">
    <w:name w:val="Hyperlink"/>
    <w:basedOn w:val="a0"/>
    <w:unhideWhenUsed/>
    <w:rsid w:val="00C063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330"/>
    <w:pPr>
      <w:ind w:left="720"/>
      <w:contextualSpacing/>
    </w:pPr>
  </w:style>
  <w:style w:type="character" w:customStyle="1" w:styleId="2">
    <w:name w:val="Основной текст (2)_"/>
    <w:link w:val="21"/>
    <w:locked/>
    <w:rsid w:val="003627A4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27A4"/>
    <w:pPr>
      <w:widowControl w:val="0"/>
      <w:shd w:val="clear" w:color="auto" w:fill="FFFFFF"/>
      <w:spacing w:before="300" w:after="3600" w:line="281" w:lineRule="exact"/>
      <w:ind w:hanging="220"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C22C8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B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4C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4C6E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E93A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ib1">
    <w:name w:val="ib1"/>
    <w:basedOn w:val="a0"/>
    <w:rsid w:val="00E93A11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633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063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aragraph">
    <w:name w:val="paragraph"/>
    <w:basedOn w:val="a0"/>
    <w:rsid w:val="00C06330"/>
  </w:style>
  <w:style w:type="character" w:styleId="a5">
    <w:name w:val="Hyperlink"/>
    <w:basedOn w:val="a0"/>
    <w:unhideWhenUsed/>
    <w:rsid w:val="00C063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330"/>
    <w:pPr>
      <w:ind w:left="720"/>
      <w:contextualSpacing/>
    </w:pPr>
  </w:style>
  <w:style w:type="character" w:customStyle="1" w:styleId="2">
    <w:name w:val="Основной текст (2)_"/>
    <w:link w:val="21"/>
    <w:locked/>
    <w:rsid w:val="003627A4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27A4"/>
    <w:pPr>
      <w:widowControl w:val="0"/>
      <w:shd w:val="clear" w:color="auto" w:fill="FFFFFF"/>
      <w:spacing w:before="300" w:after="3600" w:line="281" w:lineRule="exact"/>
      <w:ind w:hanging="220"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C22C8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B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4C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4C6E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E93A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ib1">
    <w:name w:val="ib1"/>
    <w:basedOn w:val="a0"/>
    <w:rsid w:val="00E93A11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8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5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9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6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12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0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9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37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3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7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5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43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1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11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87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2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89191347999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DA0F-3A10-41AD-9426-B7372773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Гуваков</cp:lastModifiedBy>
  <cp:revision>21</cp:revision>
  <cp:lastPrinted>2022-05-20T09:55:00Z</cp:lastPrinted>
  <dcterms:created xsi:type="dcterms:W3CDTF">2021-10-27T10:52:00Z</dcterms:created>
  <dcterms:modified xsi:type="dcterms:W3CDTF">2025-03-24T09:39:00Z</dcterms:modified>
</cp:coreProperties>
</file>